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4ED3" w14:textId="79FF4FB6" w:rsidR="00107457" w:rsidRDefault="00D30CC8" w:rsidP="00107457">
      <w:pPr>
        <w:rPr>
          <w:color w:val="4C6DB6"/>
        </w:rPr>
      </w:pPr>
      <w:r>
        <w:rPr>
          <w:noProof/>
          <w:lang w:val="en-AU" w:eastAsia="en-AU"/>
        </w:rPr>
        <mc:AlternateContent>
          <mc:Choice Requires="wps">
            <w:drawing>
              <wp:anchor distT="0" distB="0" distL="114300" distR="114300" simplePos="0" relativeHeight="251658241" behindDoc="0" locked="0" layoutInCell="1" allowOverlap="1" wp14:anchorId="52A1E098" wp14:editId="52A12176">
                <wp:simplePos x="0" y="0"/>
                <wp:positionH relativeFrom="column">
                  <wp:posOffset>2434590</wp:posOffset>
                </wp:positionH>
                <wp:positionV relativeFrom="paragraph">
                  <wp:posOffset>-4739944</wp:posOffset>
                </wp:positionV>
                <wp:extent cx="681968" cy="7516800"/>
                <wp:effectExtent l="30480" t="369570" r="15875" b="358775"/>
                <wp:wrapNone/>
                <wp:docPr id="27" name="Rectangle 27"/>
                <wp:cNvGraphicFramePr/>
                <a:graphic xmlns:a="http://schemas.openxmlformats.org/drawingml/2006/main">
                  <a:graphicData uri="http://schemas.microsoft.com/office/word/2010/wordprocessingShape">
                    <wps:wsp>
                      <wps:cNvSpPr/>
                      <wps:spPr>
                        <a:xfrm rot="5074853" flipV="1">
                          <a:off x="0" y="0"/>
                          <a:ext cx="681968" cy="7516800"/>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9C308" id="Rectangle 27" o:spid="_x0000_s1026" style="position:absolute;margin-left:191.7pt;margin-top:-373.2pt;width:53.7pt;height:591.85pt;rotation:-5543093fd;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" fillcolor="#19b7b3" stroked="f"/>
            </w:pict>
          </mc:Fallback>
        </mc:AlternateContent>
      </w:r>
      <w:r>
        <w:rPr>
          <w:noProof/>
          <w:lang w:val="en-AU" w:eastAsia="en-AU"/>
        </w:rPr>
        <mc:AlternateContent>
          <mc:Choice Requires="wpg">
            <w:drawing>
              <wp:anchor distT="0" distB="0" distL="114300" distR="114300" simplePos="0" relativeHeight="251658240" behindDoc="0" locked="0" layoutInCell="1" allowOverlap="1" wp14:anchorId="26CDC752" wp14:editId="20965E41">
                <wp:simplePos x="0" y="0"/>
                <wp:positionH relativeFrom="column">
                  <wp:posOffset>-906449</wp:posOffset>
                </wp:positionH>
                <wp:positionV relativeFrom="paragraph">
                  <wp:posOffset>-1375576</wp:posOffset>
                </wp:positionV>
                <wp:extent cx="7545928" cy="2291854"/>
                <wp:effectExtent l="0" t="0" r="0" b="0"/>
                <wp:wrapNone/>
                <wp:docPr id="24" name="Group 24"/>
                <wp:cNvGraphicFramePr/>
                <a:graphic xmlns:a="http://schemas.openxmlformats.org/drawingml/2006/main">
                  <a:graphicData uri="http://schemas.microsoft.com/office/word/2010/wordprocessingGroup">
                    <wpg:wgp>
                      <wpg:cNvGrpSpPr/>
                      <wpg:grpSpPr>
                        <a:xfrm>
                          <a:off x="0" y="0"/>
                          <a:ext cx="7545928" cy="2291854"/>
                          <a:chOff x="-26258" y="0"/>
                          <a:chExt cx="7545928" cy="2291938"/>
                        </a:xfrm>
                      </wpg:grpSpPr>
                      <pic:pic xmlns:pic="http://schemas.openxmlformats.org/drawingml/2006/picture">
                        <pic:nvPicPr>
                          <pic:cNvPr id="15" name="Picture 15"/>
                          <pic:cNvPicPr>
                            <a:picLocks noChangeAspect="1"/>
                          </pic:cNvPicPr>
                        </pic:nvPicPr>
                        <pic:blipFill rotWithShape="1">
                          <a:blip r:embed="rId11">
                            <a:extLst>
                              <a:ext uri="{28A0092B-C50C-407E-A947-70E740481C1C}">
                                <a14:useLocalDpi xmlns:a14="http://schemas.microsoft.com/office/drawing/2010/main" val="0"/>
                              </a:ext>
                            </a:extLst>
                          </a:blip>
                          <a:srcRect l="36302" t="57534" r="1" b="-1"/>
                          <a:stretch/>
                        </pic:blipFill>
                        <pic:spPr bwMode="auto">
                          <a:xfrm flipH="1">
                            <a:off x="-26258" y="0"/>
                            <a:ext cx="7545928" cy="1875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preferRelativeResize="0">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720317" y="1708172"/>
                            <a:ext cx="1718693" cy="5837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F13C2D" id="Group 24" o:spid="_x0000_s1026" style="position:absolute;margin-left:-71.35pt;margin-top:-108.3pt;width:594.15pt;height:180.45pt;z-index:251658240;mso-width-relative:margin;mso-height-relative:margin" coordorigin="-262" coordsize="75459,2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62;width:75458;height:187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">
                  <v:imagedata r:id="rId13" o:title="" croptop="37705f" cropbottom="-1f" cropleft="23791f" cropright="1f"/>
                </v:shape>
                <v:shape id="Picture 20" o:spid="_x0000_s1028" type="#_x0000_t75" style="position:absolute;left:47203;top:17081;width:17187;height:5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">
                  <v:imagedata r:id="rId14" o:title=""/>
                </v:shape>
              </v:group>
            </w:pict>
          </mc:Fallback>
        </mc:AlternateContent>
      </w:r>
    </w:p>
    <w:p w14:paraId="3AE25AD5" w14:textId="0E6AE635" w:rsidR="00107457" w:rsidRDefault="00107457" w:rsidP="00107457">
      <w:pPr>
        <w:rPr>
          <w:color w:val="4C6DB6"/>
        </w:rPr>
      </w:pPr>
    </w:p>
    <w:p w14:paraId="740FAE40" w14:textId="77777777" w:rsidR="00D30CC8" w:rsidRDefault="00D30CC8" w:rsidP="00107457">
      <w:pPr>
        <w:rPr>
          <w:b/>
          <w:bCs/>
          <w:color w:val="4C6DB6"/>
        </w:rPr>
      </w:pPr>
    </w:p>
    <w:p w14:paraId="654A2569" w14:textId="1E8519FE" w:rsidR="00204061" w:rsidRPr="00107457" w:rsidRDefault="00D30CC8" w:rsidP="00107457">
      <w:pPr>
        <w:rPr>
          <w:b/>
          <w:bCs/>
          <w:color w:val="4C6DB6"/>
        </w:rPr>
      </w:pPr>
      <w:r>
        <w:rPr>
          <w:b/>
          <w:bCs/>
          <w:color w:val="4C6DB6"/>
        </w:rPr>
        <w:t>APRIL 2022</w:t>
      </w:r>
    </w:p>
    <w:p w14:paraId="5136F264" w14:textId="2F938F39" w:rsidR="00976941" w:rsidRPr="002120BD" w:rsidRDefault="00D30CC8" w:rsidP="002120BD">
      <w:pPr>
        <w:pStyle w:val="Titlecover"/>
        <w:framePr w:wrap="notBeside"/>
        <w:rPr>
          <w:bCs/>
        </w:rPr>
      </w:pPr>
      <w:r>
        <w:rPr>
          <w:bCs/>
        </w:rPr>
        <w:t xml:space="preserve">Feedback on adding home energy rating assessments to </w:t>
      </w:r>
      <w:r w:rsidR="006525B1">
        <w:rPr>
          <w:bCs/>
        </w:rPr>
        <w:t>the Victorian Energy Upgrades program</w:t>
      </w:r>
    </w:p>
    <w:p w14:paraId="0A804E6C" w14:textId="46C5C235" w:rsidR="00295568" w:rsidRDefault="00976941" w:rsidP="00295568">
      <w:pPr>
        <w:pStyle w:val="Heading2"/>
      </w:pPr>
      <w:r>
        <w:rPr>
          <w:noProof/>
          <w:lang w:val="en-AU" w:eastAsia="en-AU"/>
        </w:rPr>
        <mc:AlternateContent>
          <mc:Choice Requires="wps">
            <w:drawing>
              <wp:inline distT="0" distB="0" distL="0" distR="0" wp14:anchorId="43740115" wp14:editId="1D94A5D1">
                <wp:extent cx="5475460" cy="0"/>
                <wp:effectExtent l="38100" t="38100" r="68580" b="95250"/>
                <wp:docPr id="2" name="Straight Connector 2"/>
                <wp:cNvGraphicFramePr/>
                <a:graphic xmlns:a="http://schemas.openxmlformats.org/drawingml/2006/main">
                  <a:graphicData uri="http://schemas.microsoft.com/office/word/2010/wordprocessingShape">
                    <wps:wsp>
                      <wps:cNvCnPr/>
                      <wps:spPr>
                        <a:xfrm flipV="1">
                          <a:off x="0" y="0"/>
                          <a:ext cx="54754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591B26B7"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31.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" strokecolor="#4f81bd [3204]" strokeweight="2pt">
                <v:shadow on="t" color="black" opacity="24903f" origin=",.5" offset="0,.55556mm"/>
                <w10:anchorlock/>
              </v:line>
            </w:pict>
          </mc:Fallback>
        </mc:AlternateContent>
      </w:r>
    </w:p>
    <w:p w14:paraId="33BBE427" w14:textId="2729C29F" w:rsidR="0083737A" w:rsidRDefault="003B1216" w:rsidP="00295568">
      <w:pPr>
        <w:pStyle w:val="Heading2"/>
      </w:pPr>
      <w:r>
        <w:t>Executive summary</w:t>
      </w:r>
    </w:p>
    <w:p w14:paraId="3F642882" w14:textId="3F8C04A2" w:rsidR="0081165B" w:rsidRDefault="00B53DD4" w:rsidP="00207ADE">
      <w:r>
        <w:t xml:space="preserve">VCOSS </w:t>
      </w:r>
      <w:r w:rsidR="00305590">
        <w:t xml:space="preserve">advocates for all homes to be energy efficient and </w:t>
      </w:r>
      <w:r w:rsidR="00DE243D">
        <w:t xml:space="preserve">healthy so Victorians can </w:t>
      </w:r>
      <w:r w:rsidR="00BF2877">
        <w:t>be</w:t>
      </w:r>
      <w:r w:rsidR="00DE243D">
        <w:t xml:space="preserve"> thermally comfortable and save money on energy bills. </w:t>
      </w:r>
      <w:r w:rsidR="00286679">
        <w:t>T</w:t>
      </w:r>
      <w:r w:rsidR="00286679" w:rsidRPr="00286679">
        <w:t>he Victorian Energy Upgrades (VEU) program</w:t>
      </w:r>
      <w:r w:rsidR="00286679">
        <w:t xml:space="preserve"> is </w:t>
      </w:r>
      <w:r w:rsidR="001A7A68">
        <w:t xml:space="preserve">working towards this </w:t>
      </w:r>
      <w:r w:rsidR="00DB4522">
        <w:t xml:space="preserve">in </w:t>
      </w:r>
      <w:r w:rsidR="001A7A68">
        <w:t>tandem with</w:t>
      </w:r>
      <w:r w:rsidR="00DB4522">
        <w:t xml:space="preserve"> rental minimum standards</w:t>
      </w:r>
      <w:r w:rsidR="001A7A68">
        <w:t xml:space="preserve">, </w:t>
      </w:r>
      <w:r w:rsidR="00CB7288">
        <w:t xml:space="preserve">social housing retrofits, the Home Heating and Cooling Upgrades </w:t>
      </w:r>
      <w:r w:rsidR="00AB5CDA">
        <w:t>p</w:t>
      </w:r>
      <w:r w:rsidR="00CB7288">
        <w:t>rogram, and more.</w:t>
      </w:r>
    </w:p>
    <w:p w14:paraId="2B36A6F7" w14:textId="6A7C2A57" w:rsidR="003C2EF5" w:rsidRDefault="00CB7288" w:rsidP="00207ADE">
      <w:r>
        <w:t xml:space="preserve">VCOSS supports </w:t>
      </w:r>
      <w:r w:rsidR="006525B1">
        <w:t>add</w:t>
      </w:r>
      <w:r w:rsidR="00B53DD4">
        <w:t>ing</w:t>
      </w:r>
      <w:r w:rsidR="006525B1">
        <w:t xml:space="preserve"> home energy rating assessments to the </w:t>
      </w:r>
      <w:r w:rsidR="00286679">
        <w:t>VEU</w:t>
      </w:r>
      <w:r w:rsidR="006525B1">
        <w:t xml:space="preserve"> program.</w:t>
      </w:r>
      <w:r w:rsidR="003C2EF5">
        <w:t xml:space="preserve"> The activity </w:t>
      </w:r>
      <w:r w:rsidR="0076416E">
        <w:t>provide</w:t>
      </w:r>
      <w:r w:rsidR="00985864">
        <w:t>s</w:t>
      </w:r>
      <w:r w:rsidR="0076416E">
        <w:t xml:space="preserve"> households with tailored advice about improving thermal comfort</w:t>
      </w:r>
      <w:r w:rsidR="00985864">
        <w:t xml:space="preserve"> and the subsidy will increase uptake.</w:t>
      </w:r>
    </w:p>
    <w:p w14:paraId="19A9B4B9" w14:textId="1DBDF39B" w:rsidR="003C2EF5" w:rsidRDefault="003C2EF5" w:rsidP="00207ADE">
      <w:r>
        <w:t>Our</w:t>
      </w:r>
      <w:r w:rsidR="0076416E">
        <w:t xml:space="preserve"> </w:t>
      </w:r>
      <w:r>
        <w:t xml:space="preserve">concern is that </w:t>
      </w:r>
      <w:r w:rsidR="0076416E">
        <w:t xml:space="preserve">the assessments will still be unaffordable for low-income households and </w:t>
      </w:r>
      <w:r w:rsidR="00AB5CDA">
        <w:t xml:space="preserve">the upfront cost will </w:t>
      </w:r>
      <w:r w:rsidR="005F50DB">
        <w:t xml:space="preserve">disincentivise </w:t>
      </w:r>
      <w:r w:rsidR="0076416E">
        <w:t xml:space="preserve">renters. </w:t>
      </w:r>
      <w:r w:rsidR="00375591">
        <w:t>This is problematic because Victorians experiencing disadvantage are more likely to live in homes with poor energy efficiency and have the most to gain from the new activity.</w:t>
      </w:r>
    </w:p>
    <w:p w14:paraId="21A9E803" w14:textId="77777777" w:rsidR="003C2EF5" w:rsidRDefault="003C2EF5" w:rsidP="003C2EF5">
      <w:pPr>
        <w:pStyle w:val="Recheading"/>
        <w:rPr>
          <w:b/>
          <w:bCs/>
        </w:rPr>
      </w:pPr>
      <w:r w:rsidRPr="002F051F">
        <w:rPr>
          <w:b/>
          <w:bCs/>
        </w:rPr>
        <w:t>Recommendation</w:t>
      </w:r>
      <w:r>
        <w:rPr>
          <w:b/>
          <w:bCs/>
        </w:rPr>
        <w:t>s</w:t>
      </w:r>
    </w:p>
    <w:p w14:paraId="6364AF7B" w14:textId="77777777" w:rsidR="003C2EF5" w:rsidRDefault="003C2EF5" w:rsidP="003C2EF5">
      <w:pPr>
        <w:pStyle w:val="Recheading"/>
        <w:rPr>
          <w:b/>
          <w:bCs/>
        </w:rPr>
      </w:pPr>
      <w:r w:rsidRPr="003C2EF5">
        <w:rPr>
          <w:lang w:val="en-US"/>
        </w:rPr>
        <w:t>Make assessments free for low-income households and renters.</w:t>
      </w:r>
    </w:p>
    <w:p w14:paraId="6F95D83B" w14:textId="77777777" w:rsidR="003C2EF5" w:rsidRDefault="003C2EF5" w:rsidP="003C2EF5">
      <w:pPr>
        <w:pStyle w:val="Recheading"/>
        <w:rPr>
          <w:b/>
          <w:bCs/>
        </w:rPr>
      </w:pPr>
      <w:r w:rsidRPr="003C2EF5">
        <w:rPr>
          <w:lang w:val="en-US"/>
        </w:rPr>
        <w:t>Add a sub-target to the VEU program for low-income households and renters.</w:t>
      </w:r>
    </w:p>
    <w:p w14:paraId="0FEC57FA" w14:textId="1D588B62" w:rsidR="003C2EF5" w:rsidRDefault="003C2EF5" w:rsidP="003C2EF5">
      <w:pPr>
        <w:pStyle w:val="Recheading"/>
        <w:rPr>
          <w:lang w:val="en-US"/>
        </w:rPr>
      </w:pPr>
      <w:r w:rsidRPr="003C2EF5">
        <w:rPr>
          <w:lang w:val="en-US"/>
        </w:rPr>
        <w:t>Factor in the age of the property when calculating energy savings</w:t>
      </w:r>
      <w:r w:rsidR="00BF710A">
        <w:rPr>
          <w:lang w:val="en-US"/>
        </w:rPr>
        <w:t xml:space="preserve"> from assessments</w:t>
      </w:r>
      <w:r w:rsidRPr="003C2EF5">
        <w:rPr>
          <w:lang w:val="en-US"/>
        </w:rPr>
        <w:t>.</w:t>
      </w:r>
    </w:p>
    <w:p w14:paraId="72B4FF17" w14:textId="41781BE2" w:rsidR="00882BAD" w:rsidRPr="003C2EF5" w:rsidRDefault="00882BAD" w:rsidP="003C2EF5">
      <w:pPr>
        <w:pStyle w:val="Recheading"/>
        <w:rPr>
          <w:b/>
          <w:bCs/>
        </w:rPr>
      </w:pPr>
      <w:r>
        <w:rPr>
          <w:lang w:val="en-US"/>
        </w:rPr>
        <w:t>Collect data from the assessments and publicly report it each year.</w:t>
      </w:r>
    </w:p>
    <w:p w14:paraId="5634D9B2" w14:textId="6D9B62DE" w:rsidR="00AF6DB8" w:rsidRDefault="00AF6DB8" w:rsidP="00AF6DB8">
      <w:pPr>
        <w:rPr>
          <w:b/>
          <w:bCs/>
        </w:rPr>
      </w:pPr>
      <w:r w:rsidRPr="00FE65D9">
        <w:rPr>
          <w:b/>
          <w:bCs/>
        </w:rPr>
        <w:lastRenderedPageBreak/>
        <w:t>1. Do you think residential home energy rating assessments should become a VEU program activity?</w:t>
      </w:r>
      <w:r>
        <w:rPr>
          <w:b/>
          <w:bCs/>
        </w:rPr>
        <w:t xml:space="preserve"> </w:t>
      </w:r>
      <w:r w:rsidRPr="00FE65D9">
        <w:rPr>
          <w:b/>
          <w:bCs/>
        </w:rPr>
        <w:t>Please explain your answer.</w:t>
      </w:r>
    </w:p>
    <w:p w14:paraId="1A83EC38" w14:textId="3B746B5A" w:rsidR="003C2EF5" w:rsidRDefault="00501808" w:rsidP="003C2EF5">
      <w:r>
        <w:t xml:space="preserve">VCOSS supports residential home energy rating assessments becoming a VEU program activity </w:t>
      </w:r>
      <w:r w:rsidR="00AF6DB8">
        <w:t xml:space="preserve">because </w:t>
      </w:r>
      <w:r>
        <w:t>the</w:t>
      </w:r>
      <w:r w:rsidR="003C2EF5">
        <w:t xml:space="preserve"> </w:t>
      </w:r>
      <w:r w:rsidR="00AF6DB8">
        <w:t>assessments</w:t>
      </w:r>
      <w:r w:rsidR="003C2EF5">
        <w:t xml:space="preserve"> currently cost between $250 and $500.</w:t>
      </w:r>
      <w:r w:rsidR="003C2EF5">
        <w:rPr>
          <w:rStyle w:val="EndnoteReference"/>
        </w:rPr>
        <w:endnoteReference w:id="2"/>
      </w:r>
      <w:r w:rsidR="003C2EF5">
        <w:t xml:space="preserve"> This is </w:t>
      </w:r>
      <w:r>
        <w:t xml:space="preserve">out of reach for low-income households </w:t>
      </w:r>
      <w:r w:rsidR="000606EB">
        <w:t xml:space="preserve">and is a disincentive for </w:t>
      </w:r>
      <w:r w:rsidR="00E8412D">
        <w:t>renters,</w:t>
      </w:r>
      <w:r w:rsidR="000606EB">
        <w:t xml:space="preserve"> </w:t>
      </w:r>
      <w:r>
        <w:t>but a subsidy will improve their access.</w:t>
      </w:r>
    </w:p>
    <w:p w14:paraId="10459532" w14:textId="77777777" w:rsidR="00E605CE" w:rsidRDefault="00501808" w:rsidP="003C2EF5">
      <w:r>
        <w:t xml:space="preserve">We also support increased uptake of assessments because </w:t>
      </w:r>
      <w:r w:rsidR="00E605CE">
        <w:t>they:</w:t>
      </w:r>
    </w:p>
    <w:p w14:paraId="41B282D2" w14:textId="77777777" w:rsidR="00E605CE" w:rsidRDefault="00E605CE" w:rsidP="00E605CE">
      <w:pPr>
        <w:pStyle w:val="ListParagraph"/>
        <w:numPr>
          <w:ilvl w:val="0"/>
          <w:numId w:val="32"/>
        </w:numPr>
      </w:pPr>
      <w:r>
        <w:t>give</w:t>
      </w:r>
      <w:r w:rsidR="00AF6DB8">
        <w:t xml:space="preserve"> </w:t>
      </w:r>
      <w:r>
        <w:t xml:space="preserve">households </w:t>
      </w:r>
      <w:r w:rsidR="009E29BC">
        <w:t xml:space="preserve">tailored and </w:t>
      </w:r>
      <w:r w:rsidR="00AF6DB8">
        <w:t xml:space="preserve">practical advice about improving the thermal </w:t>
      </w:r>
      <w:proofErr w:type="gramStart"/>
      <w:r w:rsidR="00AF6DB8">
        <w:t>comfort</w:t>
      </w:r>
      <w:r>
        <w:t>;</w:t>
      </w:r>
      <w:proofErr w:type="gramEnd"/>
    </w:p>
    <w:p w14:paraId="2B78D22C" w14:textId="77777777" w:rsidR="00E605CE" w:rsidRDefault="00E605CE" w:rsidP="00E605CE">
      <w:pPr>
        <w:pStyle w:val="ListParagraph"/>
        <w:numPr>
          <w:ilvl w:val="0"/>
          <w:numId w:val="32"/>
        </w:numPr>
      </w:pPr>
      <w:r>
        <w:t xml:space="preserve">can boost awareness of other discounts available through the VEU program; and </w:t>
      </w:r>
    </w:p>
    <w:p w14:paraId="306F92E4" w14:textId="297292DC" w:rsidR="00AF6DB8" w:rsidRDefault="00E605CE" w:rsidP="00E605CE">
      <w:pPr>
        <w:pStyle w:val="ListParagraph"/>
        <w:numPr>
          <w:ilvl w:val="0"/>
          <w:numId w:val="32"/>
        </w:numPr>
      </w:pPr>
      <w:r>
        <w:t>can lay the groundwork for introducing a mandatory disclosure scheme down the track.</w:t>
      </w:r>
    </w:p>
    <w:p w14:paraId="31B330E6" w14:textId="77777777" w:rsidR="004907E5" w:rsidRDefault="004907E5" w:rsidP="004907E5"/>
    <w:p w14:paraId="7CD4487A" w14:textId="4267AA51" w:rsidR="004907E5" w:rsidRDefault="004907E5" w:rsidP="004907E5">
      <w:pPr>
        <w:rPr>
          <w:b/>
          <w:bCs/>
        </w:rPr>
      </w:pPr>
      <w:r w:rsidRPr="004907E5">
        <w:rPr>
          <w:b/>
          <w:bCs/>
        </w:rPr>
        <w:t>3. What issues and opportunities do you foresee with providing up-front incentives for a home energy rating assessment?</w:t>
      </w:r>
    </w:p>
    <w:p w14:paraId="54401DF9" w14:textId="2116B472" w:rsidR="00E605CE" w:rsidRDefault="00E605CE" w:rsidP="004907E5">
      <w:r>
        <w:t>Although a $180 to $240 discount is positive, households will still be left with an upfront cost of up to $320.</w:t>
      </w:r>
      <w:r>
        <w:rPr>
          <w:rStyle w:val="EndnoteReference"/>
        </w:rPr>
        <w:endnoteReference w:id="3"/>
      </w:r>
      <w:r>
        <w:t xml:space="preserve"> This is unaffordable for low-income households, while renters have little incentive to invest in a property they do not own.</w:t>
      </w:r>
    </w:p>
    <w:p w14:paraId="48E42C04" w14:textId="17FE6B37" w:rsidR="00E605CE" w:rsidRDefault="00E605CE" w:rsidP="004907E5">
      <w:r>
        <w:t xml:space="preserve">This is </w:t>
      </w:r>
      <w:r w:rsidR="00B25FEF">
        <w:t>unfair</w:t>
      </w:r>
      <w:r>
        <w:t xml:space="preserve"> because l</w:t>
      </w:r>
      <w:r w:rsidR="004907E5">
        <w:t xml:space="preserve">ow-income households </w:t>
      </w:r>
      <w:r w:rsidR="002632F6">
        <w:t xml:space="preserve">and renters </w:t>
      </w:r>
      <w:r w:rsidR="004907E5">
        <w:t xml:space="preserve">are more likely to live in homes with poor </w:t>
      </w:r>
      <w:r>
        <w:t>energy efficiency. For example, Energy Consumers Australia</w:t>
      </w:r>
      <w:r w:rsidR="00345C90">
        <w:t xml:space="preserve"> surveyed </w:t>
      </w:r>
      <w:r w:rsidR="001E3318">
        <w:t xml:space="preserve">Victorian </w:t>
      </w:r>
      <w:r w:rsidR="00345C90">
        <w:t>customers in October 2021 and found that homeowners and financially comfortable households are more likely to have ceiling insulation, wall insulation, and double-glaz</w:t>
      </w:r>
      <w:r w:rsidR="001E3318">
        <w:t>ed</w:t>
      </w:r>
      <w:r w:rsidR="00345C90">
        <w:t xml:space="preserve"> windows:</w:t>
      </w:r>
      <w:r w:rsidR="00345C90">
        <w:rPr>
          <w:rStyle w:val="EndnoteReference"/>
        </w:rPr>
        <w:endnoteReference w:id="4"/>
      </w:r>
    </w:p>
    <w:p w14:paraId="7ADFDB89" w14:textId="404893A0" w:rsidR="002A182C" w:rsidRPr="002A182C" w:rsidRDefault="002A182C" w:rsidP="004907E5">
      <w:pPr>
        <w:rPr>
          <w:i/>
          <w:iCs/>
        </w:rPr>
      </w:pPr>
    </w:p>
    <w:tbl>
      <w:tblPr>
        <w:tblStyle w:val="TableGrid"/>
        <w:tblW w:w="8319" w:type="dxa"/>
        <w:tblLayout w:type="fixed"/>
        <w:tblLook w:val="04A0" w:firstRow="1" w:lastRow="0" w:firstColumn="1" w:lastColumn="0" w:noHBand="0" w:noVBand="1"/>
      </w:tblPr>
      <w:tblGrid>
        <w:gridCol w:w="1980"/>
        <w:gridCol w:w="283"/>
        <w:gridCol w:w="1595"/>
        <w:gridCol w:w="1459"/>
        <w:gridCol w:w="258"/>
        <w:gridCol w:w="1635"/>
        <w:gridCol w:w="1109"/>
      </w:tblGrid>
      <w:tr w:rsidR="002A182C" w:rsidRPr="002A182C" w14:paraId="3203CB44" w14:textId="77777777" w:rsidTr="00EA3066">
        <w:trPr>
          <w:trHeight w:val="300"/>
        </w:trPr>
        <w:tc>
          <w:tcPr>
            <w:tcW w:w="1980" w:type="dxa"/>
            <w:noWrap/>
            <w:hideMark/>
          </w:tcPr>
          <w:p w14:paraId="7266A78B" w14:textId="641D54DD" w:rsidR="002A182C" w:rsidRPr="002A182C" w:rsidRDefault="002A182C" w:rsidP="00EA3066">
            <w:pPr>
              <w:rPr>
                <w:b/>
                <w:bCs/>
              </w:rPr>
            </w:pPr>
          </w:p>
        </w:tc>
        <w:tc>
          <w:tcPr>
            <w:tcW w:w="283" w:type="dxa"/>
            <w:noWrap/>
            <w:hideMark/>
          </w:tcPr>
          <w:p w14:paraId="673661CD" w14:textId="77777777" w:rsidR="002A182C" w:rsidRPr="002A182C" w:rsidRDefault="002A182C" w:rsidP="00EA3066">
            <w:r w:rsidRPr="002A182C">
              <w:t> </w:t>
            </w:r>
          </w:p>
        </w:tc>
        <w:tc>
          <w:tcPr>
            <w:tcW w:w="1595" w:type="dxa"/>
            <w:noWrap/>
            <w:hideMark/>
          </w:tcPr>
          <w:p w14:paraId="2C52DB4D" w14:textId="77777777" w:rsidR="002A182C" w:rsidRPr="002A182C" w:rsidRDefault="002A182C" w:rsidP="00EA3066">
            <w:r w:rsidRPr="002A182C">
              <w:t>Financially comfortable</w:t>
            </w:r>
          </w:p>
        </w:tc>
        <w:tc>
          <w:tcPr>
            <w:tcW w:w="1459" w:type="dxa"/>
            <w:noWrap/>
            <w:hideMark/>
          </w:tcPr>
          <w:p w14:paraId="01B3ED0C" w14:textId="77777777" w:rsidR="002A182C" w:rsidRPr="002A182C" w:rsidRDefault="002A182C" w:rsidP="00EA3066">
            <w:r w:rsidRPr="002A182C">
              <w:t>Financially pressured</w:t>
            </w:r>
          </w:p>
        </w:tc>
        <w:tc>
          <w:tcPr>
            <w:tcW w:w="258" w:type="dxa"/>
            <w:noWrap/>
            <w:hideMark/>
          </w:tcPr>
          <w:p w14:paraId="6E999131" w14:textId="77777777" w:rsidR="002A182C" w:rsidRPr="002A182C" w:rsidRDefault="002A182C" w:rsidP="00EA3066">
            <w:r w:rsidRPr="002A182C">
              <w:t> </w:t>
            </w:r>
          </w:p>
        </w:tc>
        <w:tc>
          <w:tcPr>
            <w:tcW w:w="1635" w:type="dxa"/>
            <w:noWrap/>
            <w:hideMark/>
          </w:tcPr>
          <w:p w14:paraId="1463E89C" w14:textId="77777777" w:rsidR="002A182C" w:rsidRPr="002A182C" w:rsidRDefault="002A182C" w:rsidP="00EA3066">
            <w:r w:rsidRPr="002A182C">
              <w:t>Homeowners</w:t>
            </w:r>
          </w:p>
        </w:tc>
        <w:tc>
          <w:tcPr>
            <w:tcW w:w="1109" w:type="dxa"/>
            <w:noWrap/>
            <w:hideMark/>
          </w:tcPr>
          <w:p w14:paraId="57DF7120" w14:textId="77777777" w:rsidR="002A182C" w:rsidRPr="002A182C" w:rsidRDefault="002A182C" w:rsidP="00EA3066">
            <w:r w:rsidRPr="002A182C">
              <w:t>Renters</w:t>
            </w:r>
          </w:p>
        </w:tc>
      </w:tr>
      <w:tr w:rsidR="002A182C" w:rsidRPr="002A182C" w14:paraId="756E9F58" w14:textId="77777777" w:rsidTr="00EA3066">
        <w:trPr>
          <w:trHeight w:val="290"/>
        </w:trPr>
        <w:tc>
          <w:tcPr>
            <w:tcW w:w="1980" w:type="dxa"/>
            <w:noWrap/>
            <w:hideMark/>
          </w:tcPr>
          <w:p w14:paraId="5699C618" w14:textId="77777777" w:rsidR="002A182C" w:rsidRPr="002A182C" w:rsidRDefault="002A182C" w:rsidP="00EA3066">
            <w:r w:rsidRPr="002A182C">
              <w:t>Ceiling insulation</w:t>
            </w:r>
          </w:p>
        </w:tc>
        <w:tc>
          <w:tcPr>
            <w:tcW w:w="283" w:type="dxa"/>
            <w:noWrap/>
            <w:hideMark/>
          </w:tcPr>
          <w:p w14:paraId="6451711D" w14:textId="77777777" w:rsidR="002A182C" w:rsidRPr="002A182C" w:rsidRDefault="002A182C" w:rsidP="00EA3066">
            <w:r w:rsidRPr="002A182C">
              <w:t> </w:t>
            </w:r>
          </w:p>
        </w:tc>
        <w:tc>
          <w:tcPr>
            <w:tcW w:w="1595" w:type="dxa"/>
            <w:noWrap/>
            <w:hideMark/>
          </w:tcPr>
          <w:p w14:paraId="236D630B" w14:textId="77777777" w:rsidR="002A182C" w:rsidRPr="002A182C" w:rsidRDefault="002A182C" w:rsidP="00EA3066">
            <w:r w:rsidRPr="002A182C">
              <w:t>74%</w:t>
            </w:r>
          </w:p>
        </w:tc>
        <w:tc>
          <w:tcPr>
            <w:tcW w:w="1459" w:type="dxa"/>
            <w:noWrap/>
            <w:hideMark/>
          </w:tcPr>
          <w:p w14:paraId="367D59FD" w14:textId="77777777" w:rsidR="002A182C" w:rsidRPr="002A182C" w:rsidRDefault="002A182C" w:rsidP="00EA3066">
            <w:r w:rsidRPr="002A182C">
              <w:t>42%</w:t>
            </w:r>
          </w:p>
        </w:tc>
        <w:tc>
          <w:tcPr>
            <w:tcW w:w="258" w:type="dxa"/>
            <w:noWrap/>
            <w:hideMark/>
          </w:tcPr>
          <w:p w14:paraId="01F21335" w14:textId="77777777" w:rsidR="002A182C" w:rsidRPr="002A182C" w:rsidRDefault="002A182C" w:rsidP="00EA3066"/>
        </w:tc>
        <w:tc>
          <w:tcPr>
            <w:tcW w:w="1635" w:type="dxa"/>
            <w:noWrap/>
            <w:hideMark/>
          </w:tcPr>
          <w:p w14:paraId="3ED798FE" w14:textId="77777777" w:rsidR="002A182C" w:rsidRPr="002A182C" w:rsidRDefault="002A182C" w:rsidP="00EA3066">
            <w:r w:rsidRPr="002A182C">
              <w:t>73%</w:t>
            </w:r>
          </w:p>
        </w:tc>
        <w:tc>
          <w:tcPr>
            <w:tcW w:w="1109" w:type="dxa"/>
            <w:noWrap/>
            <w:hideMark/>
          </w:tcPr>
          <w:p w14:paraId="70151FB7" w14:textId="77777777" w:rsidR="002A182C" w:rsidRPr="002A182C" w:rsidRDefault="002A182C" w:rsidP="00EA3066">
            <w:r w:rsidRPr="002A182C">
              <w:t>36%</w:t>
            </w:r>
          </w:p>
        </w:tc>
      </w:tr>
      <w:tr w:rsidR="002A182C" w:rsidRPr="002A182C" w14:paraId="78C2A6A1" w14:textId="77777777" w:rsidTr="00EA3066">
        <w:trPr>
          <w:trHeight w:val="290"/>
        </w:trPr>
        <w:tc>
          <w:tcPr>
            <w:tcW w:w="1980" w:type="dxa"/>
            <w:noWrap/>
            <w:hideMark/>
          </w:tcPr>
          <w:p w14:paraId="2FE3FA84" w14:textId="77777777" w:rsidR="002A182C" w:rsidRPr="002A182C" w:rsidRDefault="002A182C" w:rsidP="00EA3066">
            <w:r w:rsidRPr="002A182C">
              <w:t>Wall insulation</w:t>
            </w:r>
          </w:p>
        </w:tc>
        <w:tc>
          <w:tcPr>
            <w:tcW w:w="283" w:type="dxa"/>
            <w:noWrap/>
            <w:hideMark/>
          </w:tcPr>
          <w:p w14:paraId="580E640E" w14:textId="77777777" w:rsidR="002A182C" w:rsidRPr="002A182C" w:rsidRDefault="002A182C" w:rsidP="00EA3066">
            <w:r w:rsidRPr="002A182C">
              <w:t> </w:t>
            </w:r>
          </w:p>
        </w:tc>
        <w:tc>
          <w:tcPr>
            <w:tcW w:w="1595" w:type="dxa"/>
            <w:noWrap/>
            <w:hideMark/>
          </w:tcPr>
          <w:p w14:paraId="3B215F94" w14:textId="77777777" w:rsidR="002A182C" w:rsidRPr="002A182C" w:rsidRDefault="002A182C" w:rsidP="00EA3066">
            <w:r w:rsidRPr="002A182C">
              <w:t>58%</w:t>
            </w:r>
          </w:p>
        </w:tc>
        <w:tc>
          <w:tcPr>
            <w:tcW w:w="1459" w:type="dxa"/>
            <w:noWrap/>
            <w:hideMark/>
          </w:tcPr>
          <w:p w14:paraId="0A5C793A" w14:textId="77777777" w:rsidR="002A182C" w:rsidRPr="002A182C" w:rsidRDefault="002A182C" w:rsidP="00EA3066">
            <w:r w:rsidRPr="002A182C">
              <w:t>30%</w:t>
            </w:r>
          </w:p>
        </w:tc>
        <w:tc>
          <w:tcPr>
            <w:tcW w:w="258" w:type="dxa"/>
            <w:noWrap/>
            <w:hideMark/>
          </w:tcPr>
          <w:p w14:paraId="18A34BFD" w14:textId="77777777" w:rsidR="002A182C" w:rsidRPr="002A182C" w:rsidRDefault="002A182C" w:rsidP="00EA3066"/>
        </w:tc>
        <w:tc>
          <w:tcPr>
            <w:tcW w:w="1635" w:type="dxa"/>
            <w:noWrap/>
            <w:hideMark/>
          </w:tcPr>
          <w:p w14:paraId="4BA6D8F0" w14:textId="77777777" w:rsidR="002A182C" w:rsidRPr="002A182C" w:rsidRDefault="002A182C" w:rsidP="00EA3066">
            <w:r w:rsidRPr="002A182C">
              <w:t>53%</w:t>
            </w:r>
          </w:p>
        </w:tc>
        <w:tc>
          <w:tcPr>
            <w:tcW w:w="1109" w:type="dxa"/>
            <w:noWrap/>
            <w:hideMark/>
          </w:tcPr>
          <w:p w14:paraId="5ADD5996" w14:textId="77777777" w:rsidR="002A182C" w:rsidRPr="002A182C" w:rsidRDefault="002A182C" w:rsidP="00EA3066">
            <w:r w:rsidRPr="002A182C">
              <w:t>29%</w:t>
            </w:r>
          </w:p>
        </w:tc>
      </w:tr>
      <w:tr w:rsidR="002A182C" w:rsidRPr="002A182C" w14:paraId="51FD2A78" w14:textId="77777777" w:rsidTr="00EA3066">
        <w:trPr>
          <w:trHeight w:val="290"/>
        </w:trPr>
        <w:tc>
          <w:tcPr>
            <w:tcW w:w="1980" w:type="dxa"/>
            <w:noWrap/>
            <w:hideMark/>
          </w:tcPr>
          <w:p w14:paraId="5E7F7834" w14:textId="48AD1FA0" w:rsidR="002A182C" w:rsidRPr="002A182C" w:rsidRDefault="002A182C" w:rsidP="00EA3066">
            <w:r w:rsidRPr="002A182C">
              <w:t>Double-glaz</w:t>
            </w:r>
            <w:r w:rsidR="001E3318">
              <w:t>ed</w:t>
            </w:r>
            <w:r w:rsidRPr="002A182C">
              <w:t xml:space="preserve"> windows</w:t>
            </w:r>
          </w:p>
        </w:tc>
        <w:tc>
          <w:tcPr>
            <w:tcW w:w="283" w:type="dxa"/>
            <w:noWrap/>
            <w:hideMark/>
          </w:tcPr>
          <w:p w14:paraId="5B335DB2" w14:textId="77777777" w:rsidR="002A182C" w:rsidRPr="002A182C" w:rsidRDefault="002A182C" w:rsidP="00EA3066">
            <w:r w:rsidRPr="002A182C">
              <w:t> </w:t>
            </w:r>
          </w:p>
        </w:tc>
        <w:tc>
          <w:tcPr>
            <w:tcW w:w="1595" w:type="dxa"/>
            <w:noWrap/>
            <w:hideMark/>
          </w:tcPr>
          <w:p w14:paraId="5C9E6AB3" w14:textId="77777777" w:rsidR="002A182C" w:rsidRPr="002A182C" w:rsidRDefault="002A182C" w:rsidP="00EA3066">
            <w:r w:rsidRPr="002A182C">
              <w:t>20%</w:t>
            </w:r>
          </w:p>
        </w:tc>
        <w:tc>
          <w:tcPr>
            <w:tcW w:w="1459" w:type="dxa"/>
            <w:noWrap/>
            <w:hideMark/>
          </w:tcPr>
          <w:p w14:paraId="44704A97" w14:textId="77777777" w:rsidR="002A182C" w:rsidRPr="002A182C" w:rsidRDefault="002A182C" w:rsidP="00EA3066">
            <w:r w:rsidRPr="002A182C">
              <w:t>8%</w:t>
            </w:r>
          </w:p>
        </w:tc>
        <w:tc>
          <w:tcPr>
            <w:tcW w:w="258" w:type="dxa"/>
            <w:noWrap/>
            <w:hideMark/>
          </w:tcPr>
          <w:p w14:paraId="22EA5C79" w14:textId="77777777" w:rsidR="002A182C" w:rsidRPr="002A182C" w:rsidRDefault="002A182C" w:rsidP="00EA3066"/>
        </w:tc>
        <w:tc>
          <w:tcPr>
            <w:tcW w:w="1635" w:type="dxa"/>
            <w:noWrap/>
            <w:hideMark/>
          </w:tcPr>
          <w:p w14:paraId="13EA4ABA" w14:textId="77777777" w:rsidR="002A182C" w:rsidRPr="002A182C" w:rsidRDefault="002A182C" w:rsidP="00EA3066">
            <w:r w:rsidRPr="002A182C">
              <w:t>19%</w:t>
            </w:r>
          </w:p>
        </w:tc>
        <w:tc>
          <w:tcPr>
            <w:tcW w:w="1109" w:type="dxa"/>
            <w:noWrap/>
            <w:hideMark/>
          </w:tcPr>
          <w:p w14:paraId="1E4180F6" w14:textId="77777777" w:rsidR="002A182C" w:rsidRPr="002A182C" w:rsidRDefault="002A182C" w:rsidP="00EA3066">
            <w:r w:rsidRPr="002A182C">
              <w:t>6%</w:t>
            </w:r>
          </w:p>
        </w:tc>
      </w:tr>
    </w:tbl>
    <w:p w14:paraId="6531E5BA" w14:textId="518795EE" w:rsidR="002A182C" w:rsidRDefault="001E3318" w:rsidP="00581027">
      <w:r>
        <w:rPr>
          <w:i/>
          <w:iCs/>
        </w:rPr>
        <w:t>Table 1: The proportion of financially comfortable households, financially pressured households, homeowners, and renters in Victoria who have ceiling insulation, wall insulation and double-glazed windows.</w:t>
      </w:r>
    </w:p>
    <w:p w14:paraId="6F27F9BD" w14:textId="77777777" w:rsidR="001E3318" w:rsidRDefault="001E3318" w:rsidP="00E605CE"/>
    <w:p w14:paraId="391E5249" w14:textId="30AE0750" w:rsidR="00E605CE" w:rsidRPr="00E605CE" w:rsidRDefault="001E3318" w:rsidP="00E605CE">
      <w:r>
        <w:lastRenderedPageBreak/>
        <w:t>Home rating energy a</w:t>
      </w:r>
      <w:r w:rsidR="00E605CE" w:rsidRPr="00E605CE">
        <w:t>ssessments should be free for low-income households and renters</w:t>
      </w:r>
      <w:r w:rsidR="00C401EA">
        <w:t xml:space="preserve"> because they have the most to gain from energy efficiency upgrades. The subsidy could be expanded by introducing a sub-target for low-income households and renters, </w:t>
      </w:r>
      <w:proofErr w:type="gramStart"/>
      <w:r w:rsidR="00C401EA">
        <w:t>similar to</w:t>
      </w:r>
      <w:proofErr w:type="gramEnd"/>
      <w:r w:rsidR="00C401EA">
        <w:t xml:space="preserve"> the priority group established in South Australia’s </w:t>
      </w:r>
      <w:r w:rsidR="00B636B5">
        <w:t>Retailer Energy Productivity Scheme (REPS).</w:t>
      </w:r>
    </w:p>
    <w:p w14:paraId="5B4795B5" w14:textId="44C8100D" w:rsidR="00E605CE" w:rsidRDefault="00B636B5" w:rsidP="00E605CE">
      <w:r>
        <w:t>The priority group in the REPs includes:</w:t>
      </w:r>
    </w:p>
    <w:p w14:paraId="1298882F" w14:textId="0695E52D" w:rsidR="00B636B5" w:rsidRDefault="00B636B5" w:rsidP="00B636B5">
      <w:pPr>
        <w:pStyle w:val="ListParagraph"/>
        <w:numPr>
          <w:ilvl w:val="0"/>
          <w:numId w:val="37"/>
        </w:numPr>
      </w:pPr>
      <w:r>
        <w:t xml:space="preserve">concession card </w:t>
      </w:r>
      <w:proofErr w:type="gramStart"/>
      <w:r>
        <w:t>holders;</w:t>
      </w:r>
      <w:proofErr w:type="gramEnd"/>
    </w:p>
    <w:p w14:paraId="3F85933D" w14:textId="7C471E01" w:rsidR="00B636B5" w:rsidRDefault="00DB4522" w:rsidP="00B636B5">
      <w:pPr>
        <w:pStyle w:val="ListParagraph"/>
        <w:numPr>
          <w:ilvl w:val="0"/>
          <w:numId w:val="37"/>
        </w:numPr>
      </w:pPr>
      <w:r>
        <w:t>renters</w:t>
      </w:r>
      <w:r w:rsidR="00B636B5">
        <w:t xml:space="preserve"> with rent of $400 or less per week; and</w:t>
      </w:r>
    </w:p>
    <w:p w14:paraId="53313693" w14:textId="01EA36A3" w:rsidR="00B636B5" w:rsidRPr="00E605CE" w:rsidRDefault="00B636B5" w:rsidP="00B636B5">
      <w:pPr>
        <w:pStyle w:val="ListParagraph"/>
        <w:numPr>
          <w:ilvl w:val="0"/>
          <w:numId w:val="37"/>
        </w:numPr>
      </w:pPr>
      <w:r>
        <w:t>people participating in an energy retailer hardship program.</w:t>
      </w:r>
      <w:r>
        <w:rPr>
          <w:rStyle w:val="EndnoteReference"/>
        </w:rPr>
        <w:endnoteReference w:id="5"/>
      </w:r>
    </w:p>
    <w:p w14:paraId="35F9065D" w14:textId="77777777" w:rsidR="009E29BC" w:rsidRDefault="009E29BC" w:rsidP="009E29BC">
      <w:pPr>
        <w:rPr>
          <w:b/>
          <w:bCs/>
        </w:rPr>
      </w:pPr>
    </w:p>
    <w:p w14:paraId="15485A1D" w14:textId="634E37D3" w:rsidR="009E29BC" w:rsidRDefault="009E29BC" w:rsidP="009E29BC">
      <w:pPr>
        <w:rPr>
          <w:b/>
          <w:bCs/>
        </w:rPr>
      </w:pPr>
      <w:r>
        <w:rPr>
          <w:b/>
          <w:bCs/>
        </w:rPr>
        <w:t xml:space="preserve">5. </w:t>
      </w:r>
      <w:r w:rsidRPr="009E29BC">
        <w:rPr>
          <w:b/>
          <w:bCs/>
        </w:rPr>
        <w:t>Do you support the proposed approach to calculating the energy savings resulting from the provision of a home energy rating assessment? Please explain your answer, you are encouraged to provide further data to support this.</w:t>
      </w:r>
    </w:p>
    <w:p w14:paraId="2C63C4E0" w14:textId="6F900222" w:rsidR="007B753A" w:rsidRDefault="009E29BC" w:rsidP="009E29BC">
      <w:r>
        <w:t xml:space="preserve">The calculation </w:t>
      </w:r>
      <w:r w:rsidR="007B753A">
        <w:t xml:space="preserve">assumes a nine per cent energy saving for all households but </w:t>
      </w:r>
      <w:r w:rsidR="008C52CD">
        <w:t xml:space="preserve">does not consider the age or energy efficiency of the home. </w:t>
      </w:r>
      <w:r w:rsidR="00B25FEF">
        <w:t>This is problematic because t</w:t>
      </w:r>
      <w:r w:rsidR="008C52CD">
        <w:t xml:space="preserve">he 2010 update of the National Construction Code raised the minimum </w:t>
      </w:r>
      <w:proofErr w:type="spellStart"/>
      <w:r w:rsidR="008C52CD">
        <w:t>NatHERS</w:t>
      </w:r>
      <w:proofErr w:type="spellEnd"/>
      <w:r w:rsidR="008C52CD">
        <w:t xml:space="preserve"> rating</w:t>
      </w:r>
      <w:r w:rsidR="00852958">
        <w:t xml:space="preserve"> </w:t>
      </w:r>
      <w:r w:rsidR="008C52CD">
        <w:t xml:space="preserve">to 6 Stars </w:t>
      </w:r>
      <w:r w:rsidR="00852958">
        <w:t>and</w:t>
      </w:r>
      <w:r w:rsidR="00B25FEF">
        <w:t xml:space="preserve"> these new homes</w:t>
      </w:r>
      <w:r w:rsidR="00852958">
        <w:t xml:space="preserve"> have</w:t>
      </w:r>
      <w:r w:rsidR="00B25FEF">
        <w:t xml:space="preserve"> much</w:t>
      </w:r>
      <w:r w:rsidR="00852958">
        <w:t xml:space="preserve"> less potential for improvement than homes built before minimum standards were introduced.</w:t>
      </w:r>
    </w:p>
    <w:p w14:paraId="02AEC898" w14:textId="466CDF40" w:rsidR="00B25FEF" w:rsidRDefault="00B25FEF" w:rsidP="009E29BC">
      <w:r>
        <w:t>For example, CSIRO’s energy rating dashboards show that the average of new homes in Victoria is 6.3 Stars compared to 2.1 Stars for existing homes.</w:t>
      </w:r>
      <w:r>
        <w:rPr>
          <w:rStyle w:val="EndnoteReference"/>
        </w:rPr>
        <w:endnoteReference w:id="6"/>
      </w:r>
      <w:r>
        <w:t xml:space="preserve"> Meanwhile researchers from </w:t>
      </w:r>
      <w:r w:rsidR="001A3B78">
        <w:t>the University of South Australia surveyed 3,756 renters in Victoria and found that:</w:t>
      </w:r>
    </w:p>
    <w:p w14:paraId="59BD6FD1" w14:textId="61D7F10E" w:rsidR="001A3B78" w:rsidRDefault="001A3B78" w:rsidP="001A3B78">
      <w:pPr>
        <w:pStyle w:val="ListParagraph"/>
        <w:numPr>
          <w:ilvl w:val="0"/>
          <w:numId w:val="38"/>
        </w:numPr>
      </w:pPr>
      <w:r>
        <w:t xml:space="preserve">46.2 per cent of renters living in a home built before 1950 had difficulties keeping the house cool or warm, compared </w:t>
      </w:r>
      <w:proofErr w:type="gramStart"/>
      <w:r>
        <w:t>to;</w:t>
      </w:r>
      <w:proofErr w:type="gramEnd"/>
    </w:p>
    <w:p w14:paraId="38EF26F9" w14:textId="34582E71" w:rsidR="001A3B78" w:rsidRDefault="001A3B78" w:rsidP="001A3B78">
      <w:pPr>
        <w:pStyle w:val="ListParagraph"/>
        <w:numPr>
          <w:ilvl w:val="0"/>
          <w:numId w:val="38"/>
        </w:numPr>
      </w:pPr>
      <w:r>
        <w:t>43.8 per cent of renters in a home built from 1950 to 2000; and</w:t>
      </w:r>
    </w:p>
    <w:p w14:paraId="1BCDFC8E" w14:textId="34479940" w:rsidR="001A3B78" w:rsidRDefault="001A3B78" w:rsidP="001A3B78">
      <w:pPr>
        <w:pStyle w:val="ListParagraph"/>
        <w:numPr>
          <w:ilvl w:val="0"/>
          <w:numId w:val="38"/>
        </w:numPr>
      </w:pPr>
      <w:r>
        <w:t>26.7 per cent of renters in a home built after 2000.</w:t>
      </w:r>
      <w:r>
        <w:rPr>
          <w:rStyle w:val="EndnoteReference"/>
        </w:rPr>
        <w:endnoteReference w:id="7"/>
      </w:r>
    </w:p>
    <w:p w14:paraId="2FCC5E53" w14:textId="561806BF" w:rsidR="008F7A5F" w:rsidRDefault="001A3B78" w:rsidP="009E29BC">
      <w:r>
        <w:t>The a</w:t>
      </w:r>
      <w:r w:rsidR="009836B4">
        <w:t>pproach should estimate higher energy savings for older homes, which would generate more Victorian energy efficiency certificates. This would increase the subsidy for households living in homes with poor thermal comfort and help address the equity issues outlined above.</w:t>
      </w:r>
    </w:p>
    <w:p w14:paraId="3C336C74" w14:textId="77777777" w:rsidR="008C52CD" w:rsidRPr="004907E5" w:rsidRDefault="008C52CD" w:rsidP="009E29BC"/>
    <w:p w14:paraId="16EEAAF4" w14:textId="77777777" w:rsidR="008F7A5F" w:rsidRPr="008F7A5F" w:rsidRDefault="008F7A5F" w:rsidP="008F7A5F">
      <w:pPr>
        <w:rPr>
          <w:b/>
          <w:bCs/>
        </w:rPr>
      </w:pPr>
      <w:r w:rsidRPr="00FE65D9">
        <w:rPr>
          <w:b/>
          <w:bCs/>
        </w:rPr>
        <w:t>9. Are there any issues or opportunities to improve the implementation and administration of the proposed activity?</w:t>
      </w:r>
    </w:p>
    <w:p w14:paraId="3D1C2F87" w14:textId="400B87CA" w:rsidR="009836B4" w:rsidRDefault="009836B4" w:rsidP="008F7A5F">
      <w:r>
        <w:t>T</w:t>
      </w:r>
      <w:r w:rsidR="008F7A5F">
        <w:t xml:space="preserve">here is an opportunity </w:t>
      </w:r>
      <w:r>
        <w:t xml:space="preserve">for assessors </w:t>
      </w:r>
      <w:r w:rsidR="008F7A5F">
        <w:t xml:space="preserve">to </w:t>
      </w:r>
      <w:r w:rsidR="00B8685D">
        <w:t>inform residents of</w:t>
      </w:r>
      <w:r w:rsidR="008F7A5F">
        <w:t xml:space="preserve"> the Victorian Energy Compare website</w:t>
      </w:r>
      <w:r>
        <w:t xml:space="preserve">. This would help households </w:t>
      </w:r>
      <w:r w:rsidR="00B8685D">
        <w:t xml:space="preserve">move to a better </w:t>
      </w:r>
      <w:r w:rsidR="00DC2E86">
        <w:t>deal</w:t>
      </w:r>
      <w:r>
        <w:t xml:space="preserve"> and save money on their energy bill.</w:t>
      </w:r>
    </w:p>
    <w:p w14:paraId="50C5B8B4" w14:textId="23DA787F" w:rsidR="008F7A5F" w:rsidRDefault="00DC2E86" w:rsidP="008F7A5F">
      <w:r>
        <w:t>The assessor could also</w:t>
      </w:r>
      <w:r w:rsidR="008F7A5F">
        <w:t xml:space="preserve"> provide </w:t>
      </w:r>
      <w:r w:rsidR="009836B4">
        <w:t>cost-effective</w:t>
      </w:r>
      <w:r w:rsidR="008F7A5F">
        <w:t xml:space="preserve"> items like draught snakes, valve cozies, and self-seal covers for ceiling exhaust fans.</w:t>
      </w:r>
      <w:r w:rsidR="009836B4">
        <w:t xml:space="preserve"> These minor upgrades are affordable for low-income households and </w:t>
      </w:r>
      <w:r w:rsidR="00F554F4">
        <w:t>are easy for renters to remove at the end of their tenancy.</w:t>
      </w:r>
    </w:p>
    <w:p w14:paraId="0F4D53D7" w14:textId="77777777" w:rsidR="000C0319" w:rsidRDefault="000C0319" w:rsidP="008F7A5F"/>
    <w:p w14:paraId="4739F9DC" w14:textId="77777777" w:rsidR="00F554F4" w:rsidRPr="003E1837" w:rsidRDefault="00F554F4" w:rsidP="00F554F4">
      <w:pPr>
        <w:pStyle w:val="Recheading"/>
        <w:rPr>
          <w:b/>
          <w:bCs/>
          <w:sz w:val="22"/>
        </w:rPr>
      </w:pPr>
      <w:r w:rsidRPr="003E1837">
        <w:rPr>
          <w:b/>
          <w:bCs/>
          <w:sz w:val="22"/>
        </w:rPr>
        <w:t xml:space="preserve">Case study: </w:t>
      </w:r>
      <w:r w:rsidRPr="00B636B5">
        <w:rPr>
          <w:b/>
          <w:bCs/>
          <w:sz w:val="22"/>
        </w:rPr>
        <w:t>Cosy Homes</w:t>
      </w:r>
    </w:p>
    <w:p w14:paraId="1633512E" w14:textId="6F828A38" w:rsidR="00F554F4" w:rsidRPr="003E1837" w:rsidRDefault="00F554F4" w:rsidP="00F554F4">
      <w:pPr>
        <w:pStyle w:val="Recheading"/>
        <w:rPr>
          <w:sz w:val="22"/>
        </w:rPr>
      </w:pPr>
      <w:r w:rsidRPr="003E1837">
        <w:rPr>
          <w:sz w:val="22"/>
        </w:rPr>
        <w:t>The Cosy Homes project is providing energy efficiency a</w:t>
      </w:r>
      <w:r w:rsidRPr="00B636B5">
        <w:rPr>
          <w:sz w:val="22"/>
        </w:rPr>
        <w:t xml:space="preserve">ssessments and retrofits for 30 low-income households in </w:t>
      </w:r>
      <w:r w:rsidRPr="003E1837">
        <w:rPr>
          <w:sz w:val="22"/>
        </w:rPr>
        <w:t xml:space="preserve">the </w:t>
      </w:r>
      <w:r w:rsidRPr="00B636B5">
        <w:rPr>
          <w:sz w:val="22"/>
        </w:rPr>
        <w:t>South Gippsland and Bass Coast areas</w:t>
      </w:r>
      <w:r w:rsidRPr="003E1837">
        <w:rPr>
          <w:sz w:val="22"/>
        </w:rPr>
        <w:t>.</w:t>
      </w:r>
    </w:p>
    <w:p w14:paraId="0239F489" w14:textId="39DA5B4E" w:rsidR="00F554F4" w:rsidRPr="003E1837" w:rsidRDefault="00F554F4" w:rsidP="00F554F4">
      <w:pPr>
        <w:pStyle w:val="Recheading"/>
        <w:rPr>
          <w:sz w:val="22"/>
        </w:rPr>
      </w:pPr>
      <w:r w:rsidRPr="003E1837">
        <w:rPr>
          <w:sz w:val="22"/>
        </w:rPr>
        <w:t>Common issues observed by assessors included gaps below doors, cracks between walls and the floor, uncovered hot water valves, and leaky ceiling exhaust fans.</w:t>
      </w:r>
    </w:p>
    <w:p w14:paraId="012285FE" w14:textId="455942E1" w:rsidR="00F554F4" w:rsidRPr="003E1837" w:rsidRDefault="00F554F4" w:rsidP="00F554F4">
      <w:pPr>
        <w:pStyle w:val="Recheading"/>
        <w:rPr>
          <w:i/>
          <w:iCs/>
          <w:sz w:val="22"/>
        </w:rPr>
      </w:pPr>
      <w:r w:rsidRPr="003E1837">
        <w:rPr>
          <w:sz w:val="22"/>
        </w:rPr>
        <w:t>These problems were easily remedied by cost-effective solutions such as</w:t>
      </w:r>
      <w:r w:rsidRPr="00B636B5">
        <w:rPr>
          <w:sz w:val="22"/>
        </w:rPr>
        <w:t xml:space="preserve"> draught snakes, valve </w:t>
      </w:r>
      <w:proofErr w:type="spellStart"/>
      <w:r w:rsidRPr="00B636B5">
        <w:rPr>
          <w:sz w:val="22"/>
        </w:rPr>
        <w:t>cozies</w:t>
      </w:r>
      <w:proofErr w:type="spellEnd"/>
      <w:r w:rsidRPr="00B636B5">
        <w:rPr>
          <w:sz w:val="22"/>
        </w:rPr>
        <w:t>, and self-seal covers for ceiling exhaust fans.</w:t>
      </w:r>
    </w:p>
    <w:p w14:paraId="7DFD7FF3" w14:textId="75E282E8" w:rsidR="00F554F4" w:rsidRPr="003E1837" w:rsidRDefault="00F554F4" w:rsidP="00F554F4">
      <w:pPr>
        <w:pStyle w:val="Recheading"/>
        <w:rPr>
          <w:sz w:val="22"/>
        </w:rPr>
      </w:pPr>
      <w:r w:rsidRPr="003E1837">
        <w:rPr>
          <w:sz w:val="22"/>
        </w:rPr>
        <w:t>Assessors also notified residents of the Victorian Energy Compare website and provided advice about available discounts.</w:t>
      </w:r>
    </w:p>
    <w:p w14:paraId="159E8199" w14:textId="66DF6960" w:rsidR="00F554F4" w:rsidRPr="003E1837" w:rsidRDefault="00F554F4" w:rsidP="00F554F4">
      <w:pPr>
        <w:pStyle w:val="Recheading"/>
        <w:rPr>
          <w:i/>
          <w:iCs/>
          <w:sz w:val="22"/>
        </w:rPr>
      </w:pPr>
      <w:r w:rsidRPr="003E1837">
        <w:rPr>
          <w:sz w:val="22"/>
        </w:rPr>
        <w:t>The program identified b</w:t>
      </w:r>
      <w:r w:rsidRPr="00B636B5">
        <w:rPr>
          <w:sz w:val="22"/>
        </w:rPr>
        <w:t xml:space="preserve">arriers </w:t>
      </w:r>
      <w:r w:rsidRPr="003E1837">
        <w:rPr>
          <w:sz w:val="22"/>
        </w:rPr>
        <w:t xml:space="preserve">to uptake including </w:t>
      </w:r>
      <w:r w:rsidRPr="00B636B5">
        <w:rPr>
          <w:sz w:val="22"/>
        </w:rPr>
        <w:t xml:space="preserve">people </w:t>
      </w:r>
      <w:r w:rsidRPr="003E1837">
        <w:rPr>
          <w:sz w:val="22"/>
        </w:rPr>
        <w:t>who did not see the use in assessing their home if they could not afford further upgrades, and renters who</w:t>
      </w:r>
      <w:r w:rsidRPr="00B636B5">
        <w:rPr>
          <w:sz w:val="22"/>
        </w:rPr>
        <w:t xml:space="preserve"> were nervous about approaching their landlord to ask for permission </w:t>
      </w:r>
      <w:r w:rsidR="000C0319" w:rsidRPr="003E1837">
        <w:rPr>
          <w:sz w:val="22"/>
        </w:rPr>
        <w:t xml:space="preserve">to </w:t>
      </w:r>
      <w:r w:rsidRPr="00B636B5">
        <w:rPr>
          <w:sz w:val="22"/>
        </w:rPr>
        <w:t>mak</w:t>
      </w:r>
      <w:r w:rsidR="000C0319" w:rsidRPr="003E1837">
        <w:rPr>
          <w:sz w:val="22"/>
        </w:rPr>
        <w:t>e</w:t>
      </w:r>
      <w:r w:rsidRPr="00B636B5">
        <w:rPr>
          <w:sz w:val="22"/>
        </w:rPr>
        <w:t xml:space="preserve"> changes to the property</w:t>
      </w:r>
      <w:r w:rsidR="000C0319" w:rsidRPr="003E1837">
        <w:rPr>
          <w:sz w:val="22"/>
        </w:rPr>
        <w:t>.</w:t>
      </w:r>
    </w:p>
    <w:p w14:paraId="7DDBFF86" w14:textId="3C7F438D" w:rsidR="00F554F4" w:rsidRPr="003C2EF5" w:rsidRDefault="00F554F4" w:rsidP="00F554F4">
      <w:pPr>
        <w:pStyle w:val="Recheading"/>
        <w:rPr>
          <w:sz w:val="22"/>
        </w:rPr>
      </w:pPr>
      <w:r w:rsidRPr="003E1837">
        <w:rPr>
          <w:sz w:val="22"/>
        </w:rPr>
        <w:t>The project received f</w:t>
      </w:r>
      <w:r w:rsidRPr="00B636B5">
        <w:rPr>
          <w:sz w:val="22"/>
        </w:rPr>
        <w:t>unding via DELWP Gippsland’s Regional Adaptation Strategy.</w:t>
      </w:r>
    </w:p>
    <w:p w14:paraId="0FDA5D4D" w14:textId="77777777" w:rsidR="00F554F4" w:rsidRDefault="00F554F4" w:rsidP="008F7A5F"/>
    <w:p w14:paraId="0ED73C22" w14:textId="56BFEF3E" w:rsidR="000C0319" w:rsidRDefault="000C0319" w:rsidP="00980A0D">
      <w:r>
        <w:t>There is also an opportunity for a</w:t>
      </w:r>
      <w:r w:rsidR="008F7A5F">
        <w:t xml:space="preserve">ssessors </w:t>
      </w:r>
      <w:r>
        <w:t>to</w:t>
      </w:r>
      <w:r w:rsidR="008F7A5F">
        <w:t xml:space="preserve"> understand the</w:t>
      </w:r>
      <w:r w:rsidR="006832F1">
        <w:t xml:space="preserve"> minimum standards</w:t>
      </w:r>
      <w:r w:rsidR="00034F23">
        <w:t xml:space="preserve"> for rental properties </w:t>
      </w:r>
      <w:r w:rsidR="006832F1">
        <w:t xml:space="preserve">under the </w:t>
      </w:r>
      <w:r w:rsidR="00034F23" w:rsidRPr="00034F23">
        <w:rPr>
          <w:i/>
          <w:iCs/>
        </w:rPr>
        <w:t>Residential Tenancies Act 1997</w:t>
      </w:r>
      <w:r w:rsidR="00034F23">
        <w:t xml:space="preserve"> </w:t>
      </w:r>
      <w:r w:rsidR="00B8685D">
        <w:t xml:space="preserve">and </w:t>
      </w:r>
      <w:r>
        <w:t xml:space="preserve">to </w:t>
      </w:r>
      <w:r w:rsidR="00ED503A">
        <w:t xml:space="preserve">be able to identify and </w:t>
      </w:r>
      <w:r w:rsidR="00B8685D">
        <w:t xml:space="preserve">communicate breaches to the </w:t>
      </w:r>
      <w:r w:rsidR="00DB4522">
        <w:t>renter</w:t>
      </w:r>
      <w:r w:rsidR="00B8685D">
        <w:t xml:space="preserve"> and the landlord</w:t>
      </w:r>
      <w:r w:rsidR="00DC2E86">
        <w:t>.</w:t>
      </w:r>
      <w:r>
        <w:t xml:space="preserve"> </w:t>
      </w:r>
      <w:r w:rsidR="00DC2E86">
        <w:t xml:space="preserve">The standards are </w:t>
      </w:r>
      <w:r w:rsidR="008F7A5F">
        <w:t xml:space="preserve">currently limited to heaters but will </w:t>
      </w:r>
      <w:r>
        <w:t xml:space="preserve">soon </w:t>
      </w:r>
      <w:r w:rsidR="008F7A5F">
        <w:t>be expanded to draught proofing, ceiling insulation, and hot water systems.</w:t>
      </w:r>
    </w:p>
    <w:p w14:paraId="674C986C" w14:textId="50EA595F" w:rsidR="00C14CDA" w:rsidRDefault="004A2E46" w:rsidP="00980A0D">
      <w:r>
        <w:t xml:space="preserve">The administration of the activity could be improved </w:t>
      </w:r>
      <w:r w:rsidR="00217F6B">
        <w:t>by thorough</w:t>
      </w:r>
      <w:r w:rsidR="00E03949">
        <w:t xml:space="preserve"> data collection</w:t>
      </w:r>
      <w:r w:rsidR="00217F6B">
        <w:t xml:space="preserve">. This includes the Star rating of the property, the age of the property, </w:t>
      </w:r>
      <w:r w:rsidR="00BB52AE">
        <w:t>the socioeconomic status of the residents</w:t>
      </w:r>
      <w:r w:rsidR="00BB52AE">
        <w:t xml:space="preserve">, and </w:t>
      </w:r>
      <w:r w:rsidR="00217F6B">
        <w:t>whether the residents are renters or homeowners</w:t>
      </w:r>
      <w:r w:rsidR="00BB52AE">
        <w:t>.</w:t>
      </w:r>
      <w:r w:rsidR="00CB3A25">
        <w:t xml:space="preserve"> The data could then be publicly reported each year to measure </w:t>
      </w:r>
      <w:r w:rsidR="00BB7D7A">
        <w:t>the progress of upgrading Victoria’s housing stock and to ensure the activity is reaching renters and low-income households.</w:t>
      </w:r>
    </w:p>
    <w:p w14:paraId="21D142AC" w14:textId="5E494884" w:rsidR="000C0319" w:rsidRDefault="000C0319" w:rsidP="00980A0D"/>
    <w:p w14:paraId="17BF6DAF" w14:textId="77777777" w:rsidR="00BB7D7A" w:rsidRDefault="00BB7D7A" w:rsidP="000C0319">
      <w:pPr>
        <w:jc w:val="center"/>
        <w:rPr>
          <w:i/>
          <w:iCs/>
          <w:sz w:val="20"/>
        </w:rPr>
      </w:pPr>
    </w:p>
    <w:p w14:paraId="798CBA7D" w14:textId="6324D9AB" w:rsidR="000C0319" w:rsidRDefault="000C0319" w:rsidP="000C0319">
      <w:pPr>
        <w:jc w:val="center"/>
        <w:rPr>
          <w:i/>
          <w:iCs/>
          <w:sz w:val="20"/>
        </w:rPr>
      </w:pPr>
      <w:r>
        <w:rPr>
          <w:i/>
          <w:iCs/>
          <w:sz w:val="20"/>
        </w:rPr>
        <w:t>This submission was prepared by Policy Advisor Ben Latham and approved by CEO Emma King.</w:t>
      </w:r>
    </w:p>
    <w:p w14:paraId="23A6AA43" w14:textId="0CA4C133" w:rsidR="00BB7D7A" w:rsidRDefault="000C0319" w:rsidP="000C0319">
      <w:pPr>
        <w:jc w:val="center"/>
        <w:rPr>
          <w:i/>
          <w:iCs/>
          <w:sz w:val="20"/>
        </w:rPr>
      </w:pPr>
      <w:r>
        <w:rPr>
          <w:i/>
          <w:iCs/>
          <w:sz w:val="20"/>
        </w:rPr>
        <w:t xml:space="preserve">For further </w:t>
      </w:r>
      <w:proofErr w:type="spellStart"/>
      <w:r>
        <w:rPr>
          <w:i/>
          <w:iCs/>
          <w:sz w:val="20"/>
        </w:rPr>
        <w:t>enquires</w:t>
      </w:r>
      <w:proofErr w:type="spellEnd"/>
      <w:r>
        <w:rPr>
          <w:i/>
          <w:iCs/>
          <w:sz w:val="20"/>
        </w:rPr>
        <w:t xml:space="preserve">, please contact </w:t>
      </w:r>
      <w:r w:rsidR="00BB7D7A" w:rsidRPr="00BB7D7A">
        <w:rPr>
          <w:b/>
          <w:i/>
          <w:iCs/>
          <w:sz w:val="20"/>
        </w:rPr>
        <w:t>ben.latham@vcoss.org.au</w:t>
      </w:r>
    </w:p>
    <w:p w14:paraId="46FBF984" w14:textId="7945E51B" w:rsidR="003137F6" w:rsidRPr="00A25ABF" w:rsidRDefault="000C0319" w:rsidP="000C0319">
      <w:pPr>
        <w:jc w:val="center"/>
      </w:pPr>
      <w:r w:rsidRPr="003B1216">
        <w:rPr>
          <w:noProof/>
        </w:rPr>
        <w:drawing>
          <wp:anchor distT="0" distB="0" distL="114300" distR="114300" simplePos="0" relativeHeight="251658245" behindDoc="0" locked="0" layoutInCell="1" allowOverlap="1" wp14:anchorId="2DF30009" wp14:editId="59ED6566">
            <wp:simplePos x="0" y="0"/>
            <wp:positionH relativeFrom="column">
              <wp:posOffset>-746125</wp:posOffset>
            </wp:positionH>
            <wp:positionV relativeFrom="page">
              <wp:posOffset>9206865</wp:posOffset>
            </wp:positionV>
            <wp:extent cx="1149350" cy="1149985"/>
            <wp:effectExtent l="0" t="0" r="0" b="0"/>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a:picLocks noChangeAspect="1"/>
                    </pic:cNvPicPr>
                  </pic:nvPicPr>
                  <pic:blipFill>
                    <a:blip r:embed="rId15"/>
                    <a:stretch>
                      <a:fillRect/>
                    </a:stretch>
                  </pic:blipFill>
                  <pic:spPr>
                    <a:xfrm>
                      <a:off x="0" y="0"/>
                      <a:ext cx="1149350" cy="1149985"/>
                    </a:xfrm>
                    <a:prstGeom prst="rect">
                      <a:avLst/>
                    </a:prstGeom>
                  </pic:spPr>
                </pic:pic>
              </a:graphicData>
            </a:graphic>
          </wp:anchor>
        </w:drawing>
      </w:r>
      <w:r w:rsidRPr="003B1216">
        <w:rPr>
          <w:noProof/>
        </w:rPr>
        <mc:AlternateContent>
          <mc:Choice Requires="wps">
            <w:drawing>
              <wp:anchor distT="0" distB="0" distL="114300" distR="114300" simplePos="0" relativeHeight="251658242" behindDoc="0" locked="0" layoutInCell="1" allowOverlap="1" wp14:anchorId="09D2AF60" wp14:editId="0357D373">
                <wp:simplePos x="0" y="0"/>
                <wp:positionH relativeFrom="column">
                  <wp:posOffset>817245</wp:posOffset>
                </wp:positionH>
                <wp:positionV relativeFrom="page">
                  <wp:posOffset>8916670</wp:posOffset>
                </wp:positionV>
                <wp:extent cx="5808980" cy="1764665"/>
                <wp:effectExtent l="0" t="0" r="1270" b="6985"/>
                <wp:wrapNone/>
                <wp:docPr id="29" name="Rectangle 29"/>
                <wp:cNvGraphicFramePr/>
                <a:graphic xmlns:a="http://schemas.openxmlformats.org/drawingml/2006/main">
                  <a:graphicData uri="http://schemas.microsoft.com/office/word/2010/wordprocessingShape">
                    <wps:wsp>
                      <wps:cNvSpPr/>
                      <wps:spPr>
                        <a:xfrm flipH="1">
                          <a:off x="0" y="0"/>
                          <a:ext cx="5808980" cy="1764665"/>
                        </a:xfrm>
                        <a:prstGeom prst="rect">
                          <a:avLst/>
                        </a:prstGeom>
                        <a:gradFill flip="none" rotWithShape="1">
                          <a:gsLst>
                            <a:gs pos="0">
                              <a:srgbClr val="1F3D6F"/>
                            </a:gs>
                            <a:gs pos="39000">
                              <a:srgbClr val="5A6CA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602AA697" w14:textId="77777777" w:rsidR="003B1216" w:rsidRDefault="003B1216" w:rsidP="003B1216">
                            <w:pPr>
                              <w:jc w:val="center"/>
                            </w:pPr>
                          </w:p>
                          <w:p w14:paraId="5F45E3D1" w14:textId="77777777" w:rsidR="003B1216" w:rsidRDefault="003B1216" w:rsidP="003B1216"/>
                          <w:p w14:paraId="1741B786" w14:textId="77777777" w:rsidR="003B1216" w:rsidRDefault="003B1216" w:rsidP="003B1216"/>
                          <w:p w14:paraId="4F2A470D" w14:textId="77777777" w:rsidR="003B1216" w:rsidRDefault="003B1216" w:rsidP="003B1216">
                            <w:pPr>
                              <w:jc w:val="center"/>
                            </w:pPr>
                          </w:p>
                          <w:p w14:paraId="23F4A07B" w14:textId="77777777" w:rsidR="003B1216" w:rsidRDefault="003B1216" w:rsidP="003B1216"/>
                          <w:p w14:paraId="7ABD5197" w14:textId="77777777" w:rsidR="003B1216" w:rsidRDefault="003B1216" w:rsidP="003B1216"/>
                          <w:p w14:paraId="4BF015ED" w14:textId="77777777" w:rsidR="003B1216" w:rsidRDefault="003B1216" w:rsidP="003B1216"/>
                          <w:p w14:paraId="5485F98A" w14:textId="77777777" w:rsidR="003B1216" w:rsidRDefault="003B1216" w:rsidP="003B12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2AF60" id="Rectangle 29" o:spid="_x0000_s1026" style="position:absolute;left:0;text-align:left;margin-left:64.35pt;margin-top:702.1pt;width:457.4pt;height:138.95pt;flip:x;z-index:25165824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" fillcolor="#1f3d6f" stroked="f">
                <v:fill color2="#5a6ca6" rotate="t" angle="290" colors="0 #1f3d6f;25559f #5a6ca6" focus="100%" type="gradient">
                  <o:fill v:ext="view" type="gradientUnscaled"/>
                </v:fill>
                <v:textbox>
                  <w:txbxContent>
                    <w:p w14:paraId="602AA697" w14:textId="77777777" w:rsidR="003B1216" w:rsidRDefault="003B1216" w:rsidP="003B1216">
                      <w:pPr>
                        <w:jc w:val="center"/>
                      </w:pPr>
                    </w:p>
                    <w:p w14:paraId="5F45E3D1" w14:textId="77777777" w:rsidR="003B1216" w:rsidRDefault="003B1216" w:rsidP="003B1216"/>
                    <w:p w14:paraId="1741B786" w14:textId="77777777" w:rsidR="003B1216" w:rsidRDefault="003B1216" w:rsidP="003B1216"/>
                    <w:p w14:paraId="4F2A470D" w14:textId="77777777" w:rsidR="003B1216" w:rsidRDefault="003B1216" w:rsidP="003B1216">
                      <w:pPr>
                        <w:jc w:val="center"/>
                      </w:pPr>
                    </w:p>
                    <w:p w14:paraId="23F4A07B" w14:textId="77777777" w:rsidR="003B1216" w:rsidRDefault="003B1216" w:rsidP="003B1216"/>
                    <w:p w14:paraId="7ABD5197" w14:textId="77777777" w:rsidR="003B1216" w:rsidRDefault="003B1216" w:rsidP="003B1216"/>
                    <w:p w14:paraId="4BF015ED" w14:textId="77777777" w:rsidR="003B1216" w:rsidRDefault="003B1216" w:rsidP="003B1216"/>
                    <w:p w14:paraId="5485F98A" w14:textId="77777777" w:rsidR="003B1216" w:rsidRDefault="003B1216" w:rsidP="003B1216"/>
                  </w:txbxContent>
                </v:textbox>
                <w10:wrap anchory="page"/>
              </v:rect>
            </w:pict>
          </mc:Fallback>
        </mc:AlternateContent>
      </w:r>
      <w:r w:rsidRPr="003B1216">
        <w:rPr>
          <w:noProof/>
        </w:rPr>
        <mc:AlternateContent>
          <mc:Choice Requires="wps">
            <w:drawing>
              <wp:anchor distT="0" distB="0" distL="114300" distR="114300" simplePos="0" relativeHeight="251658243" behindDoc="0" locked="0" layoutInCell="1" allowOverlap="1" wp14:anchorId="4A722346" wp14:editId="5B578AA3">
                <wp:simplePos x="0" y="0"/>
                <wp:positionH relativeFrom="column">
                  <wp:posOffset>4503420</wp:posOffset>
                </wp:positionH>
                <wp:positionV relativeFrom="page">
                  <wp:posOffset>9043670</wp:posOffset>
                </wp:positionV>
                <wp:extent cx="3808730" cy="16795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730" cy="1679575"/>
                        </a:xfrm>
                        <a:prstGeom prst="rect">
                          <a:avLst/>
                        </a:prstGeom>
                        <a:noFill/>
                        <a:ln w="9525">
                          <a:noFill/>
                          <a:miter lim="800000"/>
                          <a:headEnd/>
                          <a:tailEnd/>
                        </a:ln>
                      </wps:spPr>
                      <wps:txbx>
                        <w:txbxContent>
                          <w:p w14:paraId="32C3182C" w14:textId="77777777" w:rsidR="003B1216" w:rsidRPr="009D0937" w:rsidRDefault="003B1216" w:rsidP="003B1216">
                            <w:pPr>
                              <w:spacing w:before="0" w:after="0" w:line="240" w:lineRule="auto"/>
                              <w:rPr>
                                <w:b/>
                                <w:color w:val="FFFFFF" w:themeColor="background1"/>
                              </w:rPr>
                            </w:pPr>
                          </w:p>
                          <w:tbl>
                            <w:tblPr>
                              <w:tblW w:w="2566" w:type="dxa"/>
                              <w:tblLook w:val="04A0" w:firstRow="1" w:lastRow="0" w:firstColumn="1" w:lastColumn="0" w:noHBand="0" w:noVBand="1"/>
                            </w:tblPr>
                            <w:tblGrid>
                              <w:gridCol w:w="650"/>
                              <w:gridCol w:w="1916"/>
                            </w:tblGrid>
                            <w:tr w:rsidR="003B1216" w:rsidRPr="003C7849" w14:paraId="040F6E13" w14:textId="77777777" w:rsidTr="0038011C">
                              <w:trPr>
                                <w:trHeight w:val="454"/>
                              </w:trPr>
                              <w:tc>
                                <w:tcPr>
                                  <w:tcW w:w="650" w:type="dxa"/>
                                  <w:vAlign w:val="center"/>
                                </w:tcPr>
                                <w:p w14:paraId="01831F30" w14:textId="77777777" w:rsidR="003B1216" w:rsidRPr="003C7849" w:rsidRDefault="003B1216" w:rsidP="003C784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290B6DCC" wp14:editId="367FF5D0">
                                        <wp:extent cx="216000" cy="216000"/>
                                        <wp:effectExtent l="0" t="0" r="0" b="0"/>
                                        <wp:docPr id="60" name="Picture 60"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E5027B1" w14:textId="77777777" w:rsidR="003B1216" w:rsidRPr="003C7849" w:rsidRDefault="003B1216" w:rsidP="003C7849">
                                  <w:pPr>
                                    <w:spacing w:before="0" w:after="0" w:line="240" w:lineRule="auto"/>
                                    <w:rPr>
                                      <w:bCs/>
                                      <w:color w:val="FFFFFF" w:themeColor="background1"/>
                                    </w:rPr>
                                  </w:pPr>
                                  <w:r w:rsidRPr="003C7849">
                                    <w:rPr>
                                      <w:bCs/>
                                      <w:color w:val="FFFFFF" w:themeColor="background1"/>
                                    </w:rPr>
                                    <w:t>/</w:t>
                                  </w:r>
                                  <w:proofErr w:type="spellStart"/>
                                  <w:proofErr w:type="gramStart"/>
                                  <w:r w:rsidRPr="003C7849">
                                    <w:rPr>
                                      <w:bCs/>
                                      <w:color w:val="FFFFFF" w:themeColor="background1"/>
                                    </w:rPr>
                                    <w:t>vcoss</w:t>
                                  </w:r>
                                  <w:proofErr w:type="spellEnd"/>
                                  <w:proofErr w:type="gramEnd"/>
                                </w:p>
                              </w:tc>
                            </w:tr>
                            <w:tr w:rsidR="003B1216" w:rsidRPr="003C7849" w14:paraId="0D6A02E3" w14:textId="77777777" w:rsidTr="0038011C">
                              <w:trPr>
                                <w:trHeight w:val="454"/>
                              </w:trPr>
                              <w:tc>
                                <w:tcPr>
                                  <w:tcW w:w="650" w:type="dxa"/>
                                  <w:vAlign w:val="center"/>
                                </w:tcPr>
                                <w:p w14:paraId="5EFE736E" w14:textId="77777777" w:rsidR="003B1216" w:rsidRPr="003C7849" w:rsidRDefault="003B1216" w:rsidP="003C784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66060A12" wp14:editId="10BD48C2">
                                        <wp:extent cx="216000" cy="216000"/>
                                        <wp:effectExtent l="0" t="0" r="0" b="0"/>
                                        <wp:docPr id="61" name="Picture 6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29F1EB5" w14:textId="77777777" w:rsidR="003B1216" w:rsidRPr="003C7849" w:rsidRDefault="003B1216" w:rsidP="003C7849">
                                  <w:pPr>
                                    <w:spacing w:before="0" w:after="0" w:line="240" w:lineRule="auto"/>
                                    <w:rPr>
                                      <w:bCs/>
                                      <w:color w:val="FFFFFF" w:themeColor="background1"/>
                                    </w:rPr>
                                  </w:pPr>
                                  <w:r w:rsidRPr="003C7849">
                                    <w:rPr>
                                      <w:bCs/>
                                      <w:color w:val="FFFFFF" w:themeColor="background1"/>
                                    </w:rPr>
                                    <w:t>@</w:t>
                                  </w:r>
                                  <w:proofErr w:type="gramStart"/>
                                  <w:r w:rsidRPr="003C7849">
                                    <w:rPr>
                                      <w:bCs/>
                                      <w:color w:val="FFFFFF" w:themeColor="background1"/>
                                    </w:rPr>
                                    <w:t>vcoss</w:t>
                                  </w:r>
                                  <w:proofErr w:type="gramEnd"/>
                                </w:p>
                              </w:tc>
                            </w:tr>
                            <w:tr w:rsidR="003B1216" w:rsidRPr="003C7849" w14:paraId="4B9CE912" w14:textId="77777777" w:rsidTr="0038011C">
                              <w:trPr>
                                <w:trHeight w:val="454"/>
                              </w:trPr>
                              <w:tc>
                                <w:tcPr>
                                  <w:tcW w:w="650" w:type="dxa"/>
                                  <w:vAlign w:val="center"/>
                                </w:tcPr>
                                <w:p w14:paraId="36FD7EFB" w14:textId="77777777" w:rsidR="003B1216" w:rsidRPr="003C7849" w:rsidRDefault="003B1216" w:rsidP="003C7849">
                                  <w:pPr>
                                    <w:spacing w:before="0" w:after="0" w:line="240" w:lineRule="auto"/>
                                    <w:rPr>
                                      <w:bCs/>
                                      <w:noProof/>
                                      <w:color w:val="FFFFFF" w:themeColor="background1"/>
                                      <w:lang w:val="en-AU" w:eastAsia="en-AU"/>
                                    </w:rPr>
                                  </w:pPr>
                                  <w:r w:rsidRPr="003C7849">
                                    <w:rPr>
                                      <w:bCs/>
                                      <w:noProof/>
                                      <w:color w:val="FFFFFF" w:themeColor="background1"/>
                                      <w:lang w:val="en-AU" w:eastAsia="en-AU"/>
                                    </w:rPr>
                                    <w:drawing>
                                      <wp:inline distT="0" distB="0" distL="0" distR="0" wp14:anchorId="489CE363" wp14:editId="45CC2D8C">
                                        <wp:extent cx="216000" cy="152073"/>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35FD25B9" w14:textId="77777777" w:rsidR="003B1216" w:rsidRPr="003C7849" w:rsidRDefault="003B1216" w:rsidP="003C7849">
                                  <w:pPr>
                                    <w:spacing w:before="0" w:after="0" w:line="240" w:lineRule="auto"/>
                                    <w:rPr>
                                      <w:bCs/>
                                      <w:color w:val="FFFFFF" w:themeColor="background1"/>
                                    </w:rPr>
                                  </w:pPr>
                                  <w:proofErr w:type="spellStart"/>
                                  <w:r w:rsidRPr="003C7849">
                                    <w:rPr>
                                      <w:bCs/>
                                      <w:color w:val="FFFFFF" w:themeColor="background1"/>
                                    </w:rPr>
                                    <w:t>ChannelVCOSS</w:t>
                                  </w:r>
                                  <w:proofErr w:type="spellEnd"/>
                                </w:p>
                              </w:tc>
                            </w:tr>
                            <w:tr w:rsidR="003B1216" w:rsidRPr="003C7849" w14:paraId="3DFAE6D7" w14:textId="77777777" w:rsidTr="0038011C">
                              <w:trPr>
                                <w:trHeight w:val="454"/>
                              </w:trPr>
                              <w:tc>
                                <w:tcPr>
                                  <w:tcW w:w="650" w:type="dxa"/>
                                  <w:vAlign w:val="center"/>
                                </w:tcPr>
                                <w:p w14:paraId="5DA64096" w14:textId="77777777" w:rsidR="003B1216" w:rsidRPr="003C7849" w:rsidRDefault="003B1216" w:rsidP="003C784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44FC32DE" wp14:editId="1A3854C7">
                                        <wp:extent cx="216000" cy="216000"/>
                                        <wp:effectExtent l="0" t="0" r="0" b="0"/>
                                        <wp:docPr id="63" name="Picture 6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E08ADA8" w14:textId="77777777" w:rsidR="003B1216" w:rsidRPr="003C7849" w:rsidRDefault="003B1216" w:rsidP="003C7849">
                                  <w:pPr>
                                    <w:spacing w:before="0" w:after="0" w:line="240" w:lineRule="auto"/>
                                    <w:rPr>
                                      <w:bCs/>
                                      <w:color w:val="FFFFFF" w:themeColor="background1"/>
                                    </w:rPr>
                                  </w:pPr>
                                  <w:r w:rsidRPr="003C7849">
                                    <w:rPr>
                                      <w:bCs/>
                                      <w:color w:val="FFFFFF" w:themeColor="background1"/>
                                    </w:rPr>
                                    <w:t>vcoss.org.au</w:t>
                                  </w:r>
                                </w:p>
                              </w:tc>
                            </w:tr>
                          </w:tbl>
                          <w:p w14:paraId="5D7693A8" w14:textId="77777777" w:rsidR="003B1216" w:rsidRPr="009D0937" w:rsidRDefault="003B1216" w:rsidP="003B1216">
                            <w:pPr>
                              <w:rPr>
                                <w:b/>
                                <w:color w:val="FFFFFF" w:themeColor="background1"/>
                                <w:sz w:val="28"/>
                                <w:szCs w:val="28"/>
                              </w:rPr>
                            </w:pPr>
                          </w:p>
                        </w:txbxContent>
                      </wps:txbx>
                      <wps:bodyPr rot="0" vert="horz" wrap="square" lIns="91440" tIns="45720" rIns="91440" bIns="45720" anchor="t" anchorCtr="0">
                        <a:noAutofit/>
                      </wps:bodyPr>
                    </wps:wsp>
                  </a:graphicData>
                </a:graphic>
              </wp:anchor>
            </w:drawing>
          </mc:Choice>
          <mc:Fallback>
            <w:pict>
              <v:shapetype w14:anchorId="4A722346" id="_x0000_t202" coordsize="21600,21600" o:spt="202" path="m,l,21600r21600,l21600,xe">
                <v:stroke joinstyle="miter"/>
                <v:path gradientshapeok="t" o:connecttype="rect"/>
              </v:shapetype>
              <v:shape id="Text Box 2" o:spid="_x0000_s1027" type="#_x0000_t202" style="position:absolute;left:0;text-align:left;margin-left:354.6pt;margin-top:712.1pt;width:299.9pt;height:132.25pt;z-index:251658243;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" filled="f" stroked="f">
                <v:textbox>
                  <w:txbxContent>
                    <w:p w14:paraId="32C3182C" w14:textId="77777777" w:rsidR="003B1216" w:rsidRPr="009D0937" w:rsidRDefault="003B1216" w:rsidP="003B1216">
                      <w:pPr>
                        <w:spacing w:before="0" w:after="0" w:line="240" w:lineRule="auto"/>
                        <w:rPr>
                          <w:b/>
                          <w:color w:val="FFFFFF" w:themeColor="background1"/>
                        </w:rPr>
                      </w:pPr>
                    </w:p>
                    <w:tbl>
                      <w:tblPr>
                        <w:tblW w:w="2566" w:type="dxa"/>
                        <w:tblLook w:val="04A0" w:firstRow="1" w:lastRow="0" w:firstColumn="1" w:lastColumn="0" w:noHBand="0" w:noVBand="1"/>
                      </w:tblPr>
                      <w:tblGrid>
                        <w:gridCol w:w="650"/>
                        <w:gridCol w:w="1916"/>
                      </w:tblGrid>
                      <w:tr w:rsidR="003B1216" w:rsidRPr="003C7849" w14:paraId="040F6E13" w14:textId="77777777" w:rsidTr="0038011C">
                        <w:trPr>
                          <w:trHeight w:val="454"/>
                        </w:trPr>
                        <w:tc>
                          <w:tcPr>
                            <w:tcW w:w="650" w:type="dxa"/>
                            <w:vAlign w:val="center"/>
                          </w:tcPr>
                          <w:p w14:paraId="01831F30" w14:textId="77777777" w:rsidR="003B1216" w:rsidRPr="003C7849" w:rsidRDefault="003B1216" w:rsidP="003C784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290B6DCC" wp14:editId="367FF5D0">
                                  <wp:extent cx="216000" cy="216000"/>
                                  <wp:effectExtent l="0" t="0" r="0" b="0"/>
                                  <wp:docPr id="60" name="Picture 60"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E5027B1" w14:textId="77777777" w:rsidR="003B1216" w:rsidRPr="003C7849" w:rsidRDefault="003B1216" w:rsidP="003C7849">
                            <w:pPr>
                              <w:spacing w:before="0" w:after="0" w:line="240" w:lineRule="auto"/>
                              <w:rPr>
                                <w:bCs/>
                                <w:color w:val="FFFFFF" w:themeColor="background1"/>
                              </w:rPr>
                            </w:pPr>
                            <w:r w:rsidRPr="003C7849">
                              <w:rPr>
                                <w:bCs/>
                                <w:color w:val="FFFFFF" w:themeColor="background1"/>
                              </w:rPr>
                              <w:t>/</w:t>
                            </w:r>
                            <w:proofErr w:type="spellStart"/>
                            <w:proofErr w:type="gramStart"/>
                            <w:r w:rsidRPr="003C7849">
                              <w:rPr>
                                <w:bCs/>
                                <w:color w:val="FFFFFF" w:themeColor="background1"/>
                              </w:rPr>
                              <w:t>vcoss</w:t>
                            </w:r>
                            <w:proofErr w:type="spellEnd"/>
                            <w:proofErr w:type="gramEnd"/>
                          </w:p>
                        </w:tc>
                      </w:tr>
                      <w:tr w:rsidR="003B1216" w:rsidRPr="003C7849" w14:paraId="0D6A02E3" w14:textId="77777777" w:rsidTr="0038011C">
                        <w:trPr>
                          <w:trHeight w:val="454"/>
                        </w:trPr>
                        <w:tc>
                          <w:tcPr>
                            <w:tcW w:w="650" w:type="dxa"/>
                            <w:vAlign w:val="center"/>
                          </w:tcPr>
                          <w:p w14:paraId="5EFE736E" w14:textId="77777777" w:rsidR="003B1216" w:rsidRPr="003C7849" w:rsidRDefault="003B1216" w:rsidP="003C784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66060A12" wp14:editId="10BD48C2">
                                  <wp:extent cx="216000" cy="216000"/>
                                  <wp:effectExtent l="0" t="0" r="0" b="0"/>
                                  <wp:docPr id="61" name="Picture 6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29F1EB5" w14:textId="77777777" w:rsidR="003B1216" w:rsidRPr="003C7849" w:rsidRDefault="003B1216" w:rsidP="003C7849">
                            <w:pPr>
                              <w:spacing w:before="0" w:after="0" w:line="240" w:lineRule="auto"/>
                              <w:rPr>
                                <w:bCs/>
                                <w:color w:val="FFFFFF" w:themeColor="background1"/>
                              </w:rPr>
                            </w:pPr>
                            <w:r w:rsidRPr="003C7849">
                              <w:rPr>
                                <w:bCs/>
                                <w:color w:val="FFFFFF" w:themeColor="background1"/>
                              </w:rPr>
                              <w:t>@</w:t>
                            </w:r>
                            <w:proofErr w:type="gramStart"/>
                            <w:r w:rsidRPr="003C7849">
                              <w:rPr>
                                <w:bCs/>
                                <w:color w:val="FFFFFF" w:themeColor="background1"/>
                              </w:rPr>
                              <w:t>vcoss</w:t>
                            </w:r>
                            <w:proofErr w:type="gramEnd"/>
                          </w:p>
                        </w:tc>
                      </w:tr>
                      <w:tr w:rsidR="003B1216" w:rsidRPr="003C7849" w14:paraId="4B9CE912" w14:textId="77777777" w:rsidTr="0038011C">
                        <w:trPr>
                          <w:trHeight w:val="454"/>
                        </w:trPr>
                        <w:tc>
                          <w:tcPr>
                            <w:tcW w:w="650" w:type="dxa"/>
                            <w:vAlign w:val="center"/>
                          </w:tcPr>
                          <w:p w14:paraId="36FD7EFB" w14:textId="77777777" w:rsidR="003B1216" w:rsidRPr="003C7849" w:rsidRDefault="003B1216" w:rsidP="003C7849">
                            <w:pPr>
                              <w:spacing w:before="0" w:after="0" w:line="240" w:lineRule="auto"/>
                              <w:rPr>
                                <w:bCs/>
                                <w:noProof/>
                                <w:color w:val="FFFFFF" w:themeColor="background1"/>
                                <w:lang w:val="en-AU" w:eastAsia="en-AU"/>
                              </w:rPr>
                            </w:pPr>
                            <w:r w:rsidRPr="003C7849">
                              <w:rPr>
                                <w:bCs/>
                                <w:noProof/>
                                <w:color w:val="FFFFFF" w:themeColor="background1"/>
                                <w:lang w:val="en-AU" w:eastAsia="en-AU"/>
                              </w:rPr>
                              <w:drawing>
                                <wp:inline distT="0" distB="0" distL="0" distR="0" wp14:anchorId="489CE363" wp14:editId="45CC2D8C">
                                  <wp:extent cx="216000" cy="152073"/>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35FD25B9" w14:textId="77777777" w:rsidR="003B1216" w:rsidRPr="003C7849" w:rsidRDefault="003B1216" w:rsidP="003C7849">
                            <w:pPr>
                              <w:spacing w:before="0" w:after="0" w:line="240" w:lineRule="auto"/>
                              <w:rPr>
                                <w:bCs/>
                                <w:color w:val="FFFFFF" w:themeColor="background1"/>
                              </w:rPr>
                            </w:pPr>
                            <w:proofErr w:type="spellStart"/>
                            <w:r w:rsidRPr="003C7849">
                              <w:rPr>
                                <w:bCs/>
                                <w:color w:val="FFFFFF" w:themeColor="background1"/>
                              </w:rPr>
                              <w:t>ChannelVCOSS</w:t>
                            </w:r>
                            <w:proofErr w:type="spellEnd"/>
                          </w:p>
                        </w:tc>
                      </w:tr>
                      <w:tr w:rsidR="003B1216" w:rsidRPr="003C7849" w14:paraId="3DFAE6D7" w14:textId="77777777" w:rsidTr="0038011C">
                        <w:trPr>
                          <w:trHeight w:val="454"/>
                        </w:trPr>
                        <w:tc>
                          <w:tcPr>
                            <w:tcW w:w="650" w:type="dxa"/>
                            <w:vAlign w:val="center"/>
                          </w:tcPr>
                          <w:p w14:paraId="5DA64096" w14:textId="77777777" w:rsidR="003B1216" w:rsidRPr="003C7849" w:rsidRDefault="003B1216" w:rsidP="003C784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44FC32DE" wp14:editId="1A3854C7">
                                  <wp:extent cx="216000" cy="216000"/>
                                  <wp:effectExtent l="0" t="0" r="0" b="0"/>
                                  <wp:docPr id="63" name="Picture 6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E08ADA8" w14:textId="77777777" w:rsidR="003B1216" w:rsidRPr="003C7849" w:rsidRDefault="003B1216" w:rsidP="003C7849">
                            <w:pPr>
                              <w:spacing w:before="0" w:after="0" w:line="240" w:lineRule="auto"/>
                              <w:rPr>
                                <w:bCs/>
                                <w:color w:val="FFFFFF" w:themeColor="background1"/>
                              </w:rPr>
                            </w:pPr>
                            <w:r w:rsidRPr="003C7849">
                              <w:rPr>
                                <w:bCs/>
                                <w:color w:val="FFFFFF" w:themeColor="background1"/>
                              </w:rPr>
                              <w:t>vcoss.org.au</w:t>
                            </w:r>
                          </w:p>
                        </w:tc>
                      </w:tr>
                    </w:tbl>
                    <w:p w14:paraId="5D7693A8" w14:textId="77777777" w:rsidR="003B1216" w:rsidRPr="009D0937" w:rsidRDefault="003B1216" w:rsidP="003B1216">
                      <w:pPr>
                        <w:rPr>
                          <w:b/>
                          <w:color w:val="FFFFFF" w:themeColor="background1"/>
                          <w:sz w:val="28"/>
                          <w:szCs w:val="28"/>
                        </w:rPr>
                      </w:pPr>
                    </w:p>
                  </w:txbxContent>
                </v:textbox>
                <w10:wrap anchory="page"/>
              </v:shape>
            </w:pict>
          </mc:Fallback>
        </mc:AlternateContent>
      </w:r>
      <w:r w:rsidRPr="003B1216">
        <w:rPr>
          <w:noProof/>
        </w:rPr>
        <mc:AlternateContent>
          <mc:Choice Requires="wps">
            <w:drawing>
              <wp:anchor distT="0" distB="0" distL="114300" distR="114300" simplePos="0" relativeHeight="251658244" behindDoc="0" locked="0" layoutInCell="1" allowOverlap="1" wp14:anchorId="3F1B314A" wp14:editId="486E8155">
                <wp:simplePos x="0" y="0"/>
                <wp:positionH relativeFrom="column">
                  <wp:posOffset>1051284</wp:posOffset>
                </wp:positionH>
                <wp:positionV relativeFrom="page">
                  <wp:posOffset>9217660</wp:posOffset>
                </wp:positionV>
                <wp:extent cx="3173730" cy="12020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202055"/>
                        </a:xfrm>
                        <a:prstGeom prst="rect">
                          <a:avLst/>
                        </a:prstGeom>
                        <a:noFill/>
                        <a:ln w="9525">
                          <a:noFill/>
                          <a:miter lim="800000"/>
                          <a:headEnd/>
                          <a:tailEnd/>
                        </a:ln>
                      </wps:spPr>
                      <wps:txbx>
                        <w:txbxContent>
                          <w:p w14:paraId="7E191FDE" w14:textId="77777777" w:rsidR="003B1216" w:rsidRPr="003C7849" w:rsidRDefault="003B1216" w:rsidP="003B1216">
                            <w:pPr>
                              <w:rPr>
                                <w:color w:val="FFFFFF" w:themeColor="background1"/>
                                <w:sz w:val="20"/>
                                <w:szCs w:val="18"/>
                              </w:rPr>
                            </w:pPr>
                            <w:r w:rsidRPr="003C7849">
                              <w:rPr>
                                <w:color w:val="FFFFFF" w:themeColor="background1"/>
                                <w:sz w:val="20"/>
                                <w:szCs w:val="18"/>
                              </w:rPr>
                              <w:t>VCOSS is the peak body for Victoria’s social and community sector, and the state’s premier social advocacy body. We work towards a Victoria free from poverty and disadvantage, where all people and communities experience genuine wellbeing.</w:t>
                            </w:r>
                          </w:p>
                        </w:txbxContent>
                      </wps:txbx>
                      <wps:bodyPr rot="0" vert="horz" wrap="square" lIns="91440" tIns="45720" rIns="91440" bIns="45720" anchor="t" anchorCtr="0">
                        <a:spAutoFit/>
                      </wps:bodyPr>
                    </wps:wsp>
                  </a:graphicData>
                </a:graphic>
              </wp:anchor>
            </w:drawing>
          </mc:Choice>
          <mc:Fallback>
            <w:pict>
              <v:shape w14:anchorId="3F1B314A" id="_x0000_s1028" type="#_x0000_t202" style="position:absolute;left:0;text-align:left;margin-left:82.8pt;margin-top:725.8pt;width:249.9pt;height:94.65pt;z-index:2516582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" filled="f" stroked="f">
                <v:textbox style="mso-fit-shape-to-text:t">
                  <w:txbxContent>
                    <w:p w14:paraId="7E191FDE" w14:textId="77777777" w:rsidR="003B1216" w:rsidRPr="003C7849" w:rsidRDefault="003B1216" w:rsidP="003B1216">
                      <w:pPr>
                        <w:rPr>
                          <w:color w:val="FFFFFF" w:themeColor="background1"/>
                          <w:sz w:val="20"/>
                          <w:szCs w:val="18"/>
                        </w:rPr>
                      </w:pPr>
                      <w:r w:rsidRPr="003C7849">
                        <w:rPr>
                          <w:color w:val="FFFFFF" w:themeColor="background1"/>
                          <w:sz w:val="20"/>
                          <w:szCs w:val="18"/>
                        </w:rPr>
                        <w:t>VCOSS is the peak body for Victoria’s social and community sector, and the state’s premier social advocacy body. We work towards a Victoria free from poverty and disadvantage, where all people and communities experience genuine wellbeing.</w:t>
                      </w:r>
                    </w:p>
                  </w:txbxContent>
                </v:textbox>
                <w10:wrap anchory="page"/>
              </v:shape>
            </w:pict>
          </mc:Fallback>
        </mc:AlternateContent>
      </w:r>
    </w:p>
    <w:sectPr w:rsidR="003137F6" w:rsidRPr="00A25ABF" w:rsidSect="00E627D3">
      <w:headerReference w:type="even" r:id="rId20"/>
      <w:headerReference w:type="default" r:id="rId21"/>
      <w:footerReference w:type="default" r:id="rId22"/>
      <w:footerReference w:type="first" r:id="rId23"/>
      <w:type w:val="continuous"/>
      <w:pgSz w:w="11900" w:h="16840"/>
      <w:pgMar w:top="1440" w:right="1440" w:bottom="1440" w:left="1440" w:header="708" w:footer="708"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BEB3" w14:textId="77777777" w:rsidR="00E6226E" w:rsidRDefault="00E6226E" w:rsidP="00CE5762">
      <w:r>
        <w:separator/>
      </w:r>
    </w:p>
  </w:endnote>
  <w:endnote w:type="continuationSeparator" w:id="0">
    <w:p w14:paraId="4CBD3CA4" w14:textId="77777777" w:rsidR="00E6226E" w:rsidRDefault="00E6226E" w:rsidP="00CE5762">
      <w:r>
        <w:continuationSeparator/>
      </w:r>
    </w:p>
  </w:endnote>
  <w:endnote w:type="continuationNotice" w:id="1">
    <w:p w14:paraId="42B78D88" w14:textId="77777777" w:rsidR="00E6226E" w:rsidRDefault="00E6226E">
      <w:pPr>
        <w:spacing w:before="0" w:after="0" w:line="240" w:lineRule="auto"/>
      </w:pPr>
    </w:p>
  </w:endnote>
  <w:endnote w:id="2">
    <w:p w14:paraId="59E7C631" w14:textId="6F29E302" w:rsidR="003C2EF5" w:rsidRPr="009836B4" w:rsidRDefault="003C2EF5">
      <w:pPr>
        <w:pStyle w:val="EndnoteText"/>
      </w:pPr>
      <w:r>
        <w:rPr>
          <w:rStyle w:val="EndnoteReference"/>
        </w:rPr>
        <w:endnoteRef/>
      </w:r>
      <w:r>
        <w:t xml:space="preserve"> </w:t>
      </w:r>
      <w:r w:rsidR="009836B4" w:rsidRPr="009836B4">
        <w:t xml:space="preserve">Department of Environment, Land, Water and Planning, </w:t>
      </w:r>
      <w:r w:rsidR="009836B4" w:rsidRPr="009836B4">
        <w:rPr>
          <w:i/>
          <w:iCs/>
        </w:rPr>
        <w:t>Victorian Energy Upgrades: Home Energy Rating Assessment Issues Paper and Draft Regulations and Specifications</w:t>
      </w:r>
      <w:r w:rsidR="009836B4" w:rsidRPr="009836B4">
        <w:t>, March 2022.</w:t>
      </w:r>
    </w:p>
  </w:endnote>
  <w:endnote w:id="3">
    <w:p w14:paraId="62100D0A" w14:textId="5EF420BF" w:rsidR="00E605CE" w:rsidRPr="00E605CE" w:rsidRDefault="00E605CE">
      <w:pPr>
        <w:pStyle w:val="EndnoteText"/>
        <w:rPr>
          <w:lang w:val="en-AU"/>
        </w:rPr>
      </w:pPr>
      <w:r>
        <w:rPr>
          <w:rStyle w:val="EndnoteReference"/>
        </w:rPr>
        <w:endnoteRef/>
      </w:r>
      <w:r>
        <w:t xml:space="preserve"> </w:t>
      </w:r>
      <w:r w:rsidR="009836B4">
        <w:rPr>
          <w:lang w:val="en-AU"/>
        </w:rPr>
        <w:t>ibid.</w:t>
      </w:r>
    </w:p>
  </w:endnote>
  <w:endnote w:id="4">
    <w:p w14:paraId="2FB8DCB4" w14:textId="7E5F19D9" w:rsidR="00345C90" w:rsidRPr="00345C90" w:rsidRDefault="00345C90">
      <w:pPr>
        <w:pStyle w:val="EndnoteText"/>
        <w:rPr>
          <w:lang w:val="en-AU"/>
        </w:rPr>
      </w:pPr>
      <w:r>
        <w:rPr>
          <w:rStyle w:val="EndnoteReference"/>
        </w:rPr>
        <w:endnoteRef/>
      </w:r>
      <w:r>
        <w:t xml:space="preserve"> </w:t>
      </w:r>
      <w:r w:rsidRPr="00345C90">
        <w:rPr>
          <w:lang w:val="en-AU"/>
        </w:rPr>
        <w:t xml:space="preserve">Energy Consumers Australia, </w:t>
      </w:r>
      <w:r w:rsidRPr="00345C90">
        <w:rPr>
          <w:i/>
          <w:iCs/>
          <w:lang w:val="en-AU"/>
        </w:rPr>
        <w:t>Behaviour Survey</w:t>
      </w:r>
      <w:r w:rsidRPr="00345C90">
        <w:rPr>
          <w:lang w:val="en-AU"/>
        </w:rPr>
        <w:t>, October 2021:</w:t>
      </w:r>
      <w:r>
        <w:rPr>
          <w:lang w:val="en-AU"/>
        </w:rPr>
        <w:t xml:space="preserve"> </w:t>
      </w:r>
      <w:r w:rsidRPr="00345C90">
        <w:rPr>
          <w:lang w:val="en-AU"/>
        </w:rPr>
        <w:t>ecss.energyconsumersaustralia.com.au/behaviour-survey-oct-2021</w:t>
      </w:r>
    </w:p>
  </w:endnote>
  <w:endnote w:id="5">
    <w:p w14:paraId="113ECC2E" w14:textId="58C90F79" w:rsidR="00B636B5" w:rsidRPr="00B636B5" w:rsidRDefault="00B636B5">
      <w:pPr>
        <w:pStyle w:val="EndnoteText"/>
        <w:rPr>
          <w:lang w:val="en-AU"/>
        </w:rPr>
      </w:pPr>
      <w:r>
        <w:rPr>
          <w:rStyle w:val="EndnoteReference"/>
        </w:rPr>
        <w:endnoteRef/>
      </w:r>
      <w:r>
        <w:t xml:space="preserve"> </w:t>
      </w:r>
      <w:r w:rsidRPr="00B636B5">
        <w:rPr>
          <w:lang w:val="en-AU"/>
        </w:rPr>
        <w:t xml:space="preserve">Essential Services Commission of South Australia, </w:t>
      </w:r>
      <w:r w:rsidRPr="00B636B5">
        <w:rPr>
          <w:i/>
          <w:iCs/>
          <w:lang w:val="en-AU"/>
        </w:rPr>
        <w:t>REPS FAQs</w:t>
      </w:r>
      <w:r w:rsidRPr="00B636B5">
        <w:rPr>
          <w:lang w:val="en-AU"/>
        </w:rPr>
        <w:t xml:space="preserve">, accessed 22 April 2022: </w:t>
      </w:r>
      <w:r w:rsidRPr="00B636B5">
        <w:rPr>
          <w:bCs/>
          <w:lang w:val="en-AU"/>
        </w:rPr>
        <w:t>www.escosa.sa.gov.au/industry/reps/faqs/reps-faqs</w:t>
      </w:r>
    </w:p>
  </w:endnote>
  <w:endnote w:id="6">
    <w:p w14:paraId="1A7ABC63" w14:textId="6135674E" w:rsidR="00B25FEF" w:rsidRPr="00B25FEF" w:rsidRDefault="00B25FEF">
      <w:pPr>
        <w:pStyle w:val="EndnoteText"/>
        <w:rPr>
          <w:lang w:val="en-AU"/>
        </w:rPr>
      </w:pPr>
      <w:r>
        <w:rPr>
          <w:rStyle w:val="EndnoteReference"/>
        </w:rPr>
        <w:endnoteRef/>
      </w:r>
      <w:r>
        <w:t xml:space="preserve"> </w:t>
      </w:r>
      <w:r w:rsidRPr="00B25FEF">
        <w:rPr>
          <w:lang w:val="en-AU"/>
        </w:rPr>
        <w:t xml:space="preserve">CSIRO, </w:t>
      </w:r>
      <w:r w:rsidRPr="00B25FEF">
        <w:rPr>
          <w:i/>
          <w:iCs/>
          <w:lang w:val="en-AU"/>
        </w:rPr>
        <w:t>Energy Rating Dashboard – States and Territories</w:t>
      </w:r>
      <w:r w:rsidRPr="00B25FEF">
        <w:rPr>
          <w:lang w:val="en-AU"/>
        </w:rPr>
        <w:t>, accessed 11 April 2022: ahd.csiro.au/dashboards/energy-rating/states</w:t>
      </w:r>
    </w:p>
  </w:endnote>
  <w:endnote w:id="7">
    <w:p w14:paraId="39CF0D0F" w14:textId="526465DB" w:rsidR="001A3B78" w:rsidRPr="000C0319" w:rsidRDefault="001A3B78">
      <w:pPr>
        <w:pStyle w:val="EndnoteText"/>
      </w:pPr>
      <w:r>
        <w:rPr>
          <w:rStyle w:val="EndnoteReference"/>
        </w:rPr>
        <w:endnoteRef/>
      </w:r>
      <w:r>
        <w:t xml:space="preserve"> </w:t>
      </w:r>
      <w:r w:rsidRPr="001A3B78">
        <w:t xml:space="preserve">E Baker, A Beer, M Baddeley, K London, R Bentley, W Stone, S Rowley, L Daniel, A Nygaard, K Hulse and T Lockwood, </w:t>
      </w:r>
      <w:r w:rsidRPr="001A3B78">
        <w:rPr>
          <w:i/>
          <w:iCs/>
        </w:rPr>
        <w:t>The Australian Rental Housing Conditions Dataset</w:t>
      </w:r>
      <w:r w:rsidRPr="001A3B78">
        <w:t>, accessed 4 March 2022: dataverse.ada.edu.au/dataset.xhtml?persistentId=doi:10.26193/IBL7PZ</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169143"/>
      <w:docPartObj>
        <w:docPartGallery w:val="Page Numbers (Bottom of Page)"/>
        <w:docPartUnique/>
      </w:docPartObj>
    </w:sdtPr>
    <w:sdtEndPr>
      <w:rPr>
        <w:noProof/>
      </w:rPr>
    </w:sdtEndPr>
    <w:sdtContent>
      <w:p w14:paraId="63C7D5E6" w14:textId="77777777" w:rsidR="003B1216" w:rsidRDefault="003B1216" w:rsidP="003B1216">
        <w:pPr>
          <w:spacing w:before="200"/>
        </w:pPr>
        <w:r>
          <w:rPr>
            <w:noProof/>
          </w:rPr>
          <mc:AlternateContent>
            <mc:Choice Requires="wpg">
              <w:drawing>
                <wp:anchor distT="0" distB="0" distL="114300" distR="114300" simplePos="0" relativeHeight="251658240" behindDoc="0" locked="0" layoutInCell="1" allowOverlap="1" wp14:anchorId="50A40E62" wp14:editId="40C8A49C">
                  <wp:simplePos x="0" y="0"/>
                  <wp:positionH relativeFrom="column">
                    <wp:posOffset>-595223</wp:posOffset>
                  </wp:positionH>
                  <wp:positionV relativeFrom="paragraph">
                    <wp:posOffset>1535933</wp:posOffset>
                  </wp:positionV>
                  <wp:extent cx="8909670" cy="1764665"/>
                  <wp:effectExtent l="0" t="0" r="0" b="6985"/>
                  <wp:wrapNone/>
                  <wp:docPr id="23" name="Group 23"/>
                  <wp:cNvGraphicFramePr/>
                  <a:graphic xmlns:a="http://schemas.openxmlformats.org/drawingml/2006/main">
                    <a:graphicData uri="http://schemas.microsoft.com/office/word/2010/wordprocessingGroup">
                      <wpg:wgp>
                        <wpg:cNvGrpSpPr/>
                        <wpg:grpSpPr>
                          <a:xfrm>
                            <a:off x="0" y="0"/>
                            <a:ext cx="8909670" cy="1764665"/>
                            <a:chOff x="0" y="0"/>
                            <a:chExt cx="8909670" cy="1764665"/>
                          </a:xfrm>
                        </wpg:grpSpPr>
                        <wpg:grpSp>
                          <wpg:cNvPr id="6" name="Group 6"/>
                          <wpg:cNvGrpSpPr/>
                          <wpg:grpSpPr>
                            <a:xfrm>
                              <a:off x="1414130" y="0"/>
                              <a:ext cx="7495540" cy="1764665"/>
                              <a:chOff x="1190625" y="0"/>
                              <a:chExt cx="7496175" cy="781642"/>
                            </a:xfrm>
                          </wpg:grpSpPr>
                          <wps:wsp>
                            <wps:cNvPr id="1" name="Rectangle 29"/>
                            <wps:cNvSpPr/>
                            <wps:spPr>
                              <a:xfrm flipH="1">
                                <a:off x="1190625" y="0"/>
                                <a:ext cx="5810250" cy="781642"/>
                              </a:xfrm>
                              <a:prstGeom prst="rect">
                                <a:avLst/>
                              </a:prstGeom>
                              <a:gradFill flip="none" rotWithShape="1">
                                <a:gsLst>
                                  <a:gs pos="0">
                                    <a:srgbClr val="1F3D6F"/>
                                  </a:gs>
                                  <a:gs pos="39000">
                                    <a:srgbClr val="5A6CA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5450C92F" w14:textId="77777777" w:rsidR="003B1216" w:rsidRDefault="003B1216" w:rsidP="003B1216">
                                  <w:pPr>
                                    <w:jc w:val="center"/>
                                  </w:pPr>
                                </w:p>
                                <w:p w14:paraId="3A4301AB" w14:textId="77777777" w:rsidR="003B1216" w:rsidRDefault="003B1216" w:rsidP="003B1216"/>
                                <w:p w14:paraId="37A3BEAF" w14:textId="77777777" w:rsidR="003B1216" w:rsidRDefault="003B1216" w:rsidP="003B1216"/>
                                <w:p w14:paraId="1FD716F1" w14:textId="77777777" w:rsidR="003B1216" w:rsidRDefault="003B1216" w:rsidP="003B1216">
                                  <w:pPr>
                                    <w:jc w:val="center"/>
                                  </w:pPr>
                                </w:p>
                                <w:p w14:paraId="1997ED73" w14:textId="77777777" w:rsidR="003B1216" w:rsidRDefault="003B1216" w:rsidP="003B1216"/>
                                <w:p w14:paraId="747D1CB5" w14:textId="77777777" w:rsidR="003B1216" w:rsidRDefault="003B1216" w:rsidP="003B1216"/>
                                <w:p w14:paraId="7EC333FA" w14:textId="77777777" w:rsidR="003B1216" w:rsidRDefault="003B1216" w:rsidP="003B1216"/>
                                <w:p w14:paraId="21ADF123" w14:textId="77777777" w:rsidR="003B1216" w:rsidRDefault="003B1216" w:rsidP="003B12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
                            <wps:cNvSpPr txBox="1">
                              <a:spLocks noChangeArrowheads="1"/>
                            </wps:cNvSpPr>
                            <wps:spPr bwMode="auto">
                              <a:xfrm>
                                <a:off x="4877422" y="0"/>
                                <a:ext cx="3809378" cy="743973"/>
                              </a:xfrm>
                              <a:prstGeom prst="rect">
                                <a:avLst/>
                              </a:prstGeom>
                              <a:noFill/>
                              <a:ln w="9525">
                                <a:noFill/>
                                <a:miter lim="800000"/>
                                <a:headEnd/>
                                <a:tailEnd/>
                              </a:ln>
                            </wps:spPr>
                            <wps:txbx>
                              <w:txbxContent>
                                <w:p w14:paraId="49292843" w14:textId="77777777" w:rsidR="003B1216" w:rsidRPr="009D0937" w:rsidRDefault="003B1216" w:rsidP="003B1216">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3B1216" w:rsidRPr="003C7849" w14:paraId="61FC6C05" w14:textId="77777777" w:rsidTr="0038011C">
                                    <w:trPr>
                                      <w:trHeight w:val="454"/>
                                    </w:trPr>
                                    <w:tc>
                                      <w:tcPr>
                                        <w:tcW w:w="650" w:type="dxa"/>
                                        <w:vAlign w:val="center"/>
                                      </w:tcPr>
                                      <w:p w14:paraId="4AFA68BB" w14:textId="77777777" w:rsidR="003B1216" w:rsidRPr="003C7849" w:rsidRDefault="003B1216" w:rsidP="003C784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3EBDC3ED" wp14:editId="11122D5F">
                                              <wp:extent cx="216000" cy="216000"/>
                                              <wp:effectExtent l="0" t="0" r="0" b="0"/>
                                              <wp:docPr id="18" name="Picture 18"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390B856" w14:textId="77777777" w:rsidR="003B1216" w:rsidRPr="003C7849" w:rsidRDefault="003B1216" w:rsidP="003C7849">
                                        <w:pPr>
                                          <w:spacing w:before="0" w:after="0" w:line="240" w:lineRule="auto"/>
                                          <w:rPr>
                                            <w:bCs/>
                                            <w:color w:val="FFFFFF" w:themeColor="background1"/>
                                          </w:rPr>
                                        </w:pPr>
                                        <w:r w:rsidRPr="003C7849">
                                          <w:rPr>
                                            <w:bCs/>
                                            <w:color w:val="FFFFFF" w:themeColor="background1"/>
                                          </w:rPr>
                                          <w:t>/</w:t>
                                        </w:r>
                                        <w:proofErr w:type="spellStart"/>
                                        <w:proofErr w:type="gramStart"/>
                                        <w:r w:rsidRPr="003C7849">
                                          <w:rPr>
                                            <w:bCs/>
                                            <w:color w:val="FFFFFF" w:themeColor="background1"/>
                                          </w:rPr>
                                          <w:t>vcoss</w:t>
                                        </w:r>
                                        <w:proofErr w:type="spellEnd"/>
                                        <w:proofErr w:type="gramEnd"/>
                                      </w:p>
                                    </w:tc>
                                  </w:tr>
                                  <w:tr w:rsidR="003B1216" w:rsidRPr="003C7849" w14:paraId="6187DDE4" w14:textId="77777777" w:rsidTr="0038011C">
                                    <w:trPr>
                                      <w:trHeight w:val="454"/>
                                    </w:trPr>
                                    <w:tc>
                                      <w:tcPr>
                                        <w:tcW w:w="650" w:type="dxa"/>
                                        <w:vAlign w:val="center"/>
                                      </w:tcPr>
                                      <w:p w14:paraId="2BC8DF2C" w14:textId="77777777" w:rsidR="003B1216" w:rsidRPr="003C7849" w:rsidRDefault="003B1216" w:rsidP="003C784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016359ED" wp14:editId="5B7D865A">
                                              <wp:extent cx="216000" cy="216000"/>
                                              <wp:effectExtent l="0" t="0" r="0" b="0"/>
                                              <wp:docPr id="16" name="Picture 16"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4266F47" w14:textId="77777777" w:rsidR="003B1216" w:rsidRPr="003C7849" w:rsidRDefault="003B1216" w:rsidP="003C7849">
                                        <w:pPr>
                                          <w:spacing w:before="0" w:after="0" w:line="240" w:lineRule="auto"/>
                                          <w:rPr>
                                            <w:bCs/>
                                            <w:color w:val="FFFFFF" w:themeColor="background1"/>
                                          </w:rPr>
                                        </w:pPr>
                                        <w:r w:rsidRPr="003C7849">
                                          <w:rPr>
                                            <w:bCs/>
                                            <w:color w:val="FFFFFF" w:themeColor="background1"/>
                                          </w:rPr>
                                          <w:t>@</w:t>
                                        </w:r>
                                        <w:proofErr w:type="gramStart"/>
                                        <w:r w:rsidRPr="003C7849">
                                          <w:rPr>
                                            <w:bCs/>
                                            <w:color w:val="FFFFFF" w:themeColor="background1"/>
                                          </w:rPr>
                                          <w:t>vcoss</w:t>
                                        </w:r>
                                        <w:proofErr w:type="gramEnd"/>
                                      </w:p>
                                    </w:tc>
                                  </w:tr>
                                  <w:tr w:rsidR="003B1216" w:rsidRPr="003C7849" w14:paraId="2E1C52A8" w14:textId="77777777" w:rsidTr="0038011C">
                                    <w:trPr>
                                      <w:trHeight w:val="454"/>
                                    </w:trPr>
                                    <w:tc>
                                      <w:tcPr>
                                        <w:tcW w:w="650" w:type="dxa"/>
                                        <w:vAlign w:val="center"/>
                                      </w:tcPr>
                                      <w:p w14:paraId="345871A2" w14:textId="77777777" w:rsidR="003B1216" w:rsidRPr="003C7849" w:rsidRDefault="003B1216" w:rsidP="003C7849">
                                        <w:pPr>
                                          <w:spacing w:before="0" w:after="0" w:line="240" w:lineRule="auto"/>
                                          <w:rPr>
                                            <w:bCs/>
                                            <w:noProof/>
                                            <w:color w:val="FFFFFF" w:themeColor="background1"/>
                                            <w:lang w:val="en-AU" w:eastAsia="en-AU"/>
                                          </w:rPr>
                                        </w:pPr>
                                        <w:r w:rsidRPr="003C7849">
                                          <w:rPr>
                                            <w:bCs/>
                                            <w:noProof/>
                                            <w:color w:val="FFFFFF" w:themeColor="background1"/>
                                            <w:lang w:val="en-AU" w:eastAsia="en-AU"/>
                                          </w:rPr>
                                          <w:drawing>
                                            <wp:inline distT="0" distB="0" distL="0" distR="0" wp14:anchorId="79981FCE" wp14:editId="5C0929D4">
                                              <wp:extent cx="216000" cy="15207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400C2CB8" w14:textId="77777777" w:rsidR="003B1216" w:rsidRPr="003C7849" w:rsidRDefault="003B1216" w:rsidP="003C7849">
                                        <w:pPr>
                                          <w:spacing w:before="0" w:after="0" w:line="240" w:lineRule="auto"/>
                                          <w:rPr>
                                            <w:bCs/>
                                            <w:color w:val="FFFFFF" w:themeColor="background1"/>
                                          </w:rPr>
                                        </w:pPr>
                                        <w:proofErr w:type="spellStart"/>
                                        <w:r w:rsidRPr="003C7849">
                                          <w:rPr>
                                            <w:bCs/>
                                            <w:color w:val="FFFFFF" w:themeColor="background1"/>
                                          </w:rPr>
                                          <w:t>ChannelVCOSS</w:t>
                                        </w:r>
                                        <w:proofErr w:type="spellEnd"/>
                                      </w:p>
                                    </w:tc>
                                  </w:tr>
                                  <w:tr w:rsidR="003B1216" w:rsidRPr="003C7849" w14:paraId="211CE368" w14:textId="77777777" w:rsidTr="0038011C">
                                    <w:trPr>
                                      <w:trHeight w:val="454"/>
                                    </w:trPr>
                                    <w:tc>
                                      <w:tcPr>
                                        <w:tcW w:w="650" w:type="dxa"/>
                                        <w:vAlign w:val="center"/>
                                      </w:tcPr>
                                      <w:p w14:paraId="0F9BB945" w14:textId="77777777" w:rsidR="003B1216" w:rsidRPr="003C7849" w:rsidRDefault="003B1216" w:rsidP="003C784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66969DED" wp14:editId="3B358D3A">
                                              <wp:extent cx="216000" cy="216000"/>
                                              <wp:effectExtent l="0" t="0" r="0" b="0"/>
                                              <wp:docPr id="19" name="Picture 1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41F556B" w14:textId="77777777" w:rsidR="003B1216" w:rsidRPr="003C7849" w:rsidRDefault="003B1216" w:rsidP="003C7849">
                                        <w:pPr>
                                          <w:spacing w:before="0" w:after="0" w:line="240" w:lineRule="auto"/>
                                          <w:rPr>
                                            <w:bCs/>
                                            <w:color w:val="FFFFFF" w:themeColor="background1"/>
                                          </w:rPr>
                                        </w:pPr>
                                        <w:r w:rsidRPr="003C7849">
                                          <w:rPr>
                                            <w:bCs/>
                                            <w:color w:val="FFFFFF" w:themeColor="background1"/>
                                          </w:rPr>
                                          <w:t>vcoss.org.au</w:t>
                                        </w:r>
                                      </w:p>
                                    </w:tc>
                                  </w:tr>
                                </w:tbl>
                                <w:p w14:paraId="6C4CD815" w14:textId="77777777" w:rsidR="003B1216" w:rsidRPr="009D0937" w:rsidRDefault="003B1216" w:rsidP="003B1216">
                                  <w:pPr>
                                    <w:rPr>
                                      <w:b/>
                                      <w:color w:val="FFFFFF" w:themeColor="background1"/>
                                      <w:sz w:val="28"/>
                                      <w:szCs w:val="28"/>
                                    </w:rPr>
                                  </w:pPr>
                                </w:p>
                              </w:txbxContent>
                            </wps:txbx>
                            <wps:bodyPr rot="0" vert="horz" wrap="square" lIns="91440" tIns="45720" rIns="91440" bIns="45720" anchor="t" anchorCtr="0">
                              <a:noAutofit/>
                            </wps:bodyPr>
                          </wps:wsp>
                        </wpg:grpSp>
                        <wps:wsp>
                          <wps:cNvPr id="4" name="Text Box 2"/>
                          <wps:cNvSpPr txBox="1">
                            <a:spLocks noChangeArrowheads="1"/>
                          </wps:cNvSpPr>
                          <wps:spPr bwMode="auto">
                            <a:xfrm>
                              <a:off x="1647470" y="156078"/>
                              <a:ext cx="3174364" cy="1202689"/>
                            </a:xfrm>
                            <a:prstGeom prst="rect">
                              <a:avLst/>
                            </a:prstGeom>
                            <a:noFill/>
                            <a:ln w="9525">
                              <a:noFill/>
                              <a:miter lim="800000"/>
                              <a:headEnd/>
                              <a:tailEnd/>
                            </a:ln>
                          </wps:spPr>
                          <wps:txbx>
                            <w:txbxContent>
                              <w:p w14:paraId="1077B4C7" w14:textId="77777777" w:rsidR="003B1216" w:rsidRPr="003C7849" w:rsidRDefault="003B1216" w:rsidP="003B1216">
                                <w:pPr>
                                  <w:rPr>
                                    <w:color w:val="FFFFFF" w:themeColor="background1"/>
                                    <w:sz w:val="20"/>
                                    <w:szCs w:val="18"/>
                                  </w:rPr>
                                </w:pPr>
                                <w:r w:rsidRPr="003C7849">
                                  <w:rPr>
                                    <w:color w:val="FFFFFF" w:themeColor="background1"/>
                                    <w:sz w:val="20"/>
                                    <w:szCs w:val="18"/>
                                  </w:rPr>
                                  <w:t>VCOSS is the peak body for Victoria’s social and community sector, and the state’s premier social advocacy body. We work towards a Victoria free from poverty and disadvantage, where all people and communities experience genuine wellbeing.</w:t>
                                </w:r>
                              </w:p>
                            </w:txbxContent>
                          </wps:txbx>
                          <wps:bodyPr rot="0" vert="horz" wrap="square" lIns="91440" tIns="45720" rIns="91440" bIns="45720" anchor="t" anchorCtr="0">
                            <a:spAutoFit/>
                          </wps:bodyPr>
                        </wps:wsp>
                        <pic:pic xmlns:pic="http://schemas.openxmlformats.org/drawingml/2006/picture">
                          <pic:nvPicPr>
                            <pic:cNvPr id="5" name="Picture 21" descr="Logo&#10;&#10;Description automatically generated"/>
                            <pic:cNvPicPr>
                              <a:picLocks noChangeAspect="1"/>
                            </pic:cNvPicPr>
                          </pic:nvPicPr>
                          <pic:blipFill>
                            <a:blip r:embed="rId5"/>
                            <a:stretch>
                              <a:fillRect/>
                            </a:stretch>
                          </pic:blipFill>
                          <pic:spPr>
                            <a:xfrm>
                              <a:off x="0" y="297711"/>
                              <a:ext cx="1149985" cy="1149985"/>
                            </a:xfrm>
                            <a:prstGeom prst="rect">
                              <a:avLst/>
                            </a:prstGeom>
                          </pic:spPr>
                        </pic:pic>
                      </wpg:wgp>
                    </a:graphicData>
                  </a:graphic>
                </wp:anchor>
              </w:drawing>
            </mc:Choice>
            <mc:Fallback>
              <w:pict>
                <v:group w14:anchorId="50A40E62" id="Group 23" o:spid="_x0000_s1029" style="position:absolute;margin-left:-46.85pt;margin-top:120.95pt;width:701.55pt;height:138.95pt;z-index:251658240" coordsize="89096,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">
                  <v:group id="Group 6" o:spid="_x0000_s1030" style="position:absolute;left:14141;width:74955;height:17646" coordorigin="11906" coordsize="74961,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_x0000_s1031" style="position:absolute;left:11906;width:58102;height:78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" fillcolor="#1f3d6f" stroked="f">
                      <v:fill color2="#5a6ca6" rotate="t" angle="290" colors="0 #1f3d6f;25559f #5a6ca6" focus="100%" type="gradient">
                        <o:fill v:ext="view" type="gradientUnscaled"/>
                      </v:fill>
                      <v:textbox>
                        <w:txbxContent>
                          <w:p w14:paraId="5450C92F" w14:textId="77777777" w:rsidR="003B1216" w:rsidRDefault="003B1216" w:rsidP="003B1216">
                            <w:pPr>
                              <w:jc w:val="center"/>
                            </w:pPr>
                          </w:p>
                          <w:p w14:paraId="3A4301AB" w14:textId="77777777" w:rsidR="003B1216" w:rsidRDefault="003B1216" w:rsidP="003B1216"/>
                          <w:p w14:paraId="37A3BEAF" w14:textId="77777777" w:rsidR="003B1216" w:rsidRDefault="003B1216" w:rsidP="003B1216"/>
                          <w:p w14:paraId="1FD716F1" w14:textId="77777777" w:rsidR="003B1216" w:rsidRDefault="003B1216" w:rsidP="003B1216">
                            <w:pPr>
                              <w:jc w:val="center"/>
                            </w:pPr>
                          </w:p>
                          <w:p w14:paraId="1997ED73" w14:textId="77777777" w:rsidR="003B1216" w:rsidRDefault="003B1216" w:rsidP="003B1216"/>
                          <w:p w14:paraId="747D1CB5" w14:textId="77777777" w:rsidR="003B1216" w:rsidRDefault="003B1216" w:rsidP="003B1216"/>
                          <w:p w14:paraId="7EC333FA" w14:textId="77777777" w:rsidR="003B1216" w:rsidRDefault="003B1216" w:rsidP="003B1216"/>
                          <w:p w14:paraId="21ADF123" w14:textId="77777777" w:rsidR="003B1216" w:rsidRDefault="003B1216" w:rsidP="003B1216"/>
                        </w:txbxContent>
                      </v:textbox>
                    </v:rect>
                    <v:shapetype id="_x0000_t202" coordsize="21600,21600" o:spt="202" path="m,l,21600r21600,l21600,xe">
                      <v:stroke joinstyle="miter"/>
                      <v:path gradientshapeok="t" o:connecttype="rect"/>
                    </v:shapetype>
                    <v:shape id="_x0000_s1032" type="#_x0000_t202" style="position:absolute;left:48774;width:38094;height:7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9292843" w14:textId="77777777" w:rsidR="003B1216" w:rsidRPr="009D0937" w:rsidRDefault="003B1216" w:rsidP="003B1216">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3B1216" w:rsidRPr="003C7849" w14:paraId="61FC6C05" w14:textId="77777777" w:rsidTr="0038011C">
                              <w:trPr>
                                <w:trHeight w:val="454"/>
                              </w:trPr>
                              <w:tc>
                                <w:tcPr>
                                  <w:tcW w:w="650" w:type="dxa"/>
                                  <w:vAlign w:val="center"/>
                                </w:tcPr>
                                <w:p w14:paraId="4AFA68BB" w14:textId="77777777" w:rsidR="003B1216" w:rsidRPr="003C7849" w:rsidRDefault="003B1216" w:rsidP="003C784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3EBDC3ED" wp14:editId="11122D5F">
                                        <wp:extent cx="216000" cy="216000"/>
                                        <wp:effectExtent l="0" t="0" r="0" b="0"/>
                                        <wp:docPr id="18" name="Picture 18"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390B856" w14:textId="77777777" w:rsidR="003B1216" w:rsidRPr="003C7849" w:rsidRDefault="003B1216" w:rsidP="003C7849">
                                  <w:pPr>
                                    <w:spacing w:before="0" w:after="0" w:line="240" w:lineRule="auto"/>
                                    <w:rPr>
                                      <w:bCs/>
                                      <w:color w:val="FFFFFF" w:themeColor="background1"/>
                                    </w:rPr>
                                  </w:pPr>
                                  <w:r w:rsidRPr="003C7849">
                                    <w:rPr>
                                      <w:bCs/>
                                      <w:color w:val="FFFFFF" w:themeColor="background1"/>
                                    </w:rPr>
                                    <w:t>/</w:t>
                                  </w:r>
                                  <w:proofErr w:type="spellStart"/>
                                  <w:proofErr w:type="gramStart"/>
                                  <w:r w:rsidRPr="003C7849">
                                    <w:rPr>
                                      <w:bCs/>
                                      <w:color w:val="FFFFFF" w:themeColor="background1"/>
                                    </w:rPr>
                                    <w:t>vcoss</w:t>
                                  </w:r>
                                  <w:proofErr w:type="spellEnd"/>
                                  <w:proofErr w:type="gramEnd"/>
                                </w:p>
                              </w:tc>
                            </w:tr>
                            <w:tr w:rsidR="003B1216" w:rsidRPr="003C7849" w14:paraId="6187DDE4" w14:textId="77777777" w:rsidTr="0038011C">
                              <w:trPr>
                                <w:trHeight w:val="454"/>
                              </w:trPr>
                              <w:tc>
                                <w:tcPr>
                                  <w:tcW w:w="650" w:type="dxa"/>
                                  <w:vAlign w:val="center"/>
                                </w:tcPr>
                                <w:p w14:paraId="2BC8DF2C" w14:textId="77777777" w:rsidR="003B1216" w:rsidRPr="003C7849" w:rsidRDefault="003B1216" w:rsidP="003C784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016359ED" wp14:editId="5B7D865A">
                                        <wp:extent cx="216000" cy="216000"/>
                                        <wp:effectExtent l="0" t="0" r="0" b="0"/>
                                        <wp:docPr id="16" name="Picture 16"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4266F47" w14:textId="77777777" w:rsidR="003B1216" w:rsidRPr="003C7849" w:rsidRDefault="003B1216" w:rsidP="003C7849">
                                  <w:pPr>
                                    <w:spacing w:before="0" w:after="0" w:line="240" w:lineRule="auto"/>
                                    <w:rPr>
                                      <w:bCs/>
                                      <w:color w:val="FFFFFF" w:themeColor="background1"/>
                                    </w:rPr>
                                  </w:pPr>
                                  <w:r w:rsidRPr="003C7849">
                                    <w:rPr>
                                      <w:bCs/>
                                      <w:color w:val="FFFFFF" w:themeColor="background1"/>
                                    </w:rPr>
                                    <w:t>@</w:t>
                                  </w:r>
                                  <w:proofErr w:type="gramStart"/>
                                  <w:r w:rsidRPr="003C7849">
                                    <w:rPr>
                                      <w:bCs/>
                                      <w:color w:val="FFFFFF" w:themeColor="background1"/>
                                    </w:rPr>
                                    <w:t>vcoss</w:t>
                                  </w:r>
                                  <w:proofErr w:type="gramEnd"/>
                                </w:p>
                              </w:tc>
                            </w:tr>
                            <w:tr w:rsidR="003B1216" w:rsidRPr="003C7849" w14:paraId="2E1C52A8" w14:textId="77777777" w:rsidTr="0038011C">
                              <w:trPr>
                                <w:trHeight w:val="454"/>
                              </w:trPr>
                              <w:tc>
                                <w:tcPr>
                                  <w:tcW w:w="650" w:type="dxa"/>
                                  <w:vAlign w:val="center"/>
                                </w:tcPr>
                                <w:p w14:paraId="345871A2" w14:textId="77777777" w:rsidR="003B1216" w:rsidRPr="003C7849" w:rsidRDefault="003B1216" w:rsidP="003C7849">
                                  <w:pPr>
                                    <w:spacing w:before="0" w:after="0" w:line="240" w:lineRule="auto"/>
                                    <w:rPr>
                                      <w:bCs/>
                                      <w:noProof/>
                                      <w:color w:val="FFFFFF" w:themeColor="background1"/>
                                      <w:lang w:val="en-AU" w:eastAsia="en-AU"/>
                                    </w:rPr>
                                  </w:pPr>
                                  <w:r w:rsidRPr="003C7849">
                                    <w:rPr>
                                      <w:bCs/>
                                      <w:noProof/>
                                      <w:color w:val="FFFFFF" w:themeColor="background1"/>
                                      <w:lang w:val="en-AU" w:eastAsia="en-AU"/>
                                    </w:rPr>
                                    <w:drawing>
                                      <wp:inline distT="0" distB="0" distL="0" distR="0" wp14:anchorId="79981FCE" wp14:editId="5C0929D4">
                                        <wp:extent cx="216000" cy="15207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400C2CB8" w14:textId="77777777" w:rsidR="003B1216" w:rsidRPr="003C7849" w:rsidRDefault="003B1216" w:rsidP="003C7849">
                                  <w:pPr>
                                    <w:spacing w:before="0" w:after="0" w:line="240" w:lineRule="auto"/>
                                    <w:rPr>
                                      <w:bCs/>
                                      <w:color w:val="FFFFFF" w:themeColor="background1"/>
                                    </w:rPr>
                                  </w:pPr>
                                  <w:proofErr w:type="spellStart"/>
                                  <w:r w:rsidRPr="003C7849">
                                    <w:rPr>
                                      <w:bCs/>
                                      <w:color w:val="FFFFFF" w:themeColor="background1"/>
                                    </w:rPr>
                                    <w:t>ChannelVCOSS</w:t>
                                  </w:r>
                                  <w:proofErr w:type="spellEnd"/>
                                </w:p>
                              </w:tc>
                            </w:tr>
                            <w:tr w:rsidR="003B1216" w:rsidRPr="003C7849" w14:paraId="211CE368" w14:textId="77777777" w:rsidTr="0038011C">
                              <w:trPr>
                                <w:trHeight w:val="454"/>
                              </w:trPr>
                              <w:tc>
                                <w:tcPr>
                                  <w:tcW w:w="650" w:type="dxa"/>
                                  <w:vAlign w:val="center"/>
                                </w:tcPr>
                                <w:p w14:paraId="0F9BB945" w14:textId="77777777" w:rsidR="003B1216" w:rsidRPr="003C7849" w:rsidRDefault="003B1216" w:rsidP="003C784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66969DED" wp14:editId="3B358D3A">
                                        <wp:extent cx="216000" cy="216000"/>
                                        <wp:effectExtent l="0" t="0" r="0" b="0"/>
                                        <wp:docPr id="19" name="Picture 1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41F556B" w14:textId="77777777" w:rsidR="003B1216" w:rsidRPr="003C7849" w:rsidRDefault="003B1216" w:rsidP="003C7849">
                                  <w:pPr>
                                    <w:spacing w:before="0" w:after="0" w:line="240" w:lineRule="auto"/>
                                    <w:rPr>
                                      <w:bCs/>
                                      <w:color w:val="FFFFFF" w:themeColor="background1"/>
                                    </w:rPr>
                                  </w:pPr>
                                  <w:r w:rsidRPr="003C7849">
                                    <w:rPr>
                                      <w:bCs/>
                                      <w:color w:val="FFFFFF" w:themeColor="background1"/>
                                    </w:rPr>
                                    <w:t>vcoss.org.au</w:t>
                                  </w:r>
                                </w:p>
                              </w:tc>
                            </w:tr>
                          </w:tbl>
                          <w:p w14:paraId="6C4CD815" w14:textId="77777777" w:rsidR="003B1216" w:rsidRPr="009D0937" w:rsidRDefault="003B1216" w:rsidP="003B1216">
                            <w:pPr>
                              <w:rPr>
                                <w:b/>
                                <w:color w:val="FFFFFF" w:themeColor="background1"/>
                                <w:sz w:val="28"/>
                                <w:szCs w:val="28"/>
                              </w:rPr>
                            </w:pPr>
                          </w:p>
                        </w:txbxContent>
                      </v:textbox>
                    </v:shape>
                  </v:group>
                  <v:shape id="_x0000_s1033" type="#_x0000_t202" style="position:absolute;left:16474;top:1560;width:31744;height:1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1077B4C7" w14:textId="77777777" w:rsidR="003B1216" w:rsidRPr="003C7849" w:rsidRDefault="003B1216" w:rsidP="003B1216">
                          <w:pPr>
                            <w:rPr>
                              <w:color w:val="FFFFFF" w:themeColor="background1"/>
                              <w:sz w:val="20"/>
                              <w:szCs w:val="18"/>
                            </w:rPr>
                          </w:pPr>
                          <w:r w:rsidRPr="003C7849">
                            <w:rPr>
                              <w:color w:val="FFFFFF" w:themeColor="background1"/>
                              <w:sz w:val="20"/>
                              <w:szCs w:val="18"/>
                            </w:rPr>
                            <w:t>VCOSS is the peak body for Victoria’s social and community sector, and the state’s premier social advocacy body. We work towards a Victoria free from poverty and disadvantage, where all people and communities experience genuine wellbe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4" type="#_x0000_t75" alt="Logo&#10;&#10;Description automatically generated" style="position:absolute;top:2977;width:11499;height:1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">
                    <v:imagedata r:id="rId6" o:title="Logo&#10;&#10;Description automatically generated"/>
                  </v:shape>
                </v:group>
              </w:pict>
            </mc:Fallback>
          </mc:AlternateContent>
        </w:r>
      </w:p>
      <w:p w14:paraId="7783799B" w14:textId="5D670E17" w:rsidR="00442464" w:rsidRPr="002E4831" w:rsidRDefault="003B1216" w:rsidP="003B1216">
        <w:pPr>
          <w:spacing w:before="200"/>
          <w:jc w:val="center"/>
        </w:pPr>
        <w:r>
          <w:rPr>
            <w:noProof/>
          </w:rPr>
          <mc:AlternateContent>
            <mc:Choice Requires="wpg">
              <w:drawing>
                <wp:anchor distT="0" distB="0" distL="114300" distR="114300" simplePos="0" relativeHeight="251658241" behindDoc="0" locked="0" layoutInCell="1" allowOverlap="1" wp14:anchorId="50A57D5D" wp14:editId="77C7352B">
                  <wp:simplePos x="0" y="0"/>
                  <wp:positionH relativeFrom="column">
                    <wp:posOffset>-595223</wp:posOffset>
                  </wp:positionH>
                  <wp:positionV relativeFrom="paragraph">
                    <wp:posOffset>1535933</wp:posOffset>
                  </wp:positionV>
                  <wp:extent cx="8909670" cy="1764665"/>
                  <wp:effectExtent l="0" t="0" r="0" b="6985"/>
                  <wp:wrapNone/>
                  <wp:docPr id="7" name="Group 7"/>
                  <wp:cNvGraphicFramePr/>
                  <a:graphic xmlns:a="http://schemas.openxmlformats.org/drawingml/2006/main">
                    <a:graphicData uri="http://schemas.microsoft.com/office/word/2010/wordprocessingGroup">
                      <wpg:wgp>
                        <wpg:cNvGrpSpPr/>
                        <wpg:grpSpPr>
                          <a:xfrm>
                            <a:off x="0" y="0"/>
                            <a:ext cx="8909670" cy="1764665"/>
                            <a:chOff x="0" y="0"/>
                            <a:chExt cx="8909670" cy="1764665"/>
                          </a:xfrm>
                        </wpg:grpSpPr>
                        <wpg:grpSp>
                          <wpg:cNvPr id="9" name="Group 3"/>
                          <wpg:cNvGrpSpPr/>
                          <wpg:grpSpPr>
                            <a:xfrm>
                              <a:off x="1414130" y="0"/>
                              <a:ext cx="7495540" cy="1764665"/>
                              <a:chOff x="1190625" y="0"/>
                              <a:chExt cx="7496175" cy="781642"/>
                            </a:xfrm>
                          </wpg:grpSpPr>
                          <wps:wsp>
                            <wps:cNvPr id="10" name="Rectangle 4"/>
                            <wps:cNvSpPr/>
                            <wps:spPr>
                              <a:xfrm flipH="1">
                                <a:off x="1190625" y="0"/>
                                <a:ext cx="5810250" cy="781642"/>
                              </a:xfrm>
                              <a:prstGeom prst="rect">
                                <a:avLst/>
                              </a:prstGeom>
                              <a:gradFill flip="none" rotWithShape="1">
                                <a:gsLst>
                                  <a:gs pos="0">
                                    <a:srgbClr val="1F3D6F"/>
                                  </a:gs>
                                  <a:gs pos="39000">
                                    <a:srgbClr val="5A6CA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4E23807D" w14:textId="77777777" w:rsidR="003B1216" w:rsidRDefault="003B1216" w:rsidP="003B1216">
                                  <w:pPr>
                                    <w:jc w:val="center"/>
                                  </w:pPr>
                                </w:p>
                                <w:p w14:paraId="43051B78" w14:textId="77777777" w:rsidR="003B1216" w:rsidRDefault="003B1216" w:rsidP="003B1216"/>
                                <w:p w14:paraId="35FB9F30" w14:textId="77777777" w:rsidR="003B1216" w:rsidRDefault="003B1216" w:rsidP="003B1216"/>
                                <w:p w14:paraId="1116D10D" w14:textId="77777777" w:rsidR="003B1216" w:rsidRDefault="003B1216" w:rsidP="003B1216">
                                  <w:pPr>
                                    <w:jc w:val="center"/>
                                  </w:pPr>
                                </w:p>
                                <w:p w14:paraId="335EA6AE" w14:textId="77777777" w:rsidR="003B1216" w:rsidRDefault="003B1216" w:rsidP="003B1216"/>
                                <w:p w14:paraId="512D3B93" w14:textId="77777777" w:rsidR="003B1216" w:rsidRDefault="003B1216" w:rsidP="003B1216"/>
                                <w:p w14:paraId="4F53527D" w14:textId="77777777" w:rsidR="003B1216" w:rsidRDefault="003B1216" w:rsidP="003B1216"/>
                                <w:p w14:paraId="4A906851" w14:textId="77777777" w:rsidR="003B1216" w:rsidRDefault="003B1216" w:rsidP="003B12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4877422" y="0"/>
                                <a:ext cx="3809378" cy="743973"/>
                              </a:xfrm>
                              <a:prstGeom prst="rect">
                                <a:avLst/>
                              </a:prstGeom>
                              <a:noFill/>
                              <a:ln w="9525">
                                <a:noFill/>
                                <a:miter lim="800000"/>
                                <a:headEnd/>
                                <a:tailEnd/>
                              </a:ln>
                            </wps:spPr>
                            <wps:txbx>
                              <w:txbxContent>
                                <w:p w14:paraId="6789A2E4" w14:textId="77777777" w:rsidR="003B1216" w:rsidRPr="009D0937" w:rsidRDefault="003B1216" w:rsidP="003B1216">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3B1216" w:rsidRPr="003C7849" w14:paraId="20CCC2F0" w14:textId="77777777" w:rsidTr="0038011C">
                                    <w:trPr>
                                      <w:trHeight w:val="454"/>
                                    </w:trPr>
                                    <w:tc>
                                      <w:tcPr>
                                        <w:tcW w:w="650" w:type="dxa"/>
                                        <w:vAlign w:val="center"/>
                                      </w:tcPr>
                                      <w:p w14:paraId="263B0063" w14:textId="77777777" w:rsidR="003B1216" w:rsidRPr="003C7849" w:rsidRDefault="003B1216" w:rsidP="003C784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46D71C09" wp14:editId="455B6135">
                                              <wp:extent cx="216000" cy="216000"/>
                                              <wp:effectExtent l="0" t="0" r="0" b="0"/>
                                              <wp:docPr id="11" name="Picture 11"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08A9D99" w14:textId="77777777" w:rsidR="003B1216" w:rsidRPr="003C7849" w:rsidRDefault="003B1216" w:rsidP="003C7849">
                                        <w:pPr>
                                          <w:spacing w:before="0" w:after="0" w:line="240" w:lineRule="auto"/>
                                          <w:rPr>
                                            <w:bCs/>
                                            <w:color w:val="FFFFFF" w:themeColor="background1"/>
                                          </w:rPr>
                                        </w:pPr>
                                        <w:r w:rsidRPr="003C7849">
                                          <w:rPr>
                                            <w:bCs/>
                                            <w:color w:val="FFFFFF" w:themeColor="background1"/>
                                          </w:rPr>
                                          <w:t>/</w:t>
                                        </w:r>
                                        <w:proofErr w:type="spellStart"/>
                                        <w:proofErr w:type="gramStart"/>
                                        <w:r w:rsidRPr="003C7849">
                                          <w:rPr>
                                            <w:bCs/>
                                            <w:color w:val="FFFFFF" w:themeColor="background1"/>
                                          </w:rPr>
                                          <w:t>vcoss</w:t>
                                        </w:r>
                                        <w:proofErr w:type="spellEnd"/>
                                        <w:proofErr w:type="gramEnd"/>
                                      </w:p>
                                    </w:tc>
                                  </w:tr>
                                  <w:tr w:rsidR="003B1216" w:rsidRPr="003C7849" w14:paraId="045D4937" w14:textId="77777777" w:rsidTr="0038011C">
                                    <w:trPr>
                                      <w:trHeight w:val="454"/>
                                    </w:trPr>
                                    <w:tc>
                                      <w:tcPr>
                                        <w:tcW w:w="650" w:type="dxa"/>
                                        <w:vAlign w:val="center"/>
                                      </w:tcPr>
                                      <w:p w14:paraId="6A5F282F" w14:textId="77777777" w:rsidR="003B1216" w:rsidRPr="003C7849" w:rsidRDefault="003B1216" w:rsidP="003C784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5DAD0339" wp14:editId="51617ACC">
                                              <wp:extent cx="216000" cy="216000"/>
                                              <wp:effectExtent l="0" t="0" r="0" b="0"/>
                                              <wp:docPr id="12" name="Picture 12"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F95795A" w14:textId="77777777" w:rsidR="003B1216" w:rsidRPr="003C7849" w:rsidRDefault="003B1216" w:rsidP="003C7849">
                                        <w:pPr>
                                          <w:spacing w:before="0" w:after="0" w:line="240" w:lineRule="auto"/>
                                          <w:rPr>
                                            <w:bCs/>
                                            <w:color w:val="FFFFFF" w:themeColor="background1"/>
                                          </w:rPr>
                                        </w:pPr>
                                        <w:r w:rsidRPr="003C7849">
                                          <w:rPr>
                                            <w:bCs/>
                                            <w:color w:val="FFFFFF" w:themeColor="background1"/>
                                          </w:rPr>
                                          <w:t>@</w:t>
                                        </w:r>
                                        <w:proofErr w:type="gramStart"/>
                                        <w:r w:rsidRPr="003C7849">
                                          <w:rPr>
                                            <w:bCs/>
                                            <w:color w:val="FFFFFF" w:themeColor="background1"/>
                                          </w:rPr>
                                          <w:t>vcoss</w:t>
                                        </w:r>
                                        <w:proofErr w:type="gramEnd"/>
                                      </w:p>
                                    </w:tc>
                                  </w:tr>
                                  <w:tr w:rsidR="003B1216" w:rsidRPr="003C7849" w14:paraId="16B006FE" w14:textId="77777777" w:rsidTr="0038011C">
                                    <w:trPr>
                                      <w:trHeight w:val="454"/>
                                    </w:trPr>
                                    <w:tc>
                                      <w:tcPr>
                                        <w:tcW w:w="650" w:type="dxa"/>
                                        <w:vAlign w:val="center"/>
                                      </w:tcPr>
                                      <w:p w14:paraId="09CE7C74" w14:textId="77777777" w:rsidR="003B1216" w:rsidRPr="003C7849" w:rsidRDefault="003B1216" w:rsidP="003C7849">
                                        <w:pPr>
                                          <w:spacing w:before="0" w:after="0" w:line="240" w:lineRule="auto"/>
                                          <w:rPr>
                                            <w:bCs/>
                                            <w:noProof/>
                                            <w:color w:val="FFFFFF" w:themeColor="background1"/>
                                            <w:lang w:val="en-AU" w:eastAsia="en-AU"/>
                                          </w:rPr>
                                        </w:pPr>
                                        <w:r w:rsidRPr="003C7849">
                                          <w:rPr>
                                            <w:bCs/>
                                            <w:noProof/>
                                            <w:color w:val="FFFFFF" w:themeColor="background1"/>
                                            <w:lang w:val="en-AU" w:eastAsia="en-AU"/>
                                          </w:rPr>
                                          <w:drawing>
                                            <wp:inline distT="0" distB="0" distL="0" distR="0" wp14:anchorId="23B0BCD4" wp14:editId="4E48C6E3">
                                              <wp:extent cx="216000" cy="15207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51892DD4" w14:textId="77777777" w:rsidR="003B1216" w:rsidRPr="003C7849" w:rsidRDefault="003B1216" w:rsidP="003C7849">
                                        <w:pPr>
                                          <w:spacing w:before="0" w:after="0" w:line="240" w:lineRule="auto"/>
                                          <w:rPr>
                                            <w:bCs/>
                                            <w:color w:val="FFFFFF" w:themeColor="background1"/>
                                          </w:rPr>
                                        </w:pPr>
                                        <w:proofErr w:type="spellStart"/>
                                        <w:r w:rsidRPr="003C7849">
                                          <w:rPr>
                                            <w:bCs/>
                                            <w:color w:val="FFFFFF" w:themeColor="background1"/>
                                          </w:rPr>
                                          <w:t>ChannelVCOSS</w:t>
                                        </w:r>
                                        <w:proofErr w:type="spellEnd"/>
                                      </w:p>
                                    </w:tc>
                                  </w:tr>
                                  <w:tr w:rsidR="003B1216" w:rsidRPr="003C7849" w14:paraId="68F873E9" w14:textId="77777777" w:rsidTr="0038011C">
                                    <w:trPr>
                                      <w:trHeight w:val="454"/>
                                    </w:trPr>
                                    <w:tc>
                                      <w:tcPr>
                                        <w:tcW w:w="650" w:type="dxa"/>
                                        <w:vAlign w:val="center"/>
                                      </w:tcPr>
                                      <w:p w14:paraId="7A09041A" w14:textId="77777777" w:rsidR="003B1216" w:rsidRPr="003C7849" w:rsidRDefault="003B1216" w:rsidP="003C784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5902E34E" wp14:editId="5ED7164E">
                                              <wp:extent cx="216000" cy="216000"/>
                                              <wp:effectExtent l="0" t="0" r="0" b="0"/>
                                              <wp:docPr id="14" name="Picture 14"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6EF64BD" w14:textId="77777777" w:rsidR="003B1216" w:rsidRPr="003C7849" w:rsidRDefault="003B1216" w:rsidP="003C7849">
                                        <w:pPr>
                                          <w:spacing w:before="0" w:after="0" w:line="240" w:lineRule="auto"/>
                                          <w:rPr>
                                            <w:bCs/>
                                            <w:color w:val="FFFFFF" w:themeColor="background1"/>
                                          </w:rPr>
                                        </w:pPr>
                                        <w:r w:rsidRPr="003C7849">
                                          <w:rPr>
                                            <w:bCs/>
                                            <w:color w:val="FFFFFF" w:themeColor="background1"/>
                                          </w:rPr>
                                          <w:t>vcoss.org.au</w:t>
                                        </w:r>
                                      </w:p>
                                    </w:tc>
                                  </w:tr>
                                </w:tbl>
                                <w:p w14:paraId="1E8395E7" w14:textId="77777777" w:rsidR="003B1216" w:rsidRPr="009D0937" w:rsidRDefault="003B1216" w:rsidP="003B1216">
                                  <w:pPr>
                                    <w:rPr>
                                      <w:b/>
                                      <w:color w:val="FFFFFF" w:themeColor="background1"/>
                                      <w:sz w:val="28"/>
                                      <w:szCs w:val="28"/>
                                    </w:rPr>
                                  </w:pPr>
                                </w:p>
                              </w:txbxContent>
                            </wps:txbx>
                            <wps:bodyPr rot="0" vert="horz" wrap="square" lIns="91440" tIns="45720" rIns="91440" bIns="45720" anchor="t" anchorCtr="0">
                              <a:noAutofit/>
                            </wps:bodyPr>
                          </wps:wsp>
                        </wpg:grpSp>
                        <wps:wsp>
                          <wps:cNvPr id="25" name="Text Box 2"/>
                          <wps:cNvSpPr txBox="1">
                            <a:spLocks noChangeArrowheads="1"/>
                          </wps:cNvSpPr>
                          <wps:spPr bwMode="auto">
                            <a:xfrm>
                              <a:off x="1647470" y="156078"/>
                              <a:ext cx="3174364" cy="1202689"/>
                            </a:xfrm>
                            <a:prstGeom prst="rect">
                              <a:avLst/>
                            </a:prstGeom>
                            <a:noFill/>
                            <a:ln w="9525">
                              <a:noFill/>
                              <a:miter lim="800000"/>
                              <a:headEnd/>
                              <a:tailEnd/>
                            </a:ln>
                          </wps:spPr>
                          <wps:txbx>
                            <w:txbxContent>
                              <w:p w14:paraId="7C7F888C" w14:textId="77777777" w:rsidR="003B1216" w:rsidRPr="003C7849" w:rsidRDefault="003B1216" w:rsidP="003B1216">
                                <w:pPr>
                                  <w:rPr>
                                    <w:color w:val="FFFFFF" w:themeColor="background1"/>
                                    <w:sz w:val="20"/>
                                    <w:szCs w:val="18"/>
                                  </w:rPr>
                                </w:pPr>
                                <w:r w:rsidRPr="003C7849">
                                  <w:rPr>
                                    <w:color w:val="FFFFFF" w:themeColor="background1"/>
                                    <w:sz w:val="20"/>
                                    <w:szCs w:val="18"/>
                                  </w:rPr>
                                  <w:t>VCOSS is the peak body for Victoria’s social and community sector, and the state’s premier social advocacy body. We work towards a Victoria free from poverty and disadvantage, where all people and communities experience genuine wellbeing.</w:t>
                                </w:r>
                              </w:p>
                            </w:txbxContent>
                          </wps:txbx>
                          <wps:bodyPr rot="0" vert="horz" wrap="square" lIns="91440" tIns="45720" rIns="91440" bIns="45720" anchor="t" anchorCtr="0">
                            <a:spAutoFit/>
                          </wps:bodyPr>
                        </wps:wsp>
                        <pic:pic xmlns:pic="http://schemas.openxmlformats.org/drawingml/2006/picture">
                          <pic:nvPicPr>
                            <pic:cNvPr id="26" name="Picture 10" descr="Logo&#10;&#10;Description automatically generated"/>
                            <pic:cNvPicPr>
                              <a:picLocks noChangeAspect="1"/>
                            </pic:cNvPicPr>
                          </pic:nvPicPr>
                          <pic:blipFill>
                            <a:blip r:embed="rId5"/>
                            <a:stretch>
                              <a:fillRect/>
                            </a:stretch>
                          </pic:blipFill>
                          <pic:spPr>
                            <a:xfrm>
                              <a:off x="0" y="297711"/>
                              <a:ext cx="1149985" cy="1149985"/>
                            </a:xfrm>
                            <a:prstGeom prst="rect">
                              <a:avLst/>
                            </a:prstGeom>
                          </pic:spPr>
                        </pic:pic>
                      </wpg:wgp>
                    </a:graphicData>
                  </a:graphic>
                </wp:anchor>
              </w:drawing>
            </mc:Choice>
            <mc:Fallback>
              <w:pict>
                <v:group w14:anchorId="50A57D5D" id="Group 7" o:spid="_x0000_s1035" style="position:absolute;left:0;text-align:left;margin-left:-46.85pt;margin-top:120.95pt;width:701.55pt;height:138.95pt;z-index:251658241" coordsize="89096,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">
                  <v:group id="Group 3" o:spid="_x0000_s1036" style="position:absolute;left:14141;width:74955;height:17646" coordorigin="11906" coordsize="74961,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 o:spid="_x0000_s1037" style="position:absolute;left:11906;width:58102;height:78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" fillcolor="#1f3d6f" stroked="f">
                      <v:fill color2="#5a6ca6" rotate="t" angle="290" colors="0 #1f3d6f;25559f #5a6ca6" focus="100%" type="gradient">
                        <o:fill v:ext="view" type="gradientUnscaled"/>
                      </v:fill>
                      <v:textbox>
                        <w:txbxContent>
                          <w:p w14:paraId="4E23807D" w14:textId="77777777" w:rsidR="003B1216" w:rsidRDefault="003B1216" w:rsidP="003B1216">
                            <w:pPr>
                              <w:jc w:val="center"/>
                            </w:pPr>
                          </w:p>
                          <w:p w14:paraId="43051B78" w14:textId="77777777" w:rsidR="003B1216" w:rsidRDefault="003B1216" w:rsidP="003B1216"/>
                          <w:p w14:paraId="35FB9F30" w14:textId="77777777" w:rsidR="003B1216" w:rsidRDefault="003B1216" w:rsidP="003B1216"/>
                          <w:p w14:paraId="1116D10D" w14:textId="77777777" w:rsidR="003B1216" w:rsidRDefault="003B1216" w:rsidP="003B1216">
                            <w:pPr>
                              <w:jc w:val="center"/>
                            </w:pPr>
                          </w:p>
                          <w:p w14:paraId="335EA6AE" w14:textId="77777777" w:rsidR="003B1216" w:rsidRDefault="003B1216" w:rsidP="003B1216"/>
                          <w:p w14:paraId="512D3B93" w14:textId="77777777" w:rsidR="003B1216" w:rsidRDefault="003B1216" w:rsidP="003B1216"/>
                          <w:p w14:paraId="4F53527D" w14:textId="77777777" w:rsidR="003B1216" w:rsidRDefault="003B1216" w:rsidP="003B1216"/>
                          <w:p w14:paraId="4A906851" w14:textId="77777777" w:rsidR="003B1216" w:rsidRDefault="003B1216" w:rsidP="003B1216"/>
                        </w:txbxContent>
                      </v:textbox>
                    </v:rect>
                    <v:shape id="_x0000_s1038" type="#_x0000_t202" style="position:absolute;left:48774;width:38094;height:7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789A2E4" w14:textId="77777777" w:rsidR="003B1216" w:rsidRPr="009D0937" w:rsidRDefault="003B1216" w:rsidP="003B1216">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3B1216" w:rsidRPr="003C7849" w14:paraId="20CCC2F0" w14:textId="77777777" w:rsidTr="0038011C">
                              <w:trPr>
                                <w:trHeight w:val="454"/>
                              </w:trPr>
                              <w:tc>
                                <w:tcPr>
                                  <w:tcW w:w="650" w:type="dxa"/>
                                  <w:vAlign w:val="center"/>
                                </w:tcPr>
                                <w:p w14:paraId="263B0063" w14:textId="77777777" w:rsidR="003B1216" w:rsidRPr="003C7849" w:rsidRDefault="003B1216" w:rsidP="003C784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46D71C09" wp14:editId="455B6135">
                                        <wp:extent cx="216000" cy="216000"/>
                                        <wp:effectExtent l="0" t="0" r="0" b="0"/>
                                        <wp:docPr id="11" name="Picture 11"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08A9D99" w14:textId="77777777" w:rsidR="003B1216" w:rsidRPr="003C7849" w:rsidRDefault="003B1216" w:rsidP="003C7849">
                                  <w:pPr>
                                    <w:spacing w:before="0" w:after="0" w:line="240" w:lineRule="auto"/>
                                    <w:rPr>
                                      <w:bCs/>
                                      <w:color w:val="FFFFFF" w:themeColor="background1"/>
                                    </w:rPr>
                                  </w:pPr>
                                  <w:r w:rsidRPr="003C7849">
                                    <w:rPr>
                                      <w:bCs/>
                                      <w:color w:val="FFFFFF" w:themeColor="background1"/>
                                    </w:rPr>
                                    <w:t>/</w:t>
                                  </w:r>
                                  <w:proofErr w:type="spellStart"/>
                                  <w:proofErr w:type="gramStart"/>
                                  <w:r w:rsidRPr="003C7849">
                                    <w:rPr>
                                      <w:bCs/>
                                      <w:color w:val="FFFFFF" w:themeColor="background1"/>
                                    </w:rPr>
                                    <w:t>vcoss</w:t>
                                  </w:r>
                                  <w:proofErr w:type="spellEnd"/>
                                  <w:proofErr w:type="gramEnd"/>
                                </w:p>
                              </w:tc>
                            </w:tr>
                            <w:tr w:rsidR="003B1216" w:rsidRPr="003C7849" w14:paraId="045D4937" w14:textId="77777777" w:rsidTr="0038011C">
                              <w:trPr>
                                <w:trHeight w:val="454"/>
                              </w:trPr>
                              <w:tc>
                                <w:tcPr>
                                  <w:tcW w:w="650" w:type="dxa"/>
                                  <w:vAlign w:val="center"/>
                                </w:tcPr>
                                <w:p w14:paraId="6A5F282F" w14:textId="77777777" w:rsidR="003B1216" w:rsidRPr="003C7849" w:rsidRDefault="003B1216" w:rsidP="003C784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5DAD0339" wp14:editId="51617ACC">
                                        <wp:extent cx="216000" cy="216000"/>
                                        <wp:effectExtent l="0" t="0" r="0" b="0"/>
                                        <wp:docPr id="12" name="Picture 12"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F95795A" w14:textId="77777777" w:rsidR="003B1216" w:rsidRPr="003C7849" w:rsidRDefault="003B1216" w:rsidP="003C7849">
                                  <w:pPr>
                                    <w:spacing w:before="0" w:after="0" w:line="240" w:lineRule="auto"/>
                                    <w:rPr>
                                      <w:bCs/>
                                      <w:color w:val="FFFFFF" w:themeColor="background1"/>
                                    </w:rPr>
                                  </w:pPr>
                                  <w:r w:rsidRPr="003C7849">
                                    <w:rPr>
                                      <w:bCs/>
                                      <w:color w:val="FFFFFF" w:themeColor="background1"/>
                                    </w:rPr>
                                    <w:t>@</w:t>
                                  </w:r>
                                  <w:proofErr w:type="gramStart"/>
                                  <w:r w:rsidRPr="003C7849">
                                    <w:rPr>
                                      <w:bCs/>
                                      <w:color w:val="FFFFFF" w:themeColor="background1"/>
                                    </w:rPr>
                                    <w:t>vcoss</w:t>
                                  </w:r>
                                  <w:proofErr w:type="gramEnd"/>
                                </w:p>
                              </w:tc>
                            </w:tr>
                            <w:tr w:rsidR="003B1216" w:rsidRPr="003C7849" w14:paraId="16B006FE" w14:textId="77777777" w:rsidTr="0038011C">
                              <w:trPr>
                                <w:trHeight w:val="454"/>
                              </w:trPr>
                              <w:tc>
                                <w:tcPr>
                                  <w:tcW w:w="650" w:type="dxa"/>
                                  <w:vAlign w:val="center"/>
                                </w:tcPr>
                                <w:p w14:paraId="09CE7C74" w14:textId="77777777" w:rsidR="003B1216" w:rsidRPr="003C7849" w:rsidRDefault="003B1216" w:rsidP="003C7849">
                                  <w:pPr>
                                    <w:spacing w:before="0" w:after="0" w:line="240" w:lineRule="auto"/>
                                    <w:rPr>
                                      <w:bCs/>
                                      <w:noProof/>
                                      <w:color w:val="FFFFFF" w:themeColor="background1"/>
                                      <w:lang w:val="en-AU" w:eastAsia="en-AU"/>
                                    </w:rPr>
                                  </w:pPr>
                                  <w:r w:rsidRPr="003C7849">
                                    <w:rPr>
                                      <w:bCs/>
                                      <w:noProof/>
                                      <w:color w:val="FFFFFF" w:themeColor="background1"/>
                                      <w:lang w:val="en-AU" w:eastAsia="en-AU"/>
                                    </w:rPr>
                                    <w:drawing>
                                      <wp:inline distT="0" distB="0" distL="0" distR="0" wp14:anchorId="23B0BCD4" wp14:editId="4E48C6E3">
                                        <wp:extent cx="216000" cy="15207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51892DD4" w14:textId="77777777" w:rsidR="003B1216" w:rsidRPr="003C7849" w:rsidRDefault="003B1216" w:rsidP="003C7849">
                                  <w:pPr>
                                    <w:spacing w:before="0" w:after="0" w:line="240" w:lineRule="auto"/>
                                    <w:rPr>
                                      <w:bCs/>
                                      <w:color w:val="FFFFFF" w:themeColor="background1"/>
                                    </w:rPr>
                                  </w:pPr>
                                  <w:proofErr w:type="spellStart"/>
                                  <w:r w:rsidRPr="003C7849">
                                    <w:rPr>
                                      <w:bCs/>
                                      <w:color w:val="FFFFFF" w:themeColor="background1"/>
                                    </w:rPr>
                                    <w:t>ChannelVCOSS</w:t>
                                  </w:r>
                                  <w:proofErr w:type="spellEnd"/>
                                </w:p>
                              </w:tc>
                            </w:tr>
                            <w:tr w:rsidR="003B1216" w:rsidRPr="003C7849" w14:paraId="68F873E9" w14:textId="77777777" w:rsidTr="0038011C">
                              <w:trPr>
                                <w:trHeight w:val="454"/>
                              </w:trPr>
                              <w:tc>
                                <w:tcPr>
                                  <w:tcW w:w="650" w:type="dxa"/>
                                  <w:vAlign w:val="center"/>
                                </w:tcPr>
                                <w:p w14:paraId="7A09041A" w14:textId="77777777" w:rsidR="003B1216" w:rsidRPr="003C7849" w:rsidRDefault="003B1216" w:rsidP="003C784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5902E34E" wp14:editId="5ED7164E">
                                        <wp:extent cx="216000" cy="216000"/>
                                        <wp:effectExtent l="0" t="0" r="0" b="0"/>
                                        <wp:docPr id="14" name="Picture 14"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6EF64BD" w14:textId="77777777" w:rsidR="003B1216" w:rsidRPr="003C7849" w:rsidRDefault="003B1216" w:rsidP="003C7849">
                                  <w:pPr>
                                    <w:spacing w:before="0" w:after="0" w:line="240" w:lineRule="auto"/>
                                    <w:rPr>
                                      <w:bCs/>
                                      <w:color w:val="FFFFFF" w:themeColor="background1"/>
                                    </w:rPr>
                                  </w:pPr>
                                  <w:r w:rsidRPr="003C7849">
                                    <w:rPr>
                                      <w:bCs/>
                                      <w:color w:val="FFFFFF" w:themeColor="background1"/>
                                    </w:rPr>
                                    <w:t>vcoss.org.au</w:t>
                                  </w:r>
                                </w:p>
                              </w:tc>
                            </w:tr>
                          </w:tbl>
                          <w:p w14:paraId="1E8395E7" w14:textId="77777777" w:rsidR="003B1216" w:rsidRPr="009D0937" w:rsidRDefault="003B1216" w:rsidP="003B1216">
                            <w:pPr>
                              <w:rPr>
                                <w:b/>
                                <w:color w:val="FFFFFF" w:themeColor="background1"/>
                                <w:sz w:val="28"/>
                                <w:szCs w:val="28"/>
                              </w:rPr>
                            </w:pPr>
                          </w:p>
                        </w:txbxContent>
                      </v:textbox>
                    </v:shape>
                  </v:group>
                  <v:shape id="_x0000_s1039" type="#_x0000_t202" style="position:absolute;left:16474;top:1560;width:31744;height:1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7C7F888C" w14:textId="77777777" w:rsidR="003B1216" w:rsidRPr="003C7849" w:rsidRDefault="003B1216" w:rsidP="003B1216">
                          <w:pPr>
                            <w:rPr>
                              <w:color w:val="FFFFFF" w:themeColor="background1"/>
                              <w:sz w:val="20"/>
                              <w:szCs w:val="18"/>
                            </w:rPr>
                          </w:pPr>
                          <w:r w:rsidRPr="003C7849">
                            <w:rPr>
                              <w:color w:val="FFFFFF" w:themeColor="background1"/>
                              <w:sz w:val="20"/>
                              <w:szCs w:val="18"/>
                            </w:rPr>
                            <w:t>VCOSS is the peak body for Victoria’s social and community sector, and the state’s premier social advocacy body. We work towards a Victoria free from poverty and disadvantage, where all people and communities experience genuine wellbeing.</w:t>
                          </w:r>
                        </w:p>
                      </w:txbxContent>
                    </v:textbox>
                  </v:shape>
                  <v:shape id="Picture 10" o:spid="_x0000_s1040" type="#_x0000_t75" alt="Logo&#10;&#10;Description automatically generated" style="position:absolute;top:2977;width:11499;height:1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">
                    <v:imagedata r:id="rId6" o:title="Logo&#10;&#10;Description automatically generated"/>
                  </v:shape>
                </v:group>
              </w:pict>
            </mc:Fallback>
          </mc:AlternateContent>
        </w:r>
        <w:r w:rsidR="00E627D3">
          <w:fldChar w:fldCharType="begin"/>
        </w:r>
        <w:r w:rsidR="00E627D3">
          <w:instrText xml:space="preserve"> PAGE   \* MERGEFORMAT </w:instrText>
        </w:r>
        <w:r w:rsidR="00E627D3">
          <w:fldChar w:fldCharType="separate"/>
        </w:r>
        <w:r w:rsidR="00E627D3">
          <w:rPr>
            <w:noProof/>
          </w:rPr>
          <w:t>2</w:t>
        </w:r>
        <w:r w:rsidR="00E627D3">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401593"/>
      <w:docPartObj>
        <w:docPartGallery w:val="Page Numbers (Bottom of Page)"/>
        <w:docPartUnique/>
      </w:docPartObj>
    </w:sdtPr>
    <w:sdtEndPr>
      <w:rPr>
        <w:noProof/>
      </w:rPr>
    </w:sdtEndPr>
    <w:sdtContent>
      <w:p w14:paraId="64052EC9" w14:textId="7044A91E" w:rsidR="00E627D3" w:rsidRDefault="00E627D3" w:rsidP="00E627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E9811" w14:textId="77777777" w:rsidR="00E6226E" w:rsidRDefault="00E6226E" w:rsidP="00CE5762">
      <w:r>
        <w:separator/>
      </w:r>
    </w:p>
  </w:footnote>
  <w:footnote w:type="continuationSeparator" w:id="0">
    <w:p w14:paraId="3358379C" w14:textId="77777777" w:rsidR="00E6226E" w:rsidRDefault="00E6226E" w:rsidP="00CE5762">
      <w:r>
        <w:continuationSeparator/>
      </w:r>
    </w:p>
  </w:footnote>
  <w:footnote w:type="continuationNotice" w:id="1">
    <w:p w14:paraId="4F14B32C" w14:textId="77777777" w:rsidR="00E6226E" w:rsidRDefault="00E6226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558459"/>
      <w:docPartObj>
        <w:docPartGallery w:val="Page Numbers (Top of Page)"/>
        <w:docPartUnique/>
      </w:docPartObj>
    </w:sdtPr>
    <w:sdtEndPr>
      <w:rPr>
        <w:noProof/>
      </w:rPr>
    </w:sdtEndPr>
    <w:sdtContent>
      <w:p w14:paraId="33A29B5D" w14:textId="26ABA803" w:rsidR="004409EB" w:rsidRDefault="004409EB">
        <w:pPr>
          <w:pStyle w:val="Header"/>
        </w:pPr>
        <w:r>
          <w:fldChar w:fldCharType="begin"/>
        </w:r>
        <w:r>
          <w:instrText xml:space="preserve"> PAGE   \* MERGEFORMAT </w:instrText>
        </w:r>
        <w:r>
          <w:fldChar w:fldCharType="separate"/>
        </w:r>
        <w:r>
          <w:rPr>
            <w:noProof/>
          </w:rPr>
          <w:t>2</w:t>
        </w:r>
        <w:r>
          <w:rPr>
            <w:noProof/>
          </w:rPr>
          <w:fldChar w:fldCharType="end"/>
        </w:r>
      </w:p>
    </w:sdtContent>
  </w:sdt>
  <w:p w14:paraId="1F97C737" w14:textId="5B24F39C" w:rsidR="00A76B3C" w:rsidRPr="00A76B3C" w:rsidRDefault="00A76B3C" w:rsidP="00A76B3C">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CC0F" w14:textId="2E7CABAF" w:rsidR="00D30CC8" w:rsidRPr="00D30CC8" w:rsidRDefault="00D30CC8" w:rsidP="00D30CC8">
    <w:pPr>
      <w:pStyle w:val="Header"/>
      <w:jc w:val="right"/>
      <w:rPr>
        <w:lang w:val="en-AU"/>
      </w:rPr>
    </w:pPr>
    <w:r>
      <w:rPr>
        <w:lang w:val="en-AU"/>
      </w:rPr>
      <w:t>vcoss.org.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405"/>
    <w:multiLevelType w:val="hybridMultilevel"/>
    <w:tmpl w:val="DC0A2A22"/>
    <w:lvl w:ilvl="0" w:tplc="0C090001">
      <w:start w:val="1"/>
      <w:numFmt w:val="bullet"/>
      <w:lvlText w:val=""/>
      <w:lvlJc w:val="left"/>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01122F4E"/>
    <w:multiLevelType w:val="multilevel"/>
    <w:tmpl w:val="F68C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 w15:restartNumberingAfterBreak="0">
    <w:nsid w:val="09390F5A"/>
    <w:multiLevelType w:val="hybridMultilevel"/>
    <w:tmpl w:val="D4102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8966B5"/>
    <w:multiLevelType w:val="hybridMultilevel"/>
    <w:tmpl w:val="E1786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4B486F"/>
    <w:multiLevelType w:val="hybridMultilevel"/>
    <w:tmpl w:val="1C9A80D6"/>
    <w:lvl w:ilvl="0" w:tplc="CB94A72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DB3E62"/>
    <w:multiLevelType w:val="hybridMultilevel"/>
    <w:tmpl w:val="EE303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5C4EB0"/>
    <w:multiLevelType w:val="hybridMultilevel"/>
    <w:tmpl w:val="E404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2166A"/>
    <w:multiLevelType w:val="hybridMultilevel"/>
    <w:tmpl w:val="3CCCC6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E81DF8"/>
    <w:multiLevelType w:val="multilevel"/>
    <w:tmpl w:val="DF2A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6E3041"/>
    <w:multiLevelType w:val="multilevel"/>
    <w:tmpl w:val="D35A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A61F02"/>
    <w:multiLevelType w:val="hybridMultilevel"/>
    <w:tmpl w:val="87B00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9B733D"/>
    <w:multiLevelType w:val="hybridMultilevel"/>
    <w:tmpl w:val="9022D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011F75"/>
    <w:multiLevelType w:val="hybridMultilevel"/>
    <w:tmpl w:val="0A3CF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B9270C"/>
    <w:multiLevelType w:val="hybridMultilevel"/>
    <w:tmpl w:val="58D0A2EA"/>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5" w15:restartNumberingAfterBreak="0">
    <w:nsid w:val="308C344C"/>
    <w:multiLevelType w:val="hybridMultilevel"/>
    <w:tmpl w:val="F0EE9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9B3100"/>
    <w:multiLevelType w:val="hybridMultilevel"/>
    <w:tmpl w:val="E2E8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AF499A"/>
    <w:multiLevelType w:val="hybridMultilevel"/>
    <w:tmpl w:val="BCA22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7E2D9C"/>
    <w:multiLevelType w:val="hybridMultilevel"/>
    <w:tmpl w:val="F8B84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D645B3"/>
    <w:multiLevelType w:val="hybridMultilevel"/>
    <w:tmpl w:val="A23696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861DD2"/>
    <w:multiLevelType w:val="hybridMultilevel"/>
    <w:tmpl w:val="67D832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3A42368"/>
    <w:multiLevelType w:val="hybridMultilevel"/>
    <w:tmpl w:val="2334E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CC10F3"/>
    <w:multiLevelType w:val="hybridMultilevel"/>
    <w:tmpl w:val="F9CE0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756BE0"/>
    <w:multiLevelType w:val="hybridMultilevel"/>
    <w:tmpl w:val="A17A6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E216C8"/>
    <w:multiLevelType w:val="hybridMultilevel"/>
    <w:tmpl w:val="39EA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F15762"/>
    <w:multiLevelType w:val="hybridMultilevel"/>
    <w:tmpl w:val="309AD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E41FD9"/>
    <w:multiLevelType w:val="multilevel"/>
    <w:tmpl w:val="E33AC0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4C43DFA"/>
    <w:multiLevelType w:val="hybridMultilevel"/>
    <w:tmpl w:val="24D45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3317CE"/>
    <w:multiLevelType w:val="hybridMultilevel"/>
    <w:tmpl w:val="CC36C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1" w15:restartNumberingAfterBreak="0">
    <w:nsid w:val="5FA212B9"/>
    <w:multiLevelType w:val="hybridMultilevel"/>
    <w:tmpl w:val="D91C8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0C4D6A"/>
    <w:multiLevelType w:val="hybridMultilevel"/>
    <w:tmpl w:val="4500A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8A10A6"/>
    <w:multiLevelType w:val="hybridMultilevel"/>
    <w:tmpl w:val="1040AFCC"/>
    <w:lvl w:ilvl="0" w:tplc="CB94A72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550EAE"/>
    <w:multiLevelType w:val="hybridMultilevel"/>
    <w:tmpl w:val="D07CE16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5" w15:restartNumberingAfterBreak="0">
    <w:nsid w:val="6F445362"/>
    <w:multiLevelType w:val="hybridMultilevel"/>
    <w:tmpl w:val="54141898"/>
    <w:lvl w:ilvl="0" w:tplc="CB94A726">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1E739C"/>
    <w:multiLevelType w:val="hybridMultilevel"/>
    <w:tmpl w:val="D0B42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025354"/>
    <w:multiLevelType w:val="hybridMultilevel"/>
    <w:tmpl w:val="80F0F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2E0FE1"/>
    <w:multiLevelType w:val="hybridMultilevel"/>
    <w:tmpl w:val="C6843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2698917">
    <w:abstractNumId w:val="30"/>
  </w:num>
  <w:num w:numId="2" w16cid:durableId="59982633">
    <w:abstractNumId w:val="24"/>
  </w:num>
  <w:num w:numId="3" w16cid:durableId="1045956671">
    <w:abstractNumId w:val="2"/>
  </w:num>
  <w:num w:numId="4" w16cid:durableId="935283784">
    <w:abstractNumId w:val="36"/>
  </w:num>
  <w:num w:numId="5" w16cid:durableId="1439451255">
    <w:abstractNumId w:val="25"/>
  </w:num>
  <w:num w:numId="6" w16cid:durableId="1371030182">
    <w:abstractNumId w:val="8"/>
  </w:num>
  <w:num w:numId="7" w16cid:durableId="2116099582">
    <w:abstractNumId w:val="15"/>
  </w:num>
  <w:num w:numId="8" w16cid:durableId="1075394576">
    <w:abstractNumId w:val="0"/>
  </w:num>
  <w:num w:numId="9" w16cid:durableId="2116561202">
    <w:abstractNumId w:val="16"/>
  </w:num>
  <w:num w:numId="10" w16cid:durableId="928150673">
    <w:abstractNumId w:val="4"/>
  </w:num>
  <w:num w:numId="11" w16cid:durableId="1896886947">
    <w:abstractNumId w:val="17"/>
  </w:num>
  <w:num w:numId="12" w16cid:durableId="1970168191">
    <w:abstractNumId w:val="33"/>
  </w:num>
  <w:num w:numId="13" w16cid:durableId="1886017080">
    <w:abstractNumId w:val="35"/>
  </w:num>
  <w:num w:numId="14" w16cid:durableId="871963695">
    <w:abstractNumId w:val="27"/>
  </w:num>
  <w:num w:numId="15" w16cid:durableId="862941487">
    <w:abstractNumId w:val="19"/>
  </w:num>
  <w:num w:numId="16" w16cid:durableId="1121650345">
    <w:abstractNumId w:val="1"/>
  </w:num>
  <w:num w:numId="17" w16cid:durableId="30151233">
    <w:abstractNumId w:val="5"/>
  </w:num>
  <w:num w:numId="18" w16cid:durableId="872231720">
    <w:abstractNumId w:val="3"/>
  </w:num>
  <w:num w:numId="19" w16cid:durableId="171189767">
    <w:abstractNumId w:val="10"/>
  </w:num>
  <w:num w:numId="20" w16cid:durableId="1127699679">
    <w:abstractNumId w:val="9"/>
  </w:num>
  <w:num w:numId="21" w16cid:durableId="1366714590">
    <w:abstractNumId w:val="28"/>
  </w:num>
  <w:num w:numId="22" w16cid:durableId="602495521">
    <w:abstractNumId w:val="29"/>
  </w:num>
  <w:num w:numId="23" w16cid:durableId="504633688">
    <w:abstractNumId w:val="21"/>
  </w:num>
  <w:num w:numId="24" w16cid:durableId="1048139347">
    <w:abstractNumId w:val="20"/>
  </w:num>
  <w:num w:numId="25" w16cid:durableId="707071012">
    <w:abstractNumId w:val="31"/>
  </w:num>
  <w:num w:numId="26" w16cid:durableId="1337686722">
    <w:abstractNumId w:val="12"/>
  </w:num>
  <w:num w:numId="27" w16cid:durableId="1089934039">
    <w:abstractNumId w:val="38"/>
  </w:num>
  <w:num w:numId="28" w16cid:durableId="503476710">
    <w:abstractNumId w:val="34"/>
  </w:num>
  <w:num w:numId="29" w16cid:durableId="125514600">
    <w:abstractNumId w:val="26"/>
  </w:num>
  <w:num w:numId="30" w16cid:durableId="54935303">
    <w:abstractNumId w:val="13"/>
  </w:num>
  <w:num w:numId="31" w16cid:durableId="291445591">
    <w:abstractNumId w:val="11"/>
  </w:num>
  <w:num w:numId="32" w16cid:durableId="1661696301">
    <w:abstractNumId w:val="37"/>
  </w:num>
  <w:num w:numId="33" w16cid:durableId="1358697222">
    <w:abstractNumId w:val="6"/>
  </w:num>
  <w:num w:numId="34" w16cid:durableId="1163008062">
    <w:abstractNumId w:val="23"/>
  </w:num>
  <w:num w:numId="35" w16cid:durableId="1755316794">
    <w:abstractNumId w:val="7"/>
  </w:num>
  <w:num w:numId="36" w16cid:durableId="618070365">
    <w:abstractNumId w:val="18"/>
  </w:num>
  <w:num w:numId="37" w16cid:durableId="216018942">
    <w:abstractNumId w:val="32"/>
  </w:num>
  <w:num w:numId="38" w16cid:durableId="807163831">
    <w:abstractNumId w:val="22"/>
  </w:num>
  <w:num w:numId="39" w16cid:durableId="141940359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AC"/>
    <w:rsid w:val="000005DC"/>
    <w:rsid w:val="000041FD"/>
    <w:rsid w:val="0000550E"/>
    <w:rsid w:val="000068CB"/>
    <w:rsid w:val="0000706A"/>
    <w:rsid w:val="00007C97"/>
    <w:rsid w:val="000111F1"/>
    <w:rsid w:val="00014C26"/>
    <w:rsid w:val="00015A18"/>
    <w:rsid w:val="00020179"/>
    <w:rsid w:val="000233BA"/>
    <w:rsid w:val="00023B62"/>
    <w:rsid w:val="00024EA0"/>
    <w:rsid w:val="000252FF"/>
    <w:rsid w:val="000275F8"/>
    <w:rsid w:val="00027A57"/>
    <w:rsid w:val="00027DDF"/>
    <w:rsid w:val="0003069D"/>
    <w:rsid w:val="00030C13"/>
    <w:rsid w:val="00034F23"/>
    <w:rsid w:val="00040671"/>
    <w:rsid w:val="00043A50"/>
    <w:rsid w:val="000459CE"/>
    <w:rsid w:val="000465A8"/>
    <w:rsid w:val="000470A9"/>
    <w:rsid w:val="00047322"/>
    <w:rsid w:val="0005129A"/>
    <w:rsid w:val="00055C77"/>
    <w:rsid w:val="000606EB"/>
    <w:rsid w:val="00060F25"/>
    <w:rsid w:val="00062F41"/>
    <w:rsid w:val="000651EB"/>
    <w:rsid w:val="000657A2"/>
    <w:rsid w:val="00065EA1"/>
    <w:rsid w:val="000720DE"/>
    <w:rsid w:val="00074340"/>
    <w:rsid w:val="00076F42"/>
    <w:rsid w:val="000772E2"/>
    <w:rsid w:val="000774E1"/>
    <w:rsid w:val="00084DCD"/>
    <w:rsid w:val="000853EC"/>
    <w:rsid w:val="00087633"/>
    <w:rsid w:val="00087F32"/>
    <w:rsid w:val="0009325A"/>
    <w:rsid w:val="00094827"/>
    <w:rsid w:val="00097DA1"/>
    <w:rsid w:val="000A08BC"/>
    <w:rsid w:val="000A17FD"/>
    <w:rsid w:val="000A2E62"/>
    <w:rsid w:val="000A5509"/>
    <w:rsid w:val="000A5AA7"/>
    <w:rsid w:val="000A7C99"/>
    <w:rsid w:val="000B0413"/>
    <w:rsid w:val="000B1851"/>
    <w:rsid w:val="000B3A0A"/>
    <w:rsid w:val="000C0178"/>
    <w:rsid w:val="000C0319"/>
    <w:rsid w:val="000C1946"/>
    <w:rsid w:val="000C1C94"/>
    <w:rsid w:val="000C3CDA"/>
    <w:rsid w:val="000C54D0"/>
    <w:rsid w:val="000C5C0F"/>
    <w:rsid w:val="000C751E"/>
    <w:rsid w:val="000D2640"/>
    <w:rsid w:val="000D3C1D"/>
    <w:rsid w:val="000E2FBD"/>
    <w:rsid w:val="000E2FE7"/>
    <w:rsid w:val="000E4054"/>
    <w:rsid w:val="000E4219"/>
    <w:rsid w:val="000E7D06"/>
    <w:rsid w:val="000F121F"/>
    <w:rsid w:val="000F237B"/>
    <w:rsid w:val="000F6FBA"/>
    <w:rsid w:val="001001D2"/>
    <w:rsid w:val="00100582"/>
    <w:rsid w:val="001067FB"/>
    <w:rsid w:val="00107457"/>
    <w:rsid w:val="00111C09"/>
    <w:rsid w:val="00114539"/>
    <w:rsid w:val="00116108"/>
    <w:rsid w:val="001229B4"/>
    <w:rsid w:val="00122A1D"/>
    <w:rsid w:val="0012330E"/>
    <w:rsid w:val="001242F3"/>
    <w:rsid w:val="001254CB"/>
    <w:rsid w:val="00125952"/>
    <w:rsid w:val="00126FC9"/>
    <w:rsid w:val="001307A1"/>
    <w:rsid w:val="0013280A"/>
    <w:rsid w:val="001332C3"/>
    <w:rsid w:val="0013396C"/>
    <w:rsid w:val="0013397F"/>
    <w:rsid w:val="00134901"/>
    <w:rsid w:val="00136CB5"/>
    <w:rsid w:val="00137580"/>
    <w:rsid w:val="0014020B"/>
    <w:rsid w:val="0014048D"/>
    <w:rsid w:val="00140D01"/>
    <w:rsid w:val="001432A2"/>
    <w:rsid w:val="00145412"/>
    <w:rsid w:val="0014565F"/>
    <w:rsid w:val="00150D02"/>
    <w:rsid w:val="0015137C"/>
    <w:rsid w:val="001515E1"/>
    <w:rsid w:val="0015333E"/>
    <w:rsid w:val="0015513F"/>
    <w:rsid w:val="0015534B"/>
    <w:rsid w:val="0015577E"/>
    <w:rsid w:val="001571A1"/>
    <w:rsid w:val="001602E0"/>
    <w:rsid w:val="001607B4"/>
    <w:rsid w:val="00163BC0"/>
    <w:rsid w:val="00165171"/>
    <w:rsid w:val="00166287"/>
    <w:rsid w:val="00167CBA"/>
    <w:rsid w:val="001776E1"/>
    <w:rsid w:val="00180C68"/>
    <w:rsid w:val="0018185C"/>
    <w:rsid w:val="00183DF6"/>
    <w:rsid w:val="00184740"/>
    <w:rsid w:val="001871A4"/>
    <w:rsid w:val="001876E3"/>
    <w:rsid w:val="001911C5"/>
    <w:rsid w:val="00191E60"/>
    <w:rsid w:val="00192814"/>
    <w:rsid w:val="00196309"/>
    <w:rsid w:val="001966EC"/>
    <w:rsid w:val="00197C1F"/>
    <w:rsid w:val="001A09A2"/>
    <w:rsid w:val="001A0E67"/>
    <w:rsid w:val="001A3B78"/>
    <w:rsid w:val="001A76AF"/>
    <w:rsid w:val="001A79A2"/>
    <w:rsid w:val="001A7A68"/>
    <w:rsid w:val="001B02FD"/>
    <w:rsid w:val="001B24F6"/>
    <w:rsid w:val="001B2C35"/>
    <w:rsid w:val="001B2D04"/>
    <w:rsid w:val="001B35AC"/>
    <w:rsid w:val="001B6D94"/>
    <w:rsid w:val="001C1FF1"/>
    <w:rsid w:val="001C2BA0"/>
    <w:rsid w:val="001C2ED8"/>
    <w:rsid w:val="001D05F5"/>
    <w:rsid w:val="001D0879"/>
    <w:rsid w:val="001D1922"/>
    <w:rsid w:val="001D25C5"/>
    <w:rsid w:val="001D4431"/>
    <w:rsid w:val="001D5672"/>
    <w:rsid w:val="001D7BFF"/>
    <w:rsid w:val="001D7CF1"/>
    <w:rsid w:val="001D7EEC"/>
    <w:rsid w:val="001E0189"/>
    <w:rsid w:val="001E0BDB"/>
    <w:rsid w:val="001E3318"/>
    <w:rsid w:val="001E37ED"/>
    <w:rsid w:val="001E648C"/>
    <w:rsid w:val="001E6C5E"/>
    <w:rsid w:val="001E6E7C"/>
    <w:rsid w:val="001E7174"/>
    <w:rsid w:val="001F1AD8"/>
    <w:rsid w:val="001F2001"/>
    <w:rsid w:val="001F3B93"/>
    <w:rsid w:val="001F5CE1"/>
    <w:rsid w:val="001F6C14"/>
    <w:rsid w:val="001F7747"/>
    <w:rsid w:val="00201DD7"/>
    <w:rsid w:val="00201F33"/>
    <w:rsid w:val="00203E6E"/>
    <w:rsid w:val="00204061"/>
    <w:rsid w:val="00206E49"/>
    <w:rsid w:val="0020720B"/>
    <w:rsid w:val="00207ADE"/>
    <w:rsid w:val="002119DB"/>
    <w:rsid w:val="002120BD"/>
    <w:rsid w:val="00212B2C"/>
    <w:rsid w:val="002142C6"/>
    <w:rsid w:val="00214AB5"/>
    <w:rsid w:val="00214F8A"/>
    <w:rsid w:val="00215097"/>
    <w:rsid w:val="00215521"/>
    <w:rsid w:val="00215F3E"/>
    <w:rsid w:val="00216954"/>
    <w:rsid w:val="00217F6B"/>
    <w:rsid w:val="0022065D"/>
    <w:rsid w:val="00222CC1"/>
    <w:rsid w:val="002254B8"/>
    <w:rsid w:val="00227DC6"/>
    <w:rsid w:val="00230DFE"/>
    <w:rsid w:val="002328BA"/>
    <w:rsid w:val="00233087"/>
    <w:rsid w:val="00242123"/>
    <w:rsid w:val="002422DB"/>
    <w:rsid w:val="00243CB9"/>
    <w:rsid w:val="00243CD4"/>
    <w:rsid w:val="0024577E"/>
    <w:rsid w:val="00252106"/>
    <w:rsid w:val="002522D5"/>
    <w:rsid w:val="00253A02"/>
    <w:rsid w:val="00253F7E"/>
    <w:rsid w:val="00257F5C"/>
    <w:rsid w:val="002632F6"/>
    <w:rsid w:val="002644AE"/>
    <w:rsid w:val="00264866"/>
    <w:rsid w:val="002711A7"/>
    <w:rsid w:val="002712C9"/>
    <w:rsid w:val="002732F6"/>
    <w:rsid w:val="00273658"/>
    <w:rsid w:val="002762BB"/>
    <w:rsid w:val="00277783"/>
    <w:rsid w:val="00280556"/>
    <w:rsid w:val="00280576"/>
    <w:rsid w:val="00280C17"/>
    <w:rsid w:val="00281EB9"/>
    <w:rsid w:val="002835CC"/>
    <w:rsid w:val="002836D5"/>
    <w:rsid w:val="002845E1"/>
    <w:rsid w:val="00284B89"/>
    <w:rsid w:val="002864FF"/>
    <w:rsid w:val="00286679"/>
    <w:rsid w:val="00286A37"/>
    <w:rsid w:val="002912AE"/>
    <w:rsid w:val="0029349C"/>
    <w:rsid w:val="0029370F"/>
    <w:rsid w:val="002937A8"/>
    <w:rsid w:val="0029407D"/>
    <w:rsid w:val="00294716"/>
    <w:rsid w:val="00295568"/>
    <w:rsid w:val="002963A2"/>
    <w:rsid w:val="00296BDE"/>
    <w:rsid w:val="002A182C"/>
    <w:rsid w:val="002A3808"/>
    <w:rsid w:val="002A63C0"/>
    <w:rsid w:val="002A6E04"/>
    <w:rsid w:val="002B03DF"/>
    <w:rsid w:val="002B0F92"/>
    <w:rsid w:val="002B1395"/>
    <w:rsid w:val="002B1594"/>
    <w:rsid w:val="002B223D"/>
    <w:rsid w:val="002B3596"/>
    <w:rsid w:val="002B38AA"/>
    <w:rsid w:val="002B393D"/>
    <w:rsid w:val="002B44B9"/>
    <w:rsid w:val="002B44F1"/>
    <w:rsid w:val="002B5034"/>
    <w:rsid w:val="002B50F3"/>
    <w:rsid w:val="002B520D"/>
    <w:rsid w:val="002B5C4A"/>
    <w:rsid w:val="002B68E4"/>
    <w:rsid w:val="002B7075"/>
    <w:rsid w:val="002B7AF3"/>
    <w:rsid w:val="002C2D0F"/>
    <w:rsid w:val="002D075A"/>
    <w:rsid w:val="002D294A"/>
    <w:rsid w:val="002D378B"/>
    <w:rsid w:val="002D37F1"/>
    <w:rsid w:val="002D6A5D"/>
    <w:rsid w:val="002D6CCE"/>
    <w:rsid w:val="002E482D"/>
    <w:rsid w:val="002E4831"/>
    <w:rsid w:val="002E7B67"/>
    <w:rsid w:val="002F051F"/>
    <w:rsid w:val="002F1206"/>
    <w:rsid w:val="002F48F7"/>
    <w:rsid w:val="002F4C26"/>
    <w:rsid w:val="002F5F89"/>
    <w:rsid w:val="002F7051"/>
    <w:rsid w:val="002F713A"/>
    <w:rsid w:val="00301A7B"/>
    <w:rsid w:val="00304AE5"/>
    <w:rsid w:val="00305590"/>
    <w:rsid w:val="00305AB1"/>
    <w:rsid w:val="00306E82"/>
    <w:rsid w:val="003137F6"/>
    <w:rsid w:val="00314016"/>
    <w:rsid w:val="0031481C"/>
    <w:rsid w:val="00317806"/>
    <w:rsid w:val="00321ED2"/>
    <w:rsid w:val="00322364"/>
    <w:rsid w:val="003236C5"/>
    <w:rsid w:val="0032422D"/>
    <w:rsid w:val="003245CB"/>
    <w:rsid w:val="00327167"/>
    <w:rsid w:val="00330773"/>
    <w:rsid w:val="00331BC1"/>
    <w:rsid w:val="0033251B"/>
    <w:rsid w:val="00333AD8"/>
    <w:rsid w:val="00334E61"/>
    <w:rsid w:val="00335259"/>
    <w:rsid w:val="003352D1"/>
    <w:rsid w:val="0033740F"/>
    <w:rsid w:val="00342652"/>
    <w:rsid w:val="0034406F"/>
    <w:rsid w:val="00345029"/>
    <w:rsid w:val="003456E7"/>
    <w:rsid w:val="00345C90"/>
    <w:rsid w:val="00351D76"/>
    <w:rsid w:val="00351DA0"/>
    <w:rsid w:val="0035269A"/>
    <w:rsid w:val="003540E6"/>
    <w:rsid w:val="00355872"/>
    <w:rsid w:val="00356052"/>
    <w:rsid w:val="00356062"/>
    <w:rsid w:val="003571AB"/>
    <w:rsid w:val="00362EB0"/>
    <w:rsid w:val="003704C4"/>
    <w:rsid w:val="00370603"/>
    <w:rsid w:val="0037078A"/>
    <w:rsid w:val="00371B9F"/>
    <w:rsid w:val="00373E24"/>
    <w:rsid w:val="00373E31"/>
    <w:rsid w:val="003741EE"/>
    <w:rsid w:val="00375591"/>
    <w:rsid w:val="00376C7A"/>
    <w:rsid w:val="0038171D"/>
    <w:rsid w:val="00383309"/>
    <w:rsid w:val="00384B0F"/>
    <w:rsid w:val="00386217"/>
    <w:rsid w:val="00390F0B"/>
    <w:rsid w:val="00393A01"/>
    <w:rsid w:val="00394FAD"/>
    <w:rsid w:val="003958B0"/>
    <w:rsid w:val="003A1633"/>
    <w:rsid w:val="003A1AC2"/>
    <w:rsid w:val="003A2C37"/>
    <w:rsid w:val="003A4875"/>
    <w:rsid w:val="003A4FF3"/>
    <w:rsid w:val="003A52FE"/>
    <w:rsid w:val="003A6A79"/>
    <w:rsid w:val="003A7FD0"/>
    <w:rsid w:val="003B1216"/>
    <w:rsid w:val="003C2E01"/>
    <w:rsid w:val="003C2E29"/>
    <w:rsid w:val="003C2EF5"/>
    <w:rsid w:val="003C492D"/>
    <w:rsid w:val="003E1837"/>
    <w:rsid w:val="003E2271"/>
    <w:rsid w:val="003E31BA"/>
    <w:rsid w:val="003E4F7A"/>
    <w:rsid w:val="003E5148"/>
    <w:rsid w:val="003F1375"/>
    <w:rsid w:val="003F1A9D"/>
    <w:rsid w:val="003F4613"/>
    <w:rsid w:val="003F6439"/>
    <w:rsid w:val="00402E5C"/>
    <w:rsid w:val="00403547"/>
    <w:rsid w:val="00403C64"/>
    <w:rsid w:val="00403F94"/>
    <w:rsid w:val="00404353"/>
    <w:rsid w:val="004059BD"/>
    <w:rsid w:val="00406620"/>
    <w:rsid w:val="00407BC5"/>
    <w:rsid w:val="004102E0"/>
    <w:rsid w:val="004108C7"/>
    <w:rsid w:val="004111EC"/>
    <w:rsid w:val="00413C46"/>
    <w:rsid w:val="004159DB"/>
    <w:rsid w:val="00417A9D"/>
    <w:rsid w:val="00420CFE"/>
    <w:rsid w:val="00422A96"/>
    <w:rsid w:val="004254C8"/>
    <w:rsid w:val="004269C6"/>
    <w:rsid w:val="004271BE"/>
    <w:rsid w:val="00427F26"/>
    <w:rsid w:val="00431ED7"/>
    <w:rsid w:val="00432807"/>
    <w:rsid w:val="00435CE8"/>
    <w:rsid w:val="0043720B"/>
    <w:rsid w:val="00437EDF"/>
    <w:rsid w:val="004409EB"/>
    <w:rsid w:val="00442464"/>
    <w:rsid w:val="00442741"/>
    <w:rsid w:val="00444ECB"/>
    <w:rsid w:val="00447B43"/>
    <w:rsid w:val="00447F4B"/>
    <w:rsid w:val="004509D8"/>
    <w:rsid w:val="00451DF7"/>
    <w:rsid w:val="004531C6"/>
    <w:rsid w:val="004538FC"/>
    <w:rsid w:val="004540DF"/>
    <w:rsid w:val="00454C4F"/>
    <w:rsid w:val="00454D41"/>
    <w:rsid w:val="004604C9"/>
    <w:rsid w:val="004642BB"/>
    <w:rsid w:val="004644B6"/>
    <w:rsid w:val="00466926"/>
    <w:rsid w:val="004671DA"/>
    <w:rsid w:val="0046737A"/>
    <w:rsid w:val="004705F4"/>
    <w:rsid w:val="00470E5E"/>
    <w:rsid w:val="00471594"/>
    <w:rsid w:val="00472636"/>
    <w:rsid w:val="00474CD9"/>
    <w:rsid w:val="0047547A"/>
    <w:rsid w:val="0047587C"/>
    <w:rsid w:val="004775F1"/>
    <w:rsid w:val="00482038"/>
    <w:rsid w:val="00482B53"/>
    <w:rsid w:val="004907E5"/>
    <w:rsid w:val="004943E5"/>
    <w:rsid w:val="004956B9"/>
    <w:rsid w:val="00495AC8"/>
    <w:rsid w:val="00496250"/>
    <w:rsid w:val="004A173B"/>
    <w:rsid w:val="004A2161"/>
    <w:rsid w:val="004A2E46"/>
    <w:rsid w:val="004A3AF0"/>
    <w:rsid w:val="004A45D1"/>
    <w:rsid w:val="004A49D0"/>
    <w:rsid w:val="004B1051"/>
    <w:rsid w:val="004B3345"/>
    <w:rsid w:val="004B48CE"/>
    <w:rsid w:val="004B626F"/>
    <w:rsid w:val="004B70D1"/>
    <w:rsid w:val="004C11A1"/>
    <w:rsid w:val="004C1E40"/>
    <w:rsid w:val="004C215F"/>
    <w:rsid w:val="004C3261"/>
    <w:rsid w:val="004C3711"/>
    <w:rsid w:val="004C3DFB"/>
    <w:rsid w:val="004C4DD7"/>
    <w:rsid w:val="004C60C6"/>
    <w:rsid w:val="004C7127"/>
    <w:rsid w:val="004D32B0"/>
    <w:rsid w:val="004D39E4"/>
    <w:rsid w:val="004D6D06"/>
    <w:rsid w:val="004D7535"/>
    <w:rsid w:val="004E704F"/>
    <w:rsid w:val="004F0E02"/>
    <w:rsid w:val="004F24F3"/>
    <w:rsid w:val="004F7CD4"/>
    <w:rsid w:val="004F7F73"/>
    <w:rsid w:val="00500184"/>
    <w:rsid w:val="00501808"/>
    <w:rsid w:val="0050430A"/>
    <w:rsid w:val="00507679"/>
    <w:rsid w:val="0051113E"/>
    <w:rsid w:val="0051299C"/>
    <w:rsid w:val="00517F00"/>
    <w:rsid w:val="00520332"/>
    <w:rsid w:val="005217E3"/>
    <w:rsid w:val="005218C0"/>
    <w:rsid w:val="00521CA7"/>
    <w:rsid w:val="0052353F"/>
    <w:rsid w:val="00523FBE"/>
    <w:rsid w:val="00526622"/>
    <w:rsid w:val="005315A6"/>
    <w:rsid w:val="00532E5C"/>
    <w:rsid w:val="00533204"/>
    <w:rsid w:val="00537ADD"/>
    <w:rsid w:val="00541016"/>
    <w:rsid w:val="00541451"/>
    <w:rsid w:val="00541925"/>
    <w:rsid w:val="00541C91"/>
    <w:rsid w:val="00542266"/>
    <w:rsid w:val="005427B0"/>
    <w:rsid w:val="00543CDB"/>
    <w:rsid w:val="005467E5"/>
    <w:rsid w:val="00546FC0"/>
    <w:rsid w:val="00551C3B"/>
    <w:rsid w:val="00551F3F"/>
    <w:rsid w:val="00553E3B"/>
    <w:rsid w:val="00561406"/>
    <w:rsid w:val="00561D19"/>
    <w:rsid w:val="00563588"/>
    <w:rsid w:val="00566A28"/>
    <w:rsid w:val="00570AD7"/>
    <w:rsid w:val="00572227"/>
    <w:rsid w:val="00573319"/>
    <w:rsid w:val="0057686C"/>
    <w:rsid w:val="00577ED0"/>
    <w:rsid w:val="00580A0A"/>
    <w:rsid w:val="00581027"/>
    <w:rsid w:val="00583743"/>
    <w:rsid w:val="00583C59"/>
    <w:rsid w:val="00585045"/>
    <w:rsid w:val="00585A2B"/>
    <w:rsid w:val="00585F25"/>
    <w:rsid w:val="00586D6A"/>
    <w:rsid w:val="00587DB7"/>
    <w:rsid w:val="0059032E"/>
    <w:rsid w:val="00594418"/>
    <w:rsid w:val="00594D1C"/>
    <w:rsid w:val="005977FD"/>
    <w:rsid w:val="005A0251"/>
    <w:rsid w:val="005A04C2"/>
    <w:rsid w:val="005A1D80"/>
    <w:rsid w:val="005A4667"/>
    <w:rsid w:val="005A5B4B"/>
    <w:rsid w:val="005B2C1A"/>
    <w:rsid w:val="005B3B10"/>
    <w:rsid w:val="005B4232"/>
    <w:rsid w:val="005B7519"/>
    <w:rsid w:val="005C06AF"/>
    <w:rsid w:val="005C2CA0"/>
    <w:rsid w:val="005C4438"/>
    <w:rsid w:val="005C6F09"/>
    <w:rsid w:val="005C7AAF"/>
    <w:rsid w:val="005D0E84"/>
    <w:rsid w:val="005D22A5"/>
    <w:rsid w:val="005D2943"/>
    <w:rsid w:val="005D2F0E"/>
    <w:rsid w:val="005D6BF5"/>
    <w:rsid w:val="005D713A"/>
    <w:rsid w:val="005E0F6F"/>
    <w:rsid w:val="005E3792"/>
    <w:rsid w:val="005E70D0"/>
    <w:rsid w:val="005E7408"/>
    <w:rsid w:val="005F1ABB"/>
    <w:rsid w:val="005F3978"/>
    <w:rsid w:val="005F4568"/>
    <w:rsid w:val="005F50DB"/>
    <w:rsid w:val="005F6232"/>
    <w:rsid w:val="005F688C"/>
    <w:rsid w:val="005F6BD4"/>
    <w:rsid w:val="005F752E"/>
    <w:rsid w:val="00605485"/>
    <w:rsid w:val="0060773A"/>
    <w:rsid w:val="00607C3F"/>
    <w:rsid w:val="00612BC3"/>
    <w:rsid w:val="00612BFB"/>
    <w:rsid w:val="00613F84"/>
    <w:rsid w:val="00617D53"/>
    <w:rsid w:val="006212DB"/>
    <w:rsid w:val="006226BC"/>
    <w:rsid w:val="006268DF"/>
    <w:rsid w:val="00626E0B"/>
    <w:rsid w:val="0062722D"/>
    <w:rsid w:val="00633258"/>
    <w:rsid w:val="00637889"/>
    <w:rsid w:val="00641D7C"/>
    <w:rsid w:val="006440F8"/>
    <w:rsid w:val="00644920"/>
    <w:rsid w:val="00646611"/>
    <w:rsid w:val="006476BE"/>
    <w:rsid w:val="006525B1"/>
    <w:rsid w:val="00653741"/>
    <w:rsid w:val="006539B8"/>
    <w:rsid w:val="0066075A"/>
    <w:rsid w:val="0066273F"/>
    <w:rsid w:val="00663591"/>
    <w:rsid w:val="00664F88"/>
    <w:rsid w:val="00666587"/>
    <w:rsid w:val="006720A0"/>
    <w:rsid w:val="00672E73"/>
    <w:rsid w:val="00674447"/>
    <w:rsid w:val="00674666"/>
    <w:rsid w:val="00674857"/>
    <w:rsid w:val="00676126"/>
    <w:rsid w:val="00681867"/>
    <w:rsid w:val="006830C5"/>
    <w:rsid w:val="006832F1"/>
    <w:rsid w:val="00683C50"/>
    <w:rsid w:val="00684AA4"/>
    <w:rsid w:val="006939C5"/>
    <w:rsid w:val="00694976"/>
    <w:rsid w:val="006A32E4"/>
    <w:rsid w:val="006A37B5"/>
    <w:rsid w:val="006A4056"/>
    <w:rsid w:val="006A4E45"/>
    <w:rsid w:val="006A592F"/>
    <w:rsid w:val="006B2669"/>
    <w:rsid w:val="006B2976"/>
    <w:rsid w:val="006B57FF"/>
    <w:rsid w:val="006B7E45"/>
    <w:rsid w:val="006C087A"/>
    <w:rsid w:val="006C1286"/>
    <w:rsid w:val="006C1F42"/>
    <w:rsid w:val="006C5F78"/>
    <w:rsid w:val="006C6624"/>
    <w:rsid w:val="006D0C1F"/>
    <w:rsid w:val="006D65B0"/>
    <w:rsid w:val="006D7581"/>
    <w:rsid w:val="006D75BF"/>
    <w:rsid w:val="006E294B"/>
    <w:rsid w:val="006E5559"/>
    <w:rsid w:val="006E7011"/>
    <w:rsid w:val="006F09A7"/>
    <w:rsid w:val="006F2D68"/>
    <w:rsid w:val="006F6E5D"/>
    <w:rsid w:val="006F72C9"/>
    <w:rsid w:val="0070071F"/>
    <w:rsid w:val="00702C7E"/>
    <w:rsid w:val="00702DE8"/>
    <w:rsid w:val="0070401A"/>
    <w:rsid w:val="007067D4"/>
    <w:rsid w:val="00707E23"/>
    <w:rsid w:val="00715A4A"/>
    <w:rsid w:val="0071671A"/>
    <w:rsid w:val="00716C6C"/>
    <w:rsid w:val="00717E49"/>
    <w:rsid w:val="00722DE9"/>
    <w:rsid w:val="00723D2E"/>
    <w:rsid w:val="0072442D"/>
    <w:rsid w:val="007245D2"/>
    <w:rsid w:val="00725166"/>
    <w:rsid w:val="00725AFD"/>
    <w:rsid w:val="00726A75"/>
    <w:rsid w:val="00734B44"/>
    <w:rsid w:val="00735562"/>
    <w:rsid w:val="00735668"/>
    <w:rsid w:val="007359B3"/>
    <w:rsid w:val="00737280"/>
    <w:rsid w:val="00737328"/>
    <w:rsid w:val="0074032C"/>
    <w:rsid w:val="00744588"/>
    <w:rsid w:val="0074764D"/>
    <w:rsid w:val="00750A32"/>
    <w:rsid w:val="00750C19"/>
    <w:rsid w:val="0075134A"/>
    <w:rsid w:val="007513DF"/>
    <w:rsid w:val="00752B95"/>
    <w:rsid w:val="0076141E"/>
    <w:rsid w:val="00762485"/>
    <w:rsid w:val="00763696"/>
    <w:rsid w:val="00763EDB"/>
    <w:rsid w:val="0076416E"/>
    <w:rsid w:val="007655E0"/>
    <w:rsid w:val="00765939"/>
    <w:rsid w:val="00765CFB"/>
    <w:rsid w:val="00767550"/>
    <w:rsid w:val="00767A47"/>
    <w:rsid w:val="00770916"/>
    <w:rsid w:val="00771D63"/>
    <w:rsid w:val="007741EE"/>
    <w:rsid w:val="00775EBD"/>
    <w:rsid w:val="00780770"/>
    <w:rsid w:val="00784450"/>
    <w:rsid w:val="00784AB4"/>
    <w:rsid w:val="00785B51"/>
    <w:rsid w:val="00786E52"/>
    <w:rsid w:val="0079522C"/>
    <w:rsid w:val="00795342"/>
    <w:rsid w:val="007A1912"/>
    <w:rsid w:val="007A4B5A"/>
    <w:rsid w:val="007A6534"/>
    <w:rsid w:val="007A7757"/>
    <w:rsid w:val="007B0D14"/>
    <w:rsid w:val="007B16C7"/>
    <w:rsid w:val="007B198C"/>
    <w:rsid w:val="007B70AC"/>
    <w:rsid w:val="007B736E"/>
    <w:rsid w:val="007B753A"/>
    <w:rsid w:val="007C7A8B"/>
    <w:rsid w:val="007D0B2C"/>
    <w:rsid w:val="007D1BEB"/>
    <w:rsid w:val="007D2090"/>
    <w:rsid w:val="007D21AB"/>
    <w:rsid w:val="007D5185"/>
    <w:rsid w:val="007D6D3C"/>
    <w:rsid w:val="007E0FB1"/>
    <w:rsid w:val="007E30D7"/>
    <w:rsid w:val="007E3514"/>
    <w:rsid w:val="007E484C"/>
    <w:rsid w:val="007E4B16"/>
    <w:rsid w:val="007F1A1C"/>
    <w:rsid w:val="007F4EB1"/>
    <w:rsid w:val="007F6A2C"/>
    <w:rsid w:val="007F7ABE"/>
    <w:rsid w:val="00800894"/>
    <w:rsid w:val="008020DB"/>
    <w:rsid w:val="00802342"/>
    <w:rsid w:val="00803C95"/>
    <w:rsid w:val="008045BE"/>
    <w:rsid w:val="00806193"/>
    <w:rsid w:val="008065D8"/>
    <w:rsid w:val="0081165B"/>
    <w:rsid w:val="008161F4"/>
    <w:rsid w:val="0082061C"/>
    <w:rsid w:val="00821DC6"/>
    <w:rsid w:val="00821FCF"/>
    <w:rsid w:val="008223B7"/>
    <w:rsid w:val="00822F69"/>
    <w:rsid w:val="0082385D"/>
    <w:rsid w:val="0082508C"/>
    <w:rsid w:val="00825B3D"/>
    <w:rsid w:val="008300BD"/>
    <w:rsid w:val="0083055D"/>
    <w:rsid w:val="00831563"/>
    <w:rsid w:val="00833CD0"/>
    <w:rsid w:val="00836AAE"/>
    <w:rsid w:val="0083737A"/>
    <w:rsid w:val="008413D3"/>
    <w:rsid w:val="0084656E"/>
    <w:rsid w:val="008474D4"/>
    <w:rsid w:val="00847803"/>
    <w:rsid w:val="00850CAC"/>
    <w:rsid w:val="0085214A"/>
    <w:rsid w:val="00852958"/>
    <w:rsid w:val="00853D73"/>
    <w:rsid w:val="0085463E"/>
    <w:rsid w:val="00860016"/>
    <w:rsid w:val="00860CE6"/>
    <w:rsid w:val="00863365"/>
    <w:rsid w:val="0086361B"/>
    <w:rsid w:val="0086509D"/>
    <w:rsid w:val="00865C3A"/>
    <w:rsid w:val="008679AA"/>
    <w:rsid w:val="008709D9"/>
    <w:rsid w:val="00872AAB"/>
    <w:rsid w:val="00882BAD"/>
    <w:rsid w:val="0088505F"/>
    <w:rsid w:val="00891AAF"/>
    <w:rsid w:val="0089349B"/>
    <w:rsid w:val="00893B5D"/>
    <w:rsid w:val="00894B47"/>
    <w:rsid w:val="008952F9"/>
    <w:rsid w:val="008955ED"/>
    <w:rsid w:val="008969F0"/>
    <w:rsid w:val="008976FC"/>
    <w:rsid w:val="008A22A3"/>
    <w:rsid w:val="008A5D9C"/>
    <w:rsid w:val="008A6A7C"/>
    <w:rsid w:val="008A7D59"/>
    <w:rsid w:val="008B0B9F"/>
    <w:rsid w:val="008B199F"/>
    <w:rsid w:val="008B36D4"/>
    <w:rsid w:val="008B450A"/>
    <w:rsid w:val="008B4EE0"/>
    <w:rsid w:val="008B542E"/>
    <w:rsid w:val="008B7048"/>
    <w:rsid w:val="008C17EF"/>
    <w:rsid w:val="008C231D"/>
    <w:rsid w:val="008C2C26"/>
    <w:rsid w:val="008C50D8"/>
    <w:rsid w:val="008C52CD"/>
    <w:rsid w:val="008D1735"/>
    <w:rsid w:val="008D3E1C"/>
    <w:rsid w:val="008D528C"/>
    <w:rsid w:val="008D55D6"/>
    <w:rsid w:val="008D7490"/>
    <w:rsid w:val="008E0A95"/>
    <w:rsid w:val="008E19F7"/>
    <w:rsid w:val="008E42BC"/>
    <w:rsid w:val="008E448E"/>
    <w:rsid w:val="008E5017"/>
    <w:rsid w:val="008F1D62"/>
    <w:rsid w:val="008F1F18"/>
    <w:rsid w:val="008F4EAE"/>
    <w:rsid w:val="008F7A5F"/>
    <w:rsid w:val="00903472"/>
    <w:rsid w:val="00904ACC"/>
    <w:rsid w:val="00906088"/>
    <w:rsid w:val="00906D07"/>
    <w:rsid w:val="00916C3E"/>
    <w:rsid w:val="00921520"/>
    <w:rsid w:val="009238A7"/>
    <w:rsid w:val="009247D8"/>
    <w:rsid w:val="00930ED2"/>
    <w:rsid w:val="00932798"/>
    <w:rsid w:val="009341C4"/>
    <w:rsid w:val="00934EA1"/>
    <w:rsid w:val="0093791F"/>
    <w:rsid w:val="009379AD"/>
    <w:rsid w:val="0094074E"/>
    <w:rsid w:val="00940EB8"/>
    <w:rsid w:val="009410E5"/>
    <w:rsid w:val="00942551"/>
    <w:rsid w:val="00943178"/>
    <w:rsid w:val="00944285"/>
    <w:rsid w:val="00946233"/>
    <w:rsid w:val="00947376"/>
    <w:rsid w:val="009516F6"/>
    <w:rsid w:val="009519D2"/>
    <w:rsid w:val="009521F6"/>
    <w:rsid w:val="00952286"/>
    <w:rsid w:val="00952ABB"/>
    <w:rsid w:val="00954407"/>
    <w:rsid w:val="00955163"/>
    <w:rsid w:val="009559C2"/>
    <w:rsid w:val="00955D4E"/>
    <w:rsid w:val="00957C94"/>
    <w:rsid w:val="00961DF9"/>
    <w:rsid w:val="00962F5A"/>
    <w:rsid w:val="00965DDD"/>
    <w:rsid w:val="00967C52"/>
    <w:rsid w:val="00971A74"/>
    <w:rsid w:val="0097380B"/>
    <w:rsid w:val="00976941"/>
    <w:rsid w:val="00976E32"/>
    <w:rsid w:val="00977E2F"/>
    <w:rsid w:val="00977E41"/>
    <w:rsid w:val="00980A0D"/>
    <w:rsid w:val="00981F8F"/>
    <w:rsid w:val="0098210B"/>
    <w:rsid w:val="00982132"/>
    <w:rsid w:val="009836B4"/>
    <w:rsid w:val="00985864"/>
    <w:rsid w:val="0098601C"/>
    <w:rsid w:val="00987820"/>
    <w:rsid w:val="00994CC6"/>
    <w:rsid w:val="009A3E02"/>
    <w:rsid w:val="009A52C2"/>
    <w:rsid w:val="009A545A"/>
    <w:rsid w:val="009B0C32"/>
    <w:rsid w:val="009B0D79"/>
    <w:rsid w:val="009B1119"/>
    <w:rsid w:val="009B4107"/>
    <w:rsid w:val="009B534B"/>
    <w:rsid w:val="009B67C0"/>
    <w:rsid w:val="009C1700"/>
    <w:rsid w:val="009C30FD"/>
    <w:rsid w:val="009C3446"/>
    <w:rsid w:val="009C4220"/>
    <w:rsid w:val="009C59BF"/>
    <w:rsid w:val="009C5E8C"/>
    <w:rsid w:val="009D0937"/>
    <w:rsid w:val="009D4C4B"/>
    <w:rsid w:val="009D6755"/>
    <w:rsid w:val="009E000D"/>
    <w:rsid w:val="009E29BC"/>
    <w:rsid w:val="009E4B59"/>
    <w:rsid w:val="009E79D8"/>
    <w:rsid w:val="009F3EBD"/>
    <w:rsid w:val="009F4837"/>
    <w:rsid w:val="009F49DD"/>
    <w:rsid w:val="009F78AD"/>
    <w:rsid w:val="00A00376"/>
    <w:rsid w:val="00A0309B"/>
    <w:rsid w:val="00A04459"/>
    <w:rsid w:val="00A04821"/>
    <w:rsid w:val="00A07AEC"/>
    <w:rsid w:val="00A11EFB"/>
    <w:rsid w:val="00A11F59"/>
    <w:rsid w:val="00A12150"/>
    <w:rsid w:val="00A144F0"/>
    <w:rsid w:val="00A151F1"/>
    <w:rsid w:val="00A16C0F"/>
    <w:rsid w:val="00A22BA9"/>
    <w:rsid w:val="00A23B98"/>
    <w:rsid w:val="00A25ABF"/>
    <w:rsid w:val="00A30915"/>
    <w:rsid w:val="00A33611"/>
    <w:rsid w:val="00A34BE5"/>
    <w:rsid w:val="00A37B2E"/>
    <w:rsid w:val="00A409FA"/>
    <w:rsid w:val="00A40DF5"/>
    <w:rsid w:val="00A43452"/>
    <w:rsid w:val="00A45521"/>
    <w:rsid w:val="00A55204"/>
    <w:rsid w:val="00A60F33"/>
    <w:rsid w:val="00A616CC"/>
    <w:rsid w:val="00A63ED4"/>
    <w:rsid w:val="00A67C64"/>
    <w:rsid w:val="00A67F41"/>
    <w:rsid w:val="00A700BB"/>
    <w:rsid w:val="00A70D36"/>
    <w:rsid w:val="00A72172"/>
    <w:rsid w:val="00A74108"/>
    <w:rsid w:val="00A75E90"/>
    <w:rsid w:val="00A768C6"/>
    <w:rsid w:val="00A76A6A"/>
    <w:rsid w:val="00A76B3C"/>
    <w:rsid w:val="00A7787F"/>
    <w:rsid w:val="00A80FED"/>
    <w:rsid w:val="00A817CC"/>
    <w:rsid w:val="00A827C4"/>
    <w:rsid w:val="00A83F06"/>
    <w:rsid w:val="00A84A83"/>
    <w:rsid w:val="00A8615A"/>
    <w:rsid w:val="00A8690D"/>
    <w:rsid w:val="00A94F56"/>
    <w:rsid w:val="00AA2957"/>
    <w:rsid w:val="00AA6DDA"/>
    <w:rsid w:val="00AB02FF"/>
    <w:rsid w:val="00AB0D91"/>
    <w:rsid w:val="00AB1929"/>
    <w:rsid w:val="00AB1E66"/>
    <w:rsid w:val="00AB3476"/>
    <w:rsid w:val="00AB5455"/>
    <w:rsid w:val="00AB5891"/>
    <w:rsid w:val="00AB5CDA"/>
    <w:rsid w:val="00AB6A0E"/>
    <w:rsid w:val="00AC3CD8"/>
    <w:rsid w:val="00AC6261"/>
    <w:rsid w:val="00AC69A4"/>
    <w:rsid w:val="00AC72F5"/>
    <w:rsid w:val="00AD0785"/>
    <w:rsid w:val="00AD14E2"/>
    <w:rsid w:val="00AD1A9A"/>
    <w:rsid w:val="00AE2C7A"/>
    <w:rsid w:val="00AE5463"/>
    <w:rsid w:val="00AF16B4"/>
    <w:rsid w:val="00AF2CE7"/>
    <w:rsid w:val="00AF3830"/>
    <w:rsid w:val="00AF3E82"/>
    <w:rsid w:val="00AF40D8"/>
    <w:rsid w:val="00AF4A63"/>
    <w:rsid w:val="00AF4E0B"/>
    <w:rsid w:val="00AF6DB8"/>
    <w:rsid w:val="00AF79A8"/>
    <w:rsid w:val="00B00FF3"/>
    <w:rsid w:val="00B02D02"/>
    <w:rsid w:val="00B0398E"/>
    <w:rsid w:val="00B05DFF"/>
    <w:rsid w:val="00B11FD0"/>
    <w:rsid w:val="00B12327"/>
    <w:rsid w:val="00B124B6"/>
    <w:rsid w:val="00B12E97"/>
    <w:rsid w:val="00B14EAC"/>
    <w:rsid w:val="00B156D3"/>
    <w:rsid w:val="00B1607B"/>
    <w:rsid w:val="00B21CE7"/>
    <w:rsid w:val="00B25FEF"/>
    <w:rsid w:val="00B26609"/>
    <w:rsid w:val="00B266A3"/>
    <w:rsid w:val="00B31A22"/>
    <w:rsid w:val="00B3386F"/>
    <w:rsid w:val="00B33B27"/>
    <w:rsid w:val="00B340BE"/>
    <w:rsid w:val="00B356CC"/>
    <w:rsid w:val="00B42DED"/>
    <w:rsid w:val="00B43309"/>
    <w:rsid w:val="00B50708"/>
    <w:rsid w:val="00B53D92"/>
    <w:rsid w:val="00B53DD4"/>
    <w:rsid w:val="00B5561F"/>
    <w:rsid w:val="00B569AC"/>
    <w:rsid w:val="00B604BF"/>
    <w:rsid w:val="00B61B72"/>
    <w:rsid w:val="00B636B5"/>
    <w:rsid w:val="00B65C9E"/>
    <w:rsid w:val="00B660DA"/>
    <w:rsid w:val="00B6724E"/>
    <w:rsid w:val="00B67DC5"/>
    <w:rsid w:val="00B70E9A"/>
    <w:rsid w:val="00B73F70"/>
    <w:rsid w:val="00B779A2"/>
    <w:rsid w:val="00B838F4"/>
    <w:rsid w:val="00B83A8A"/>
    <w:rsid w:val="00B85BA4"/>
    <w:rsid w:val="00B865BB"/>
    <w:rsid w:val="00B8685D"/>
    <w:rsid w:val="00B9247D"/>
    <w:rsid w:val="00B94511"/>
    <w:rsid w:val="00B94C41"/>
    <w:rsid w:val="00B95243"/>
    <w:rsid w:val="00B96C21"/>
    <w:rsid w:val="00B9709A"/>
    <w:rsid w:val="00BA10A0"/>
    <w:rsid w:val="00BA2838"/>
    <w:rsid w:val="00BA55E5"/>
    <w:rsid w:val="00BB1483"/>
    <w:rsid w:val="00BB1C8E"/>
    <w:rsid w:val="00BB2ADB"/>
    <w:rsid w:val="00BB38B1"/>
    <w:rsid w:val="00BB4BA3"/>
    <w:rsid w:val="00BB52AE"/>
    <w:rsid w:val="00BB5861"/>
    <w:rsid w:val="00BB7D7A"/>
    <w:rsid w:val="00BC0474"/>
    <w:rsid w:val="00BC21A0"/>
    <w:rsid w:val="00BC3CDE"/>
    <w:rsid w:val="00BD0949"/>
    <w:rsid w:val="00BD4894"/>
    <w:rsid w:val="00BD5E8F"/>
    <w:rsid w:val="00BE0D80"/>
    <w:rsid w:val="00BE12F1"/>
    <w:rsid w:val="00BE1E65"/>
    <w:rsid w:val="00BE2F83"/>
    <w:rsid w:val="00BE3600"/>
    <w:rsid w:val="00BE6593"/>
    <w:rsid w:val="00BE7914"/>
    <w:rsid w:val="00BF0F60"/>
    <w:rsid w:val="00BF2877"/>
    <w:rsid w:val="00BF3F17"/>
    <w:rsid w:val="00BF4B30"/>
    <w:rsid w:val="00BF5B9E"/>
    <w:rsid w:val="00BF710A"/>
    <w:rsid w:val="00BF73C7"/>
    <w:rsid w:val="00C022A7"/>
    <w:rsid w:val="00C03007"/>
    <w:rsid w:val="00C06A25"/>
    <w:rsid w:val="00C07AB4"/>
    <w:rsid w:val="00C14CDA"/>
    <w:rsid w:val="00C1758B"/>
    <w:rsid w:val="00C22563"/>
    <w:rsid w:val="00C22B0C"/>
    <w:rsid w:val="00C2434A"/>
    <w:rsid w:val="00C25574"/>
    <w:rsid w:val="00C32543"/>
    <w:rsid w:val="00C3323A"/>
    <w:rsid w:val="00C339E9"/>
    <w:rsid w:val="00C34571"/>
    <w:rsid w:val="00C34BAF"/>
    <w:rsid w:val="00C368D7"/>
    <w:rsid w:val="00C36F9F"/>
    <w:rsid w:val="00C3722C"/>
    <w:rsid w:val="00C401EA"/>
    <w:rsid w:val="00C40428"/>
    <w:rsid w:val="00C41032"/>
    <w:rsid w:val="00C41EC9"/>
    <w:rsid w:val="00C4333E"/>
    <w:rsid w:val="00C43A2D"/>
    <w:rsid w:val="00C44CE1"/>
    <w:rsid w:val="00C45FB1"/>
    <w:rsid w:val="00C47481"/>
    <w:rsid w:val="00C51832"/>
    <w:rsid w:val="00C545FE"/>
    <w:rsid w:val="00C54DF6"/>
    <w:rsid w:val="00C602A8"/>
    <w:rsid w:val="00C60EF5"/>
    <w:rsid w:val="00C629BB"/>
    <w:rsid w:val="00C62B95"/>
    <w:rsid w:val="00C64DC9"/>
    <w:rsid w:val="00C70869"/>
    <w:rsid w:val="00C72074"/>
    <w:rsid w:val="00C76616"/>
    <w:rsid w:val="00C77D01"/>
    <w:rsid w:val="00C81967"/>
    <w:rsid w:val="00C830A4"/>
    <w:rsid w:val="00C83E90"/>
    <w:rsid w:val="00C854A6"/>
    <w:rsid w:val="00C865D4"/>
    <w:rsid w:val="00C875E7"/>
    <w:rsid w:val="00C90F83"/>
    <w:rsid w:val="00C95786"/>
    <w:rsid w:val="00C96150"/>
    <w:rsid w:val="00C96737"/>
    <w:rsid w:val="00C96A19"/>
    <w:rsid w:val="00C96B4B"/>
    <w:rsid w:val="00CA6484"/>
    <w:rsid w:val="00CB0B4E"/>
    <w:rsid w:val="00CB11E6"/>
    <w:rsid w:val="00CB1F90"/>
    <w:rsid w:val="00CB306F"/>
    <w:rsid w:val="00CB3A25"/>
    <w:rsid w:val="00CB5EE4"/>
    <w:rsid w:val="00CB6342"/>
    <w:rsid w:val="00CB7288"/>
    <w:rsid w:val="00CB7C10"/>
    <w:rsid w:val="00CC49C4"/>
    <w:rsid w:val="00CC4F6B"/>
    <w:rsid w:val="00CC68F5"/>
    <w:rsid w:val="00CD2682"/>
    <w:rsid w:val="00CD304B"/>
    <w:rsid w:val="00CD32AD"/>
    <w:rsid w:val="00CD344B"/>
    <w:rsid w:val="00CD4195"/>
    <w:rsid w:val="00CD4354"/>
    <w:rsid w:val="00CD4D51"/>
    <w:rsid w:val="00CD6194"/>
    <w:rsid w:val="00CD61C9"/>
    <w:rsid w:val="00CD68CA"/>
    <w:rsid w:val="00CD68FC"/>
    <w:rsid w:val="00CD7FD0"/>
    <w:rsid w:val="00CE1588"/>
    <w:rsid w:val="00CE1B19"/>
    <w:rsid w:val="00CE4DBC"/>
    <w:rsid w:val="00CE5762"/>
    <w:rsid w:val="00CE7212"/>
    <w:rsid w:val="00CF0EBD"/>
    <w:rsid w:val="00CF13EC"/>
    <w:rsid w:val="00CF17BC"/>
    <w:rsid w:val="00CF1AC5"/>
    <w:rsid w:val="00CF30C0"/>
    <w:rsid w:val="00CF462C"/>
    <w:rsid w:val="00CF4834"/>
    <w:rsid w:val="00CF5E11"/>
    <w:rsid w:val="00CF638F"/>
    <w:rsid w:val="00D00D22"/>
    <w:rsid w:val="00D01A23"/>
    <w:rsid w:val="00D05088"/>
    <w:rsid w:val="00D07FC3"/>
    <w:rsid w:val="00D10CC9"/>
    <w:rsid w:val="00D12E50"/>
    <w:rsid w:val="00D153E1"/>
    <w:rsid w:val="00D20DC5"/>
    <w:rsid w:val="00D211D6"/>
    <w:rsid w:val="00D22734"/>
    <w:rsid w:val="00D30CC8"/>
    <w:rsid w:val="00D33E27"/>
    <w:rsid w:val="00D353E7"/>
    <w:rsid w:val="00D35F62"/>
    <w:rsid w:val="00D363BC"/>
    <w:rsid w:val="00D36A0E"/>
    <w:rsid w:val="00D37C95"/>
    <w:rsid w:val="00D41C28"/>
    <w:rsid w:val="00D41D72"/>
    <w:rsid w:val="00D4334F"/>
    <w:rsid w:val="00D433D2"/>
    <w:rsid w:val="00D45F1F"/>
    <w:rsid w:val="00D5025B"/>
    <w:rsid w:val="00D51C0E"/>
    <w:rsid w:val="00D52D66"/>
    <w:rsid w:val="00D55AC4"/>
    <w:rsid w:val="00D629D8"/>
    <w:rsid w:val="00D63F9B"/>
    <w:rsid w:val="00D673E0"/>
    <w:rsid w:val="00D677DA"/>
    <w:rsid w:val="00D728AA"/>
    <w:rsid w:val="00D749CB"/>
    <w:rsid w:val="00D76F3A"/>
    <w:rsid w:val="00D812D9"/>
    <w:rsid w:val="00D81DFE"/>
    <w:rsid w:val="00D82992"/>
    <w:rsid w:val="00D83C45"/>
    <w:rsid w:val="00D87773"/>
    <w:rsid w:val="00D96AEA"/>
    <w:rsid w:val="00D9711C"/>
    <w:rsid w:val="00DA518C"/>
    <w:rsid w:val="00DB0749"/>
    <w:rsid w:val="00DB1CCC"/>
    <w:rsid w:val="00DB2866"/>
    <w:rsid w:val="00DB4522"/>
    <w:rsid w:val="00DB4B83"/>
    <w:rsid w:val="00DB51E9"/>
    <w:rsid w:val="00DB5243"/>
    <w:rsid w:val="00DB6907"/>
    <w:rsid w:val="00DC2AB5"/>
    <w:rsid w:val="00DC2E86"/>
    <w:rsid w:val="00DC4A85"/>
    <w:rsid w:val="00DC4F03"/>
    <w:rsid w:val="00DC5973"/>
    <w:rsid w:val="00DD245B"/>
    <w:rsid w:val="00DD46C8"/>
    <w:rsid w:val="00DD594B"/>
    <w:rsid w:val="00DD6F88"/>
    <w:rsid w:val="00DD7244"/>
    <w:rsid w:val="00DE0F3C"/>
    <w:rsid w:val="00DE243D"/>
    <w:rsid w:val="00DE74DB"/>
    <w:rsid w:val="00DF06FC"/>
    <w:rsid w:val="00DF0A76"/>
    <w:rsid w:val="00DF0AF7"/>
    <w:rsid w:val="00DF2C6C"/>
    <w:rsid w:val="00DF6DDF"/>
    <w:rsid w:val="00E01042"/>
    <w:rsid w:val="00E02FFB"/>
    <w:rsid w:val="00E03949"/>
    <w:rsid w:val="00E049A6"/>
    <w:rsid w:val="00E10C49"/>
    <w:rsid w:val="00E11DED"/>
    <w:rsid w:val="00E150F6"/>
    <w:rsid w:val="00E1659C"/>
    <w:rsid w:val="00E16FAE"/>
    <w:rsid w:val="00E170E4"/>
    <w:rsid w:val="00E172F5"/>
    <w:rsid w:val="00E206FC"/>
    <w:rsid w:val="00E2330E"/>
    <w:rsid w:val="00E2696F"/>
    <w:rsid w:val="00E26C98"/>
    <w:rsid w:val="00E26EF2"/>
    <w:rsid w:val="00E32459"/>
    <w:rsid w:val="00E33A2F"/>
    <w:rsid w:val="00E34976"/>
    <w:rsid w:val="00E350CD"/>
    <w:rsid w:val="00E428CB"/>
    <w:rsid w:val="00E45A78"/>
    <w:rsid w:val="00E45B97"/>
    <w:rsid w:val="00E47102"/>
    <w:rsid w:val="00E474D7"/>
    <w:rsid w:val="00E50957"/>
    <w:rsid w:val="00E50DA5"/>
    <w:rsid w:val="00E5228C"/>
    <w:rsid w:val="00E548AA"/>
    <w:rsid w:val="00E555BA"/>
    <w:rsid w:val="00E57EF9"/>
    <w:rsid w:val="00E605CE"/>
    <w:rsid w:val="00E60CA9"/>
    <w:rsid w:val="00E60E5D"/>
    <w:rsid w:val="00E61304"/>
    <w:rsid w:val="00E61665"/>
    <w:rsid w:val="00E61B77"/>
    <w:rsid w:val="00E6226E"/>
    <w:rsid w:val="00E627D3"/>
    <w:rsid w:val="00E63E5B"/>
    <w:rsid w:val="00E7216D"/>
    <w:rsid w:val="00E73857"/>
    <w:rsid w:val="00E73D1C"/>
    <w:rsid w:val="00E74710"/>
    <w:rsid w:val="00E761B8"/>
    <w:rsid w:val="00E8145F"/>
    <w:rsid w:val="00E832E7"/>
    <w:rsid w:val="00E83716"/>
    <w:rsid w:val="00E8412D"/>
    <w:rsid w:val="00E84AA6"/>
    <w:rsid w:val="00E84FDB"/>
    <w:rsid w:val="00E85A88"/>
    <w:rsid w:val="00E85AE9"/>
    <w:rsid w:val="00E85DE3"/>
    <w:rsid w:val="00E90402"/>
    <w:rsid w:val="00E92F42"/>
    <w:rsid w:val="00E93363"/>
    <w:rsid w:val="00E9451F"/>
    <w:rsid w:val="00E94896"/>
    <w:rsid w:val="00E94FF4"/>
    <w:rsid w:val="00E96EC5"/>
    <w:rsid w:val="00EA0402"/>
    <w:rsid w:val="00EA0B1A"/>
    <w:rsid w:val="00EA44D1"/>
    <w:rsid w:val="00EB0E77"/>
    <w:rsid w:val="00EB4C60"/>
    <w:rsid w:val="00EC0659"/>
    <w:rsid w:val="00EC6639"/>
    <w:rsid w:val="00EC68DA"/>
    <w:rsid w:val="00ED10BE"/>
    <w:rsid w:val="00ED1E80"/>
    <w:rsid w:val="00ED2A30"/>
    <w:rsid w:val="00ED503A"/>
    <w:rsid w:val="00ED5D13"/>
    <w:rsid w:val="00ED686B"/>
    <w:rsid w:val="00EE10F5"/>
    <w:rsid w:val="00EE1862"/>
    <w:rsid w:val="00EE2D92"/>
    <w:rsid w:val="00EE50FF"/>
    <w:rsid w:val="00EF0865"/>
    <w:rsid w:val="00EF0ED2"/>
    <w:rsid w:val="00EF1021"/>
    <w:rsid w:val="00EF1D12"/>
    <w:rsid w:val="00EF28D8"/>
    <w:rsid w:val="00EF2C46"/>
    <w:rsid w:val="00EF42DF"/>
    <w:rsid w:val="00EF69EB"/>
    <w:rsid w:val="00F008CA"/>
    <w:rsid w:val="00F045DE"/>
    <w:rsid w:val="00F04CF2"/>
    <w:rsid w:val="00F04D3F"/>
    <w:rsid w:val="00F06834"/>
    <w:rsid w:val="00F10952"/>
    <w:rsid w:val="00F11C07"/>
    <w:rsid w:val="00F12B18"/>
    <w:rsid w:val="00F12CAE"/>
    <w:rsid w:val="00F138AC"/>
    <w:rsid w:val="00F1492C"/>
    <w:rsid w:val="00F15EE4"/>
    <w:rsid w:val="00F15FDF"/>
    <w:rsid w:val="00F1650F"/>
    <w:rsid w:val="00F20327"/>
    <w:rsid w:val="00F22E1B"/>
    <w:rsid w:val="00F24750"/>
    <w:rsid w:val="00F27671"/>
    <w:rsid w:val="00F301E2"/>
    <w:rsid w:val="00F348EA"/>
    <w:rsid w:val="00F35CC7"/>
    <w:rsid w:val="00F40613"/>
    <w:rsid w:val="00F411CE"/>
    <w:rsid w:val="00F411E4"/>
    <w:rsid w:val="00F41D45"/>
    <w:rsid w:val="00F41EC5"/>
    <w:rsid w:val="00F425B6"/>
    <w:rsid w:val="00F4280F"/>
    <w:rsid w:val="00F4289D"/>
    <w:rsid w:val="00F50E2E"/>
    <w:rsid w:val="00F521C3"/>
    <w:rsid w:val="00F54CC0"/>
    <w:rsid w:val="00F554F4"/>
    <w:rsid w:val="00F556FB"/>
    <w:rsid w:val="00F56059"/>
    <w:rsid w:val="00F56B4F"/>
    <w:rsid w:val="00F62A5B"/>
    <w:rsid w:val="00F636D7"/>
    <w:rsid w:val="00F63ADB"/>
    <w:rsid w:val="00F64A25"/>
    <w:rsid w:val="00F65092"/>
    <w:rsid w:val="00F669FE"/>
    <w:rsid w:val="00F71F8A"/>
    <w:rsid w:val="00F7366C"/>
    <w:rsid w:val="00F812AA"/>
    <w:rsid w:val="00F85948"/>
    <w:rsid w:val="00F86B62"/>
    <w:rsid w:val="00F90726"/>
    <w:rsid w:val="00F95BEC"/>
    <w:rsid w:val="00F95D79"/>
    <w:rsid w:val="00F978BB"/>
    <w:rsid w:val="00FA1087"/>
    <w:rsid w:val="00FA546D"/>
    <w:rsid w:val="00FA797C"/>
    <w:rsid w:val="00FB0D00"/>
    <w:rsid w:val="00FB34C5"/>
    <w:rsid w:val="00FB40BC"/>
    <w:rsid w:val="00FB45A1"/>
    <w:rsid w:val="00FB53CB"/>
    <w:rsid w:val="00FB6CC9"/>
    <w:rsid w:val="00FC21DF"/>
    <w:rsid w:val="00FC4F74"/>
    <w:rsid w:val="00FC787D"/>
    <w:rsid w:val="00FD02A0"/>
    <w:rsid w:val="00FD16AD"/>
    <w:rsid w:val="00FD3A1C"/>
    <w:rsid w:val="00FD5AC2"/>
    <w:rsid w:val="00FE0AA8"/>
    <w:rsid w:val="00FE1CC1"/>
    <w:rsid w:val="00FE3E0D"/>
    <w:rsid w:val="00FF152C"/>
    <w:rsid w:val="00FF3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DE1A02"/>
  <w14:defaultImageDpi w14:val="300"/>
  <w15:docId w15:val="{AEEF3510-F40D-4089-8AE6-8A4D9753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5F"/>
    <w:pPr>
      <w:spacing w:before="120"/>
    </w:pPr>
    <w:rPr>
      <w:rFonts w:ascii="Arial" w:hAnsi="Arial" w:cs="Arial"/>
      <w:sz w:val="22"/>
      <w:szCs w:val="20"/>
    </w:rPr>
  </w:style>
  <w:style w:type="paragraph" w:styleId="Heading1">
    <w:name w:val="heading 1"/>
    <w:basedOn w:val="Normal"/>
    <w:next w:val="Normal"/>
    <w:link w:val="Heading1Char"/>
    <w:autoRedefine/>
    <w:uiPriority w:val="9"/>
    <w:rsid w:val="00277783"/>
    <w:pPr>
      <w:keepNext/>
      <w:keepLines/>
      <w:suppressAutoHyphens/>
      <w:spacing w:after="240" w:line="240" w:lineRule="auto"/>
      <w:outlineLvl w:val="0"/>
    </w:pPr>
    <w:rPr>
      <w:b/>
      <w:color w:val="4C6DB6"/>
      <w:sz w:val="50"/>
      <w:szCs w:val="50"/>
    </w:rPr>
  </w:style>
  <w:style w:type="paragraph" w:styleId="Heading2">
    <w:name w:val="heading 2"/>
    <w:basedOn w:val="Normal"/>
    <w:next w:val="Normal"/>
    <w:link w:val="Heading2Char"/>
    <w:autoRedefine/>
    <w:uiPriority w:val="9"/>
    <w:unhideWhenUsed/>
    <w:qFormat/>
    <w:rsid w:val="004269C6"/>
    <w:pPr>
      <w:keepNext/>
      <w:keepLines/>
      <w:spacing w:before="240" w:after="240" w:line="240" w:lineRule="auto"/>
      <w:outlineLvl w:val="1"/>
    </w:pPr>
    <w:rPr>
      <w:rFonts w:eastAsiaTheme="majorEastAsia" w:cstheme="majorBidi"/>
      <w:b/>
      <w:bCs/>
      <w:color w:val="4C6DB6"/>
      <w:sz w:val="32"/>
      <w:szCs w:val="26"/>
    </w:rPr>
  </w:style>
  <w:style w:type="paragraph" w:styleId="Heading3">
    <w:name w:val="heading 3"/>
    <w:basedOn w:val="Normal"/>
    <w:next w:val="Normal"/>
    <w:link w:val="Heading3Char"/>
    <w:autoRedefine/>
    <w:uiPriority w:val="9"/>
    <w:unhideWhenUsed/>
    <w:qFormat/>
    <w:rsid w:val="00327167"/>
    <w:pPr>
      <w:keepNext/>
      <w:keepLines/>
      <w:spacing w:after="240" w:line="240" w:lineRule="auto"/>
      <w:outlineLvl w:val="2"/>
    </w:pPr>
    <w:rPr>
      <w:rFonts w:eastAsiaTheme="majorEastAsia" w:cstheme="majorBidi"/>
      <w:b/>
      <w:bCs/>
      <w:color w:val="4C6DB6"/>
      <w:sz w:val="24"/>
      <w:szCs w:val="24"/>
    </w:rPr>
  </w:style>
  <w:style w:type="paragraph" w:styleId="Heading4">
    <w:name w:val="heading 4"/>
    <w:basedOn w:val="Heading3"/>
    <w:next w:val="Normal"/>
    <w:link w:val="Heading4Char"/>
    <w:uiPriority w:val="9"/>
    <w:unhideWhenUsed/>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277783"/>
    <w:rPr>
      <w:rFonts w:ascii="Arial" w:hAnsi="Arial" w:cs="Arial"/>
      <w:b/>
      <w:color w:val="4C6DB6"/>
      <w:sz w:val="50"/>
      <w:szCs w:val="50"/>
    </w:rPr>
  </w:style>
  <w:style w:type="paragraph" w:styleId="TOCHeading">
    <w:name w:val="TOC Heading"/>
    <w:basedOn w:val="Heading1"/>
    <w:next w:val="Normal"/>
    <w:uiPriority w:val="39"/>
    <w:unhideWhenUsed/>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4269C6"/>
    <w:rPr>
      <w:rFonts w:ascii="Arial" w:eastAsiaTheme="majorEastAsia" w:hAnsi="Arial" w:cstheme="majorBidi"/>
      <w:b/>
      <w:bCs/>
      <w:color w:val="4C6DB6"/>
      <w:sz w:val="32"/>
      <w:szCs w:val="26"/>
    </w:rPr>
  </w:style>
  <w:style w:type="character" w:customStyle="1" w:styleId="Heading3Char">
    <w:name w:val="Heading 3 Char"/>
    <w:basedOn w:val="DefaultParagraphFont"/>
    <w:link w:val="Heading3"/>
    <w:uiPriority w:val="9"/>
    <w:rsid w:val="00327167"/>
    <w:rPr>
      <w:rFonts w:ascii="Arial" w:eastAsiaTheme="majorEastAsia" w:hAnsi="Arial" w:cstheme="majorBidi"/>
      <w:b/>
      <w:bCs/>
      <w:color w:val="4C6DB6"/>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qFormat/>
    <w:rsid w:val="002120BD"/>
    <w:pPr>
      <w:framePr w:wrap="notBeside" w:vAnchor="text" w:hAnchor="text" w:y="1"/>
      <w:spacing w:before="0" w:after="0" w:line="240" w:lineRule="auto"/>
    </w:pPr>
    <w:rPr>
      <w:b/>
      <w:noProof/>
      <w:color w:val="002060"/>
      <w:sz w:val="48"/>
      <w:szCs w:val="48"/>
      <w:lang w:val="en-AU" w:eastAsia="en-AU"/>
    </w:rPr>
  </w:style>
  <w:style w:type="paragraph" w:customStyle="1" w:styleId="Subtitlecover">
    <w:name w:val="Subtitle (cover)"/>
    <w:basedOn w:val="Titlecover"/>
    <w:rsid w:val="001E37ED"/>
    <w:pPr>
      <w:framePr w:wrap="notBeside"/>
    </w:pPr>
    <w:rPr>
      <w:b w:val="0"/>
      <w:sz w:val="40"/>
      <w:szCs w:val="50"/>
    </w:rPr>
  </w:style>
  <w:style w:type="paragraph" w:customStyle="1" w:styleId="Highlightpar">
    <w:name w:val="Highlight par"/>
    <w:basedOn w:val="Normal"/>
    <w:qFormat/>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qFormat/>
    <w:rsid w:val="002836D5"/>
    <w:pPr>
      <w:numPr>
        <w:numId w:val="1"/>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3"/>
      </w:numPr>
      <w:pBdr>
        <w:bottom w:val="single" w:sz="48" w:space="1" w:color="CDD6EB"/>
      </w:pBdr>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2"/>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rsid w:val="00B156D3"/>
    <w:pPr>
      <w:spacing w:before="360"/>
    </w:pPr>
    <w:rPr>
      <w:b/>
      <w:i/>
      <w:sz w:val="24"/>
    </w:rPr>
  </w:style>
  <w:style w:type="paragraph" w:styleId="Quote">
    <w:name w:val="Quote"/>
    <w:basedOn w:val="Normal"/>
    <w:next w:val="Normal"/>
    <w:link w:val="QuoteChar"/>
    <w:uiPriority w:val="29"/>
    <w:qFormat/>
    <w:rsid w:val="00605485"/>
    <w:pPr>
      <w:spacing w:before="200" w:after="160"/>
      <w:ind w:left="720" w:right="720"/>
      <w:jc w:val="both"/>
    </w:pPr>
    <w:rPr>
      <w:b/>
      <w:i/>
      <w:iCs/>
      <w:color w:val="F26722"/>
      <w:sz w:val="24"/>
    </w:rPr>
  </w:style>
  <w:style w:type="character" w:customStyle="1" w:styleId="QuoteChar">
    <w:name w:val="Quote Char"/>
    <w:basedOn w:val="DefaultParagraphFont"/>
    <w:link w:val="Quote"/>
    <w:uiPriority w:val="29"/>
    <w:rsid w:val="00605485"/>
    <w:rPr>
      <w:rFonts w:ascii="Arial" w:hAnsi="Arial" w:cs="Arial"/>
      <w:b/>
      <w:i/>
      <w:iCs/>
      <w:color w:val="F26722"/>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
    <w:basedOn w:val="DefaultParagraphFont"/>
    <w:uiPriority w:val="99"/>
    <w:unhideWhenUsed/>
    <w:rsid w:val="00327167"/>
    <w:rPr>
      <w:vertAlign w:val="superscript"/>
    </w:rPr>
  </w:style>
  <w:style w:type="paragraph" w:customStyle="1" w:styleId="Recheading">
    <w:name w:val="Rec heading"/>
    <w:basedOn w:val="Boxheading"/>
    <w:link w:val="RecheadingChar"/>
    <w:qFormat/>
    <w:rsid w:val="00E61B77"/>
    <w:pPr>
      <w:pBdr>
        <w:top w:val="single" w:sz="36" w:space="1" w:color="4C6DB6"/>
      </w:pBdr>
      <w:ind w:left="737" w:right="737"/>
      <w:mirrorIndents/>
    </w:pPr>
    <w:rPr>
      <w:b w:val="0"/>
      <w:i w:val="0"/>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E61B77"/>
    <w:rPr>
      <w:rFonts w:ascii="Arial" w:eastAsiaTheme="minorHAnsi" w:hAnsi="Arial" w:cs="Arial"/>
      <w:szCs w:val="22"/>
      <w:shd w:val="clear" w:color="auto" w:fill="CDD6EB"/>
      <w:lang w:val="en-AU" w:eastAsia="en-AU"/>
    </w:rPr>
  </w:style>
  <w:style w:type="paragraph" w:customStyle="1" w:styleId="Reclist">
    <w:name w:val="Rec list"/>
    <w:basedOn w:val="Boxlist"/>
    <w:qForma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styleId="CommentReference">
    <w:name w:val="annotation reference"/>
    <w:basedOn w:val="DefaultParagraphFont"/>
    <w:uiPriority w:val="99"/>
    <w:semiHidden/>
    <w:unhideWhenUsed/>
    <w:rsid w:val="00E34976"/>
    <w:rPr>
      <w:sz w:val="16"/>
      <w:szCs w:val="16"/>
    </w:rPr>
  </w:style>
  <w:style w:type="paragraph" w:styleId="CommentText">
    <w:name w:val="annotation text"/>
    <w:basedOn w:val="Normal"/>
    <w:link w:val="CommentTextChar"/>
    <w:uiPriority w:val="99"/>
    <w:unhideWhenUsed/>
    <w:rsid w:val="00E34976"/>
    <w:pPr>
      <w:spacing w:line="240" w:lineRule="auto"/>
    </w:pPr>
    <w:rPr>
      <w:sz w:val="20"/>
    </w:rPr>
  </w:style>
  <w:style w:type="character" w:customStyle="1" w:styleId="CommentTextChar">
    <w:name w:val="Comment Text Char"/>
    <w:basedOn w:val="DefaultParagraphFont"/>
    <w:link w:val="CommentText"/>
    <w:uiPriority w:val="99"/>
    <w:rsid w:val="00E3497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34976"/>
    <w:rPr>
      <w:b/>
      <w:bCs/>
    </w:rPr>
  </w:style>
  <w:style w:type="character" w:customStyle="1" w:styleId="CommentSubjectChar">
    <w:name w:val="Comment Subject Char"/>
    <w:basedOn w:val="CommentTextChar"/>
    <w:link w:val="CommentSubject"/>
    <w:uiPriority w:val="99"/>
    <w:semiHidden/>
    <w:rsid w:val="00E34976"/>
    <w:rPr>
      <w:rFonts w:ascii="Arial" w:hAnsi="Arial" w:cs="Arial"/>
      <w:b/>
      <w:bCs/>
      <w:sz w:val="20"/>
      <w:szCs w:val="20"/>
    </w:rPr>
  </w:style>
  <w:style w:type="paragraph" w:styleId="EndnoteText">
    <w:name w:val="endnote text"/>
    <w:basedOn w:val="Normal"/>
    <w:link w:val="EndnoteTextChar"/>
    <w:uiPriority w:val="99"/>
    <w:semiHidden/>
    <w:unhideWhenUsed/>
    <w:qFormat/>
    <w:rsid w:val="00447F4B"/>
    <w:pPr>
      <w:spacing w:before="0" w:after="0" w:line="240" w:lineRule="auto"/>
    </w:pPr>
    <w:rPr>
      <w:sz w:val="20"/>
    </w:rPr>
  </w:style>
  <w:style w:type="character" w:customStyle="1" w:styleId="EndnoteTextChar">
    <w:name w:val="Endnote Text Char"/>
    <w:basedOn w:val="DefaultParagraphFont"/>
    <w:link w:val="EndnoteText"/>
    <w:uiPriority w:val="99"/>
    <w:semiHidden/>
    <w:rsid w:val="00447F4B"/>
    <w:rPr>
      <w:rFonts w:ascii="Arial" w:hAnsi="Arial" w:cs="Arial"/>
      <w:sz w:val="20"/>
      <w:szCs w:val="20"/>
    </w:rPr>
  </w:style>
  <w:style w:type="character" w:styleId="EndnoteReference">
    <w:name w:val="endnote reference"/>
    <w:basedOn w:val="DefaultParagraphFont"/>
    <w:uiPriority w:val="99"/>
    <w:semiHidden/>
    <w:unhideWhenUsed/>
    <w:rsid w:val="00447F4B"/>
    <w:rPr>
      <w:vertAlign w:val="superscript"/>
    </w:rPr>
  </w:style>
  <w:style w:type="character" w:styleId="LineNumber">
    <w:name w:val="line number"/>
    <w:basedOn w:val="DefaultParagraphFont"/>
    <w:uiPriority w:val="99"/>
    <w:semiHidden/>
    <w:unhideWhenUsed/>
    <w:rsid w:val="004409EB"/>
  </w:style>
  <w:style w:type="character" w:customStyle="1" w:styleId="UnresolvedMention1">
    <w:name w:val="Unresolved Mention1"/>
    <w:basedOn w:val="DefaultParagraphFont"/>
    <w:uiPriority w:val="99"/>
    <w:semiHidden/>
    <w:unhideWhenUsed/>
    <w:rsid w:val="000A2E62"/>
    <w:rPr>
      <w:color w:val="605E5C"/>
      <w:shd w:val="clear" w:color="auto" w:fill="E1DFDD"/>
    </w:rPr>
  </w:style>
  <w:style w:type="character" w:styleId="FollowedHyperlink">
    <w:name w:val="FollowedHyperlink"/>
    <w:basedOn w:val="DefaultParagraphFont"/>
    <w:uiPriority w:val="99"/>
    <w:semiHidden/>
    <w:unhideWhenUsed/>
    <w:rsid w:val="001A76AF"/>
    <w:rPr>
      <w:color w:val="800080" w:themeColor="followedHyperlink"/>
      <w:u w:val="single"/>
    </w:rPr>
  </w:style>
  <w:style w:type="character" w:styleId="UnresolvedMention">
    <w:name w:val="Unresolved Mention"/>
    <w:basedOn w:val="DefaultParagraphFont"/>
    <w:uiPriority w:val="99"/>
    <w:semiHidden/>
    <w:unhideWhenUsed/>
    <w:rsid w:val="005B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4784">
      <w:bodyDiv w:val="1"/>
      <w:marLeft w:val="0"/>
      <w:marRight w:val="0"/>
      <w:marTop w:val="0"/>
      <w:marBottom w:val="0"/>
      <w:divBdr>
        <w:top w:val="none" w:sz="0" w:space="0" w:color="auto"/>
        <w:left w:val="none" w:sz="0" w:space="0" w:color="auto"/>
        <w:bottom w:val="none" w:sz="0" w:space="0" w:color="auto"/>
        <w:right w:val="none" w:sz="0" w:space="0" w:color="auto"/>
      </w:divBdr>
    </w:div>
    <w:div w:id="134488251">
      <w:bodyDiv w:val="1"/>
      <w:marLeft w:val="0"/>
      <w:marRight w:val="0"/>
      <w:marTop w:val="0"/>
      <w:marBottom w:val="0"/>
      <w:divBdr>
        <w:top w:val="none" w:sz="0" w:space="0" w:color="auto"/>
        <w:left w:val="none" w:sz="0" w:space="0" w:color="auto"/>
        <w:bottom w:val="none" w:sz="0" w:space="0" w:color="auto"/>
        <w:right w:val="none" w:sz="0" w:space="0" w:color="auto"/>
      </w:divBdr>
    </w:div>
    <w:div w:id="201602917">
      <w:bodyDiv w:val="1"/>
      <w:marLeft w:val="0"/>
      <w:marRight w:val="0"/>
      <w:marTop w:val="0"/>
      <w:marBottom w:val="0"/>
      <w:divBdr>
        <w:top w:val="none" w:sz="0" w:space="0" w:color="auto"/>
        <w:left w:val="none" w:sz="0" w:space="0" w:color="auto"/>
        <w:bottom w:val="none" w:sz="0" w:space="0" w:color="auto"/>
        <w:right w:val="none" w:sz="0" w:space="0" w:color="auto"/>
      </w:divBdr>
    </w:div>
    <w:div w:id="299115847">
      <w:bodyDiv w:val="1"/>
      <w:marLeft w:val="0"/>
      <w:marRight w:val="0"/>
      <w:marTop w:val="0"/>
      <w:marBottom w:val="0"/>
      <w:divBdr>
        <w:top w:val="none" w:sz="0" w:space="0" w:color="auto"/>
        <w:left w:val="none" w:sz="0" w:space="0" w:color="auto"/>
        <w:bottom w:val="none" w:sz="0" w:space="0" w:color="auto"/>
        <w:right w:val="none" w:sz="0" w:space="0" w:color="auto"/>
      </w:divBdr>
    </w:div>
    <w:div w:id="338891589">
      <w:bodyDiv w:val="1"/>
      <w:marLeft w:val="0"/>
      <w:marRight w:val="0"/>
      <w:marTop w:val="0"/>
      <w:marBottom w:val="0"/>
      <w:divBdr>
        <w:top w:val="none" w:sz="0" w:space="0" w:color="auto"/>
        <w:left w:val="none" w:sz="0" w:space="0" w:color="auto"/>
        <w:bottom w:val="none" w:sz="0" w:space="0" w:color="auto"/>
        <w:right w:val="none" w:sz="0" w:space="0" w:color="auto"/>
      </w:divBdr>
    </w:div>
    <w:div w:id="627395472">
      <w:bodyDiv w:val="1"/>
      <w:marLeft w:val="0"/>
      <w:marRight w:val="0"/>
      <w:marTop w:val="0"/>
      <w:marBottom w:val="0"/>
      <w:divBdr>
        <w:top w:val="none" w:sz="0" w:space="0" w:color="auto"/>
        <w:left w:val="none" w:sz="0" w:space="0" w:color="auto"/>
        <w:bottom w:val="none" w:sz="0" w:space="0" w:color="auto"/>
        <w:right w:val="none" w:sz="0" w:space="0" w:color="auto"/>
      </w:divBdr>
      <w:divsChild>
        <w:div w:id="1178539334">
          <w:marLeft w:val="0"/>
          <w:marRight w:val="0"/>
          <w:marTop w:val="0"/>
          <w:marBottom w:val="0"/>
          <w:divBdr>
            <w:top w:val="none" w:sz="0" w:space="0" w:color="auto"/>
            <w:left w:val="none" w:sz="0" w:space="0" w:color="auto"/>
            <w:bottom w:val="none" w:sz="0" w:space="0" w:color="auto"/>
            <w:right w:val="none" w:sz="0" w:space="0" w:color="auto"/>
          </w:divBdr>
        </w:div>
        <w:div w:id="1566142913">
          <w:marLeft w:val="0"/>
          <w:marRight w:val="0"/>
          <w:marTop w:val="0"/>
          <w:marBottom w:val="0"/>
          <w:divBdr>
            <w:top w:val="none" w:sz="0" w:space="0" w:color="auto"/>
            <w:left w:val="none" w:sz="0" w:space="0" w:color="auto"/>
            <w:bottom w:val="none" w:sz="0" w:space="0" w:color="auto"/>
            <w:right w:val="none" w:sz="0" w:space="0" w:color="auto"/>
          </w:divBdr>
        </w:div>
      </w:divsChild>
    </w:div>
    <w:div w:id="640039309">
      <w:bodyDiv w:val="1"/>
      <w:marLeft w:val="0"/>
      <w:marRight w:val="0"/>
      <w:marTop w:val="0"/>
      <w:marBottom w:val="0"/>
      <w:divBdr>
        <w:top w:val="none" w:sz="0" w:space="0" w:color="auto"/>
        <w:left w:val="none" w:sz="0" w:space="0" w:color="auto"/>
        <w:bottom w:val="none" w:sz="0" w:space="0" w:color="auto"/>
        <w:right w:val="none" w:sz="0" w:space="0" w:color="auto"/>
      </w:divBdr>
    </w:div>
    <w:div w:id="723255374">
      <w:bodyDiv w:val="1"/>
      <w:marLeft w:val="0"/>
      <w:marRight w:val="0"/>
      <w:marTop w:val="0"/>
      <w:marBottom w:val="0"/>
      <w:divBdr>
        <w:top w:val="none" w:sz="0" w:space="0" w:color="auto"/>
        <w:left w:val="none" w:sz="0" w:space="0" w:color="auto"/>
        <w:bottom w:val="none" w:sz="0" w:space="0" w:color="auto"/>
        <w:right w:val="none" w:sz="0" w:space="0" w:color="auto"/>
      </w:divBdr>
    </w:div>
    <w:div w:id="745759241">
      <w:bodyDiv w:val="1"/>
      <w:marLeft w:val="0"/>
      <w:marRight w:val="0"/>
      <w:marTop w:val="0"/>
      <w:marBottom w:val="0"/>
      <w:divBdr>
        <w:top w:val="none" w:sz="0" w:space="0" w:color="auto"/>
        <w:left w:val="none" w:sz="0" w:space="0" w:color="auto"/>
        <w:bottom w:val="none" w:sz="0" w:space="0" w:color="auto"/>
        <w:right w:val="none" w:sz="0" w:space="0" w:color="auto"/>
      </w:divBdr>
    </w:div>
    <w:div w:id="885875395">
      <w:bodyDiv w:val="1"/>
      <w:marLeft w:val="0"/>
      <w:marRight w:val="0"/>
      <w:marTop w:val="0"/>
      <w:marBottom w:val="0"/>
      <w:divBdr>
        <w:top w:val="none" w:sz="0" w:space="0" w:color="auto"/>
        <w:left w:val="none" w:sz="0" w:space="0" w:color="auto"/>
        <w:bottom w:val="none" w:sz="0" w:space="0" w:color="auto"/>
        <w:right w:val="none" w:sz="0" w:space="0" w:color="auto"/>
      </w:divBdr>
    </w:div>
    <w:div w:id="1156147811">
      <w:bodyDiv w:val="1"/>
      <w:marLeft w:val="0"/>
      <w:marRight w:val="0"/>
      <w:marTop w:val="0"/>
      <w:marBottom w:val="0"/>
      <w:divBdr>
        <w:top w:val="none" w:sz="0" w:space="0" w:color="auto"/>
        <w:left w:val="none" w:sz="0" w:space="0" w:color="auto"/>
        <w:bottom w:val="none" w:sz="0" w:space="0" w:color="auto"/>
        <w:right w:val="none" w:sz="0" w:space="0" w:color="auto"/>
      </w:divBdr>
    </w:div>
    <w:div w:id="1177573275">
      <w:bodyDiv w:val="1"/>
      <w:marLeft w:val="0"/>
      <w:marRight w:val="0"/>
      <w:marTop w:val="0"/>
      <w:marBottom w:val="0"/>
      <w:divBdr>
        <w:top w:val="none" w:sz="0" w:space="0" w:color="auto"/>
        <w:left w:val="none" w:sz="0" w:space="0" w:color="auto"/>
        <w:bottom w:val="none" w:sz="0" w:space="0" w:color="auto"/>
        <w:right w:val="none" w:sz="0" w:space="0" w:color="auto"/>
      </w:divBdr>
    </w:div>
    <w:div w:id="1335575657">
      <w:bodyDiv w:val="1"/>
      <w:marLeft w:val="0"/>
      <w:marRight w:val="0"/>
      <w:marTop w:val="0"/>
      <w:marBottom w:val="0"/>
      <w:divBdr>
        <w:top w:val="none" w:sz="0" w:space="0" w:color="auto"/>
        <w:left w:val="none" w:sz="0" w:space="0" w:color="auto"/>
        <w:bottom w:val="none" w:sz="0" w:space="0" w:color="auto"/>
        <w:right w:val="none" w:sz="0" w:space="0" w:color="auto"/>
      </w:divBdr>
    </w:div>
    <w:div w:id="1421101685">
      <w:bodyDiv w:val="1"/>
      <w:marLeft w:val="0"/>
      <w:marRight w:val="0"/>
      <w:marTop w:val="0"/>
      <w:marBottom w:val="0"/>
      <w:divBdr>
        <w:top w:val="none" w:sz="0" w:space="0" w:color="auto"/>
        <w:left w:val="none" w:sz="0" w:space="0" w:color="auto"/>
        <w:bottom w:val="none" w:sz="0" w:space="0" w:color="auto"/>
        <w:right w:val="none" w:sz="0" w:space="0" w:color="auto"/>
      </w:divBdr>
    </w:div>
    <w:div w:id="1442337236">
      <w:bodyDiv w:val="1"/>
      <w:marLeft w:val="0"/>
      <w:marRight w:val="0"/>
      <w:marTop w:val="0"/>
      <w:marBottom w:val="0"/>
      <w:divBdr>
        <w:top w:val="none" w:sz="0" w:space="0" w:color="auto"/>
        <w:left w:val="none" w:sz="0" w:space="0" w:color="auto"/>
        <w:bottom w:val="none" w:sz="0" w:space="0" w:color="auto"/>
        <w:right w:val="none" w:sz="0" w:space="0" w:color="auto"/>
      </w:divBdr>
    </w:div>
    <w:div w:id="1512180015">
      <w:bodyDiv w:val="1"/>
      <w:marLeft w:val="0"/>
      <w:marRight w:val="0"/>
      <w:marTop w:val="0"/>
      <w:marBottom w:val="0"/>
      <w:divBdr>
        <w:top w:val="none" w:sz="0" w:space="0" w:color="auto"/>
        <w:left w:val="none" w:sz="0" w:space="0" w:color="auto"/>
        <w:bottom w:val="none" w:sz="0" w:space="0" w:color="auto"/>
        <w:right w:val="none" w:sz="0" w:space="0" w:color="auto"/>
      </w:divBdr>
    </w:div>
    <w:div w:id="1911576352">
      <w:bodyDiv w:val="1"/>
      <w:marLeft w:val="0"/>
      <w:marRight w:val="0"/>
      <w:marTop w:val="0"/>
      <w:marBottom w:val="0"/>
      <w:divBdr>
        <w:top w:val="none" w:sz="0" w:space="0" w:color="auto"/>
        <w:left w:val="none" w:sz="0" w:space="0" w:color="auto"/>
        <w:bottom w:val="none" w:sz="0" w:space="0" w:color="auto"/>
        <w:right w:val="none" w:sz="0" w:space="0" w:color="auto"/>
      </w:divBdr>
    </w:div>
    <w:div w:id="2041470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0.png"/><Relationship Id="rId5" Type="http://schemas.openxmlformats.org/officeDocument/2006/relationships/image" Target="media/image5.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2" ma:contentTypeDescription="Create a new document." ma:contentTypeScope="" ma:versionID="b53b621493cf0ee4c3b2c7cfa3948c2a">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6f8b6f98ccc9c1e65b32e2d7468f8e77"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C3E034-27B7-4634-8139-375C07DBD717}">
  <ds:schemaRefs>
    <ds:schemaRef ds:uri="http://schemas.microsoft.com/sharepoint/v3/contenttype/forms"/>
  </ds:schemaRefs>
</ds:datastoreItem>
</file>

<file path=customXml/itemProps2.xml><?xml version="1.0" encoding="utf-8"?>
<ds:datastoreItem xmlns:ds="http://schemas.openxmlformats.org/officeDocument/2006/customXml" ds:itemID="{97ACB143-AFF3-4377-B8E0-4EC4A1F7B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b14-f858-45f8-b842-6c04f6531bb7"/>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BA456-BB7E-436D-AA2B-70067075EA92}">
  <ds:schemaRefs>
    <ds:schemaRef ds:uri="http://schemas.openxmlformats.org/officeDocument/2006/bibliography"/>
  </ds:schemaRefs>
</ds:datastoreItem>
</file>

<file path=customXml/itemProps4.xml><?xml version="1.0" encoding="utf-8"?>
<ds:datastoreItem xmlns:ds="http://schemas.openxmlformats.org/officeDocument/2006/customXml" ds:itemID="{804BA3EE-625C-4CE3-88D2-805374B0F203}">
  <ds:schemaRefs>
    <ds:schemaRef ds:uri="http://schemas.microsoft.com/office/2006/documentManagement/types"/>
    <ds:schemaRef ds:uri="1eaacb14-f858-45f8-b842-6c04f6531bb7"/>
    <ds:schemaRef ds:uri="1766c8f4-a99f-4651-9de1-af5d8d636c3f"/>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Links>
    <vt:vector size="24" baseType="variant">
      <vt:variant>
        <vt:i4>6029377</vt:i4>
      </vt:variant>
      <vt:variant>
        <vt:i4>9</vt:i4>
      </vt:variant>
      <vt:variant>
        <vt:i4>0</vt:i4>
      </vt:variant>
      <vt:variant>
        <vt:i4>5</vt:i4>
      </vt:variant>
      <vt:variant>
        <vt:lpwstr>https://www.standards.org.au/standards-catalogue/sa-snz/electrotechnology/el-004/as-slash-nzs--61009-dot-1-colon-2015</vt:lpwstr>
      </vt:variant>
      <vt:variant>
        <vt:lpwstr/>
      </vt:variant>
      <vt:variant>
        <vt:i4>6094913</vt:i4>
      </vt:variant>
      <vt:variant>
        <vt:i4>6</vt:i4>
      </vt:variant>
      <vt:variant>
        <vt:i4>0</vt:i4>
      </vt:variant>
      <vt:variant>
        <vt:i4>5</vt:i4>
      </vt:variant>
      <vt:variant>
        <vt:lpwstr>https://www.standards.org.au/standards-catalogue/sa-snz/electrotechnology/el-004/as-slash-nzs--61008-dot-1-colon-2015</vt:lpwstr>
      </vt:variant>
      <vt:variant>
        <vt:lpwstr/>
      </vt:variant>
      <vt:variant>
        <vt:i4>2883708</vt:i4>
      </vt:variant>
      <vt:variant>
        <vt:i4>3</vt:i4>
      </vt:variant>
      <vt:variant>
        <vt:i4>0</vt:i4>
      </vt:variant>
      <vt:variant>
        <vt:i4>5</vt:i4>
      </vt:variant>
      <vt:variant>
        <vt:lpwstr>https://www.standards.org.au/standards-catalogue/sa-snz/electrotechnology/el-004/as-slash-nzs--3190-colon-2016</vt:lpwstr>
      </vt:variant>
      <vt:variant>
        <vt:lpwstr/>
      </vt:variant>
      <vt:variant>
        <vt:i4>1966106</vt:i4>
      </vt:variant>
      <vt:variant>
        <vt:i4>0</vt:i4>
      </vt:variant>
      <vt:variant>
        <vt:i4>0</vt:i4>
      </vt:variant>
      <vt:variant>
        <vt:i4>5</vt:i4>
      </vt:variant>
      <vt:variant>
        <vt:lpwstr>https://www.standards.org.au/engagement-events/flagship-projects/wiring-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Ben Latham</cp:lastModifiedBy>
  <cp:revision>2</cp:revision>
  <cp:lastPrinted>2021-04-20T22:45:00Z</cp:lastPrinted>
  <dcterms:created xsi:type="dcterms:W3CDTF">2022-05-02T00:12:00Z</dcterms:created>
  <dcterms:modified xsi:type="dcterms:W3CDTF">2022-05-0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y fmtid="{D5CDD505-2E9C-101B-9397-08002B2CF9AE}" pid="3" name="ContentTypeId">
    <vt:lpwstr>0x010100BAA60F8477AC974E810981C0B52DB08F</vt:lpwstr>
  </property>
</Properties>
</file>